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619EC" w:rsidRDefault="000671D3" w:rsidP="000671D3">
      <w:pPr>
        <w:pStyle w:val="Heading1"/>
        <w:jc w:val="center"/>
      </w:pPr>
      <w:r>
        <w:t>Week 1 -Desing Patterns</w:t>
      </w:r>
    </w:p>
    <w:p w:rsidR="000671D3" w:rsidRPr="000671D3" w:rsidRDefault="000671D3" w:rsidP="000671D3"/>
    <w:p w:rsidR="000671D3" w:rsidRDefault="000671D3" w:rsidP="000671D3">
      <w:pPr>
        <w:rPr>
          <w:b/>
          <w:bCs/>
          <w:sz w:val="28"/>
          <w:szCs w:val="28"/>
          <w:lang w:val="en-US"/>
        </w:rPr>
      </w:pPr>
      <w:r w:rsidRPr="000671D3">
        <w:rPr>
          <w:b/>
          <w:bCs/>
          <w:sz w:val="28"/>
          <w:szCs w:val="28"/>
          <w:lang w:val="en-US"/>
        </w:rPr>
        <w:t>Exercise 1: Implementing the Singleton Pattern</w:t>
      </w:r>
    </w:p>
    <w:p w:rsidR="000671D3" w:rsidRPr="00D06109" w:rsidRDefault="000671D3" w:rsidP="000671D3">
      <w:pPr>
        <w:rPr>
          <w:b/>
          <w:bCs/>
          <w:lang w:val="en-US"/>
        </w:rPr>
      </w:pPr>
      <w:r w:rsidRPr="00D06109">
        <w:rPr>
          <w:b/>
          <w:bCs/>
          <w:lang w:val="en-US"/>
        </w:rPr>
        <w:t>Logger.java</w:t>
      </w:r>
    </w:p>
    <w:p w:rsidR="000671D3" w:rsidRPr="000671D3" w:rsidRDefault="000671D3" w:rsidP="000671D3">
      <w:r w:rsidRPr="000671D3">
        <w:rPr>
          <w:b/>
          <w:bCs/>
        </w:rPr>
        <w:t>package</w:t>
      </w:r>
      <w:r w:rsidRPr="000671D3">
        <w:t xml:space="preserve"> singleton;</w:t>
      </w:r>
    </w:p>
    <w:p w:rsidR="000671D3" w:rsidRPr="000671D3" w:rsidRDefault="000671D3" w:rsidP="000671D3">
      <w:r w:rsidRPr="000671D3">
        <w:rPr>
          <w:b/>
          <w:bCs/>
        </w:rPr>
        <w:t>public</w:t>
      </w:r>
      <w:r w:rsidRPr="000671D3">
        <w:t xml:space="preserve"> </w:t>
      </w:r>
      <w:r w:rsidRPr="000671D3">
        <w:rPr>
          <w:b/>
          <w:bCs/>
        </w:rPr>
        <w:t>class</w:t>
      </w:r>
      <w:r w:rsidRPr="000671D3">
        <w:t xml:space="preserve"> Logger </w:t>
      </w:r>
    </w:p>
    <w:p w:rsidR="000671D3" w:rsidRPr="000671D3" w:rsidRDefault="000671D3" w:rsidP="000671D3">
      <w:r w:rsidRPr="000671D3">
        <w:t>{</w:t>
      </w:r>
    </w:p>
    <w:p w:rsidR="000671D3" w:rsidRPr="000671D3" w:rsidRDefault="000671D3" w:rsidP="000671D3">
      <w:r w:rsidRPr="000671D3">
        <w:tab/>
      </w:r>
      <w:r w:rsidRPr="000671D3">
        <w:rPr>
          <w:b/>
          <w:bCs/>
        </w:rPr>
        <w:t>private</w:t>
      </w:r>
      <w:r w:rsidRPr="000671D3">
        <w:t xml:space="preserve"> </w:t>
      </w:r>
      <w:r w:rsidRPr="000671D3">
        <w:rPr>
          <w:b/>
          <w:bCs/>
        </w:rPr>
        <w:t>static</w:t>
      </w:r>
      <w:r w:rsidRPr="000671D3">
        <w:t xml:space="preserve"> Logger </w:t>
      </w:r>
      <w:proofErr w:type="spellStart"/>
      <w:r w:rsidRPr="000671D3">
        <w:rPr>
          <w:i/>
          <w:iCs/>
        </w:rPr>
        <w:t>loggerInstance</w:t>
      </w:r>
      <w:proofErr w:type="spellEnd"/>
      <w:r w:rsidRPr="000671D3">
        <w:t>;</w:t>
      </w:r>
    </w:p>
    <w:p w:rsidR="000671D3" w:rsidRPr="000671D3" w:rsidRDefault="000671D3" w:rsidP="000671D3">
      <w:r w:rsidRPr="000671D3">
        <w:tab/>
      </w:r>
      <w:r w:rsidRPr="000671D3">
        <w:rPr>
          <w:b/>
          <w:bCs/>
        </w:rPr>
        <w:t>private</w:t>
      </w:r>
      <w:r w:rsidRPr="000671D3">
        <w:t xml:space="preserve"> </w:t>
      </w:r>
      <w:proofErr w:type="gramStart"/>
      <w:r w:rsidRPr="000671D3">
        <w:t>Logger(</w:t>
      </w:r>
      <w:proofErr w:type="gramEnd"/>
      <w:r w:rsidRPr="000671D3">
        <w:t>)</w:t>
      </w:r>
    </w:p>
    <w:p w:rsidR="000671D3" w:rsidRPr="000671D3" w:rsidRDefault="000671D3" w:rsidP="000671D3">
      <w:r w:rsidRPr="000671D3">
        <w:tab/>
        <w:t>{</w:t>
      </w:r>
    </w:p>
    <w:p w:rsidR="000671D3" w:rsidRPr="000671D3" w:rsidRDefault="000671D3" w:rsidP="000671D3">
      <w:r w:rsidRPr="000671D3">
        <w:tab/>
      </w:r>
      <w:r w:rsidRPr="000671D3">
        <w:tab/>
      </w:r>
      <w:proofErr w:type="spellStart"/>
      <w:r w:rsidRPr="000671D3">
        <w:t>System.</w:t>
      </w:r>
      <w:r w:rsidRPr="000671D3">
        <w:rPr>
          <w:b/>
          <w:bCs/>
          <w:i/>
          <w:iCs/>
        </w:rPr>
        <w:t>out</w:t>
      </w:r>
      <w:r w:rsidRPr="000671D3">
        <w:t>.println</w:t>
      </w:r>
      <w:proofErr w:type="spellEnd"/>
      <w:r w:rsidRPr="000671D3">
        <w:t>("I am from private Logger Constructor");</w:t>
      </w:r>
    </w:p>
    <w:p w:rsidR="000671D3" w:rsidRPr="000671D3" w:rsidRDefault="000671D3" w:rsidP="000671D3">
      <w:r w:rsidRPr="000671D3">
        <w:tab/>
        <w:t>}</w:t>
      </w:r>
    </w:p>
    <w:p w:rsidR="000671D3" w:rsidRPr="000671D3" w:rsidRDefault="000671D3" w:rsidP="000671D3">
      <w:r w:rsidRPr="000671D3">
        <w:tab/>
      </w:r>
      <w:r w:rsidRPr="000671D3">
        <w:rPr>
          <w:b/>
          <w:bCs/>
        </w:rPr>
        <w:t>public</w:t>
      </w:r>
      <w:r w:rsidRPr="000671D3">
        <w:t xml:space="preserve"> </w:t>
      </w:r>
      <w:r w:rsidRPr="000671D3">
        <w:rPr>
          <w:b/>
          <w:bCs/>
        </w:rPr>
        <w:t>static</w:t>
      </w:r>
      <w:r w:rsidRPr="000671D3">
        <w:t xml:space="preserve"> Logger </w:t>
      </w:r>
      <w:proofErr w:type="spellStart"/>
      <w:proofErr w:type="gramStart"/>
      <w:r w:rsidRPr="000671D3">
        <w:t>getInstance</w:t>
      </w:r>
      <w:proofErr w:type="spellEnd"/>
      <w:r w:rsidRPr="000671D3">
        <w:t>(</w:t>
      </w:r>
      <w:proofErr w:type="gramEnd"/>
      <w:r w:rsidRPr="000671D3">
        <w:t>)</w:t>
      </w:r>
    </w:p>
    <w:p w:rsidR="000671D3" w:rsidRPr="000671D3" w:rsidRDefault="000671D3" w:rsidP="000671D3">
      <w:r w:rsidRPr="000671D3">
        <w:tab/>
        <w:t>{</w:t>
      </w:r>
    </w:p>
    <w:p w:rsidR="000671D3" w:rsidRPr="000671D3" w:rsidRDefault="000671D3" w:rsidP="000671D3">
      <w:r w:rsidRPr="000671D3">
        <w:tab/>
      </w:r>
      <w:r w:rsidRPr="000671D3">
        <w:tab/>
      </w:r>
      <w:r w:rsidRPr="000671D3">
        <w:rPr>
          <w:b/>
          <w:bCs/>
        </w:rPr>
        <w:t>if</w:t>
      </w:r>
      <w:r w:rsidRPr="000671D3">
        <w:t>(</w:t>
      </w:r>
      <w:proofErr w:type="spellStart"/>
      <w:r w:rsidRPr="000671D3">
        <w:rPr>
          <w:i/>
          <w:iCs/>
        </w:rPr>
        <w:t>loggerInstance</w:t>
      </w:r>
      <w:proofErr w:type="spellEnd"/>
      <w:r w:rsidRPr="000671D3">
        <w:t>==</w:t>
      </w:r>
      <w:r w:rsidRPr="000671D3">
        <w:rPr>
          <w:b/>
          <w:bCs/>
        </w:rPr>
        <w:t>null</w:t>
      </w:r>
      <w:r w:rsidRPr="000671D3">
        <w:t>)</w:t>
      </w:r>
    </w:p>
    <w:p w:rsidR="000671D3" w:rsidRPr="000671D3" w:rsidRDefault="000671D3" w:rsidP="000671D3">
      <w:r w:rsidRPr="000671D3">
        <w:tab/>
      </w:r>
      <w:r w:rsidRPr="000671D3">
        <w:tab/>
        <w:t>{</w:t>
      </w:r>
    </w:p>
    <w:p w:rsidR="000671D3" w:rsidRPr="000671D3" w:rsidRDefault="000671D3" w:rsidP="000671D3">
      <w:r w:rsidRPr="000671D3">
        <w:tab/>
      </w:r>
      <w:r w:rsidRPr="000671D3">
        <w:tab/>
      </w:r>
      <w:r w:rsidRPr="000671D3">
        <w:tab/>
      </w:r>
      <w:proofErr w:type="spellStart"/>
      <w:r w:rsidRPr="000671D3">
        <w:rPr>
          <w:i/>
          <w:iCs/>
        </w:rPr>
        <w:t>loggerInstance</w:t>
      </w:r>
      <w:proofErr w:type="spellEnd"/>
      <w:r w:rsidRPr="000671D3">
        <w:t>=</w:t>
      </w:r>
      <w:r w:rsidRPr="000671D3">
        <w:rPr>
          <w:b/>
          <w:bCs/>
        </w:rPr>
        <w:t>new</w:t>
      </w:r>
      <w:r w:rsidRPr="000671D3">
        <w:t xml:space="preserve"> </w:t>
      </w:r>
      <w:proofErr w:type="gramStart"/>
      <w:r w:rsidRPr="000671D3">
        <w:t>Logger(</w:t>
      </w:r>
      <w:proofErr w:type="gramEnd"/>
      <w:r w:rsidRPr="000671D3">
        <w:t>);</w:t>
      </w:r>
    </w:p>
    <w:p w:rsidR="000671D3" w:rsidRPr="000671D3" w:rsidRDefault="000671D3" w:rsidP="000671D3">
      <w:r w:rsidRPr="000671D3">
        <w:tab/>
      </w:r>
      <w:r w:rsidRPr="000671D3">
        <w:tab/>
      </w:r>
      <w:r w:rsidRPr="000671D3">
        <w:tab/>
      </w:r>
    </w:p>
    <w:p w:rsidR="000671D3" w:rsidRPr="000671D3" w:rsidRDefault="000671D3" w:rsidP="000671D3">
      <w:r w:rsidRPr="000671D3">
        <w:tab/>
      </w:r>
      <w:r w:rsidRPr="000671D3">
        <w:tab/>
        <w:t>}</w:t>
      </w:r>
    </w:p>
    <w:p w:rsidR="000671D3" w:rsidRPr="000671D3" w:rsidRDefault="000671D3" w:rsidP="000671D3">
      <w:r w:rsidRPr="000671D3">
        <w:tab/>
      </w:r>
      <w:r w:rsidRPr="000671D3">
        <w:tab/>
      </w:r>
      <w:r w:rsidRPr="000671D3">
        <w:rPr>
          <w:b/>
          <w:bCs/>
        </w:rPr>
        <w:t>return</w:t>
      </w:r>
      <w:r w:rsidRPr="000671D3">
        <w:t xml:space="preserve"> </w:t>
      </w:r>
      <w:proofErr w:type="spellStart"/>
      <w:r w:rsidRPr="000671D3">
        <w:rPr>
          <w:i/>
          <w:iCs/>
        </w:rPr>
        <w:t>loggerInstance</w:t>
      </w:r>
      <w:proofErr w:type="spellEnd"/>
      <w:r w:rsidRPr="000671D3">
        <w:t>;</w:t>
      </w:r>
    </w:p>
    <w:p w:rsidR="000671D3" w:rsidRPr="000671D3" w:rsidRDefault="000671D3" w:rsidP="000671D3">
      <w:r w:rsidRPr="000671D3">
        <w:tab/>
        <w:t>}</w:t>
      </w:r>
    </w:p>
    <w:p w:rsidR="000671D3" w:rsidRPr="000671D3" w:rsidRDefault="000671D3" w:rsidP="000671D3">
      <w:r w:rsidRPr="000671D3">
        <w:tab/>
      </w:r>
      <w:r w:rsidRPr="000671D3">
        <w:rPr>
          <w:b/>
          <w:bCs/>
        </w:rPr>
        <w:t>public</w:t>
      </w:r>
      <w:r w:rsidRPr="000671D3">
        <w:t xml:space="preserve"> </w:t>
      </w:r>
      <w:r w:rsidRPr="000671D3">
        <w:rPr>
          <w:b/>
          <w:bCs/>
        </w:rPr>
        <w:t>void</w:t>
      </w:r>
      <w:r w:rsidRPr="000671D3">
        <w:t xml:space="preserve"> </w:t>
      </w:r>
      <w:proofErr w:type="gramStart"/>
      <w:r w:rsidRPr="000671D3">
        <w:t>log(</w:t>
      </w:r>
      <w:proofErr w:type="gramEnd"/>
      <w:r w:rsidRPr="000671D3">
        <w:t>String text)</w:t>
      </w:r>
    </w:p>
    <w:p w:rsidR="000671D3" w:rsidRPr="000671D3" w:rsidRDefault="000671D3" w:rsidP="000671D3">
      <w:r w:rsidRPr="000671D3">
        <w:tab/>
        <w:t>{</w:t>
      </w:r>
    </w:p>
    <w:p w:rsidR="000671D3" w:rsidRPr="000671D3" w:rsidRDefault="000671D3" w:rsidP="000671D3">
      <w:r w:rsidRPr="000671D3">
        <w:tab/>
      </w:r>
      <w:r w:rsidRPr="000671D3">
        <w:tab/>
      </w:r>
      <w:proofErr w:type="spellStart"/>
      <w:r w:rsidRPr="000671D3">
        <w:t>System.</w:t>
      </w:r>
      <w:r w:rsidRPr="000671D3">
        <w:rPr>
          <w:b/>
          <w:bCs/>
          <w:i/>
          <w:iCs/>
        </w:rPr>
        <w:t>out</w:t>
      </w:r>
      <w:r w:rsidRPr="000671D3">
        <w:t>.println</w:t>
      </w:r>
      <w:proofErr w:type="spellEnd"/>
      <w:r w:rsidRPr="000671D3">
        <w:t>("Log:"+text);</w:t>
      </w:r>
    </w:p>
    <w:p w:rsidR="000671D3" w:rsidRPr="000671D3" w:rsidRDefault="000671D3" w:rsidP="000671D3">
      <w:r w:rsidRPr="000671D3">
        <w:tab/>
        <w:t>}</w:t>
      </w:r>
    </w:p>
    <w:p w:rsidR="000671D3" w:rsidRPr="000671D3" w:rsidRDefault="000671D3" w:rsidP="000671D3">
      <w:r w:rsidRPr="000671D3">
        <w:t>}</w:t>
      </w:r>
    </w:p>
    <w:p w:rsidR="000671D3" w:rsidRPr="00D06109" w:rsidRDefault="000671D3" w:rsidP="000671D3">
      <w:pPr>
        <w:rPr>
          <w:b/>
          <w:bCs/>
          <w:lang w:val="en-US"/>
        </w:rPr>
      </w:pPr>
      <w:proofErr w:type="spellStart"/>
      <w:r w:rsidRPr="00D06109">
        <w:rPr>
          <w:b/>
          <w:bCs/>
          <w:lang w:val="en-US"/>
        </w:rPr>
        <w:t>Main.Java</w:t>
      </w:r>
      <w:proofErr w:type="spellEnd"/>
    </w:p>
    <w:p w:rsidR="000671D3" w:rsidRPr="000671D3" w:rsidRDefault="000671D3" w:rsidP="000671D3">
      <w:r w:rsidRPr="000671D3">
        <w:t>package singleton;</w:t>
      </w:r>
    </w:p>
    <w:p w:rsidR="000671D3" w:rsidRPr="000671D3" w:rsidRDefault="000671D3" w:rsidP="000671D3">
      <w:r w:rsidRPr="000671D3">
        <w:t>public class Main {</w:t>
      </w:r>
    </w:p>
    <w:p w:rsidR="000671D3" w:rsidRPr="000671D3" w:rsidRDefault="000671D3" w:rsidP="000671D3"/>
    <w:p w:rsidR="000671D3" w:rsidRPr="000671D3" w:rsidRDefault="000671D3" w:rsidP="000671D3">
      <w:r w:rsidRPr="000671D3">
        <w:lastRenderedPageBreak/>
        <w:tab/>
        <w:t xml:space="preserve">public static void </w:t>
      </w:r>
      <w:proofErr w:type="gramStart"/>
      <w:r w:rsidRPr="000671D3">
        <w:t>main(String[</w:t>
      </w:r>
      <w:proofErr w:type="gramEnd"/>
      <w:r w:rsidRPr="000671D3">
        <w:t xml:space="preserve">] </w:t>
      </w:r>
      <w:proofErr w:type="spellStart"/>
      <w:r w:rsidRPr="000671D3">
        <w:t>args</w:t>
      </w:r>
      <w:proofErr w:type="spellEnd"/>
      <w:r w:rsidRPr="000671D3">
        <w:t>) {</w:t>
      </w:r>
    </w:p>
    <w:p w:rsidR="000671D3" w:rsidRPr="000671D3" w:rsidRDefault="000671D3" w:rsidP="000671D3">
      <w:r w:rsidRPr="000671D3">
        <w:tab/>
      </w:r>
      <w:r w:rsidRPr="000671D3">
        <w:tab/>
        <w:t>Logger log1=</w:t>
      </w:r>
      <w:proofErr w:type="spellStart"/>
      <w:r w:rsidRPr="000671D3">
        <w:t>Logger.</w:t>
      </w:r>
      <w:r w:rsidRPr="000671D3">
        <w:rPr>
          <w:i/>
          <w:iCs/>
        </w:rPr>
        <w:t>getInstance</w:t>
      </w:r>
      <w:proofErr w:type="spellEnd"/>
      <w:r w:rsidRPr="000671D3">
        <w:t>();</w:t>
      </w:r>
    </w:p>
    <w:p w:rsidR="000671D3" w:rsidRPr="000671D3" w:rsidRDefault="000671D3" w:rsidP="000671D3">
      <w:r w:rsidRPr="000671D3">
        <w:tab/>
      </w:r>
      <w:r w:rsidRPr="000671D3">
        <w:tab/>
        <w:t>Logger log2=</w:t>
      </w:r>
      <w:proofErr w:type="spellStart"/>
      <w:r w:rsidRPr="000671D3">
        <w:t>Logger.</w:t>
      </w:r>
      <w:r w:rsidRPr="000671D3">
        <w:rPr>
          <w:i/>
          <w:iCs/>
        </w:rPr>
        <w:t>getInstance</w:t>
      </w:r>
      <w:proofErr w:type="spellEnd"/>
      <w:r w:rsidRPr="000671D3">
        <w:t>();</w:t>
      </w:r>
    </w:p>
    <w:p w:rsidR="000671D3" w:rsidRPr="000671D3" w:rsidRDefault="000671D3" w:rsidP="000671D3">
      <w:r w:rsidRPr="000671D3">
        <w:tab/>
      </w:r>
      <w:r w:rsidRPr="000671D3">
        <w:tab/>
      </w:r>
      <w:proofErr w:type="gramStart"/>
      <w:r w:rsidRPr="000671D3">
        <w:t>log1.log(</w:t>
      </w:r>
      <w:proofErr w:type="gramEnd"/>
      <w:r w:rsidRPr="000671D3">
        <w:t>"First Log Message");</w:t>
      </w:r>
    </w:p>
    <w:p w:rsidR="000671D3" w:rsidRPr="000671D3" w:rsidRDefault="000671D3" w:rsidP="000671D3">
      <w:r w:rsidRPr="000671D3">
        <w:tab/>
      </w:r>
      <w:r w:rsidRPr="000671D3">
        <w:tab/>
      </w:r>
      <w:proofErr w:type="gramStart"/>
      <w:r w:rsidRPr="000671D3">
        <w:t>log2.log(</w:t>
      </w:r>
      <w:proofErr w:type="gramEnd"/>
      <w:r w:rsidRPr="000671D3">
        <w:t>"Second Log Message");</w:t>
      </w:r>
    </w:p>
    <w:p w:rsidR="000671D3" w:rsidRPr="000671D3" w:rsidRDefault="000671D3" w:rsidP="000671D3">
      <w:r w:rsidRPr="000671D3">
        <w:tab/>
      </w:r>
      <w:r w:rsidRPr="000671D3">
        <w:tab/>
        <w:t>//Testing of singleton pattern implementation</w:t>
      </w:r>
    </w:p>
    <w:p w:rsidR="000671D3" w:rsidRPr="000671D3" w:rsidRDefault="000671D3" w:rsidP="000671D3">
      <w:r w:rsidRPr="000671D3">
        <w:tab/>
      </w:r>
      <w:r w:rsidRPr="000671D3">
        <w:tab/>
        <w:t>// Check if both references point to the same object</w:t>
      </w:r>
    </w:p>
    <w:p w:rsidR="000671D3" w:rsidRPr="000671D3" w:rsidRDefault="000671D3" w:rsidP="000671D3">
      <w:r w:rsidRPr="000671D3">
        <w:tab/>
      </w:r>
      <w:r w:rsidRPr="000671D3">
        <w:tab/>
        <w:t>if (log1 == log2) {</w:t>
      </w:r>
    </w:p>
    <w:p w:rsidR="000671D3" w:rsidRPr="000671D3" w:rsidRDefault="000671D3" w:rsidP="000671D3">
      <w:r w:rsidRPr="000671D3">
        <w:t xml:space="preserve">            </w:t>
      </w:r>
      <w:proofErr w:type="spellStart"/>
      <w:r w:rsidRPr="000671D3">
        <w:t>System.</w:t>
      </w:r>
      <w:r w:rsidRPr="000671D3">
        <w:rPr>
          <w:i/>
          <w:iCs/>
        </w:rPr>
        <w:t>out</w:t>
      </w:r>
      <w:r w:rsidRPr="000671D3">
        <w:t>.println</w:t>
      </w:r>
      <w:proofErr w:type="spellEnd"/>
      <w:r w:rsidRPr="000671D3">
        <w:t>("Both logger1 and logger2 are the same instance.");</w:t>
      </w:r>
    </w:p>
    <w:p w:rsidR="000671D3" w:rsidRPr="000671D3" w:rsidRDefault="000671D3" w:rsidP="000671D3">
      <w:r w:rsidRPr="000671D3">
        <w:t xml:space="preserve">        } else {</w:t>
      </w:r>
    </w:p>
    <w:p w:rsidR="000671D3" w:rsidRPr="000671D3" w:rsidRDefault="000671D3" w:rsidP="000671D3">
      <w:r w:rsidRPr="000671D3">
        <w:t xml:space="preserve">            </w:t>
      </w:r>
      <w:proofErr w:type="spellStart"/>
      <w:r w:rsidRPr="000671D3">
        <w:t>System.</w:t>
      </w:r>
      <w:r w:rsidRPr="000671D3">
        <w:rPr>
          <w:i/>
          <w:iCs/>
        </w:rPr>
        <w:t>out</w:t>
      </w:r>
      <w:r w:rsidRPr="000671D3">
        <w:t>.println</w:t>
      </w:r>
      <w:proofErr w:type="spellEnd"/>
      <w:r w:rsidRPr="000671D3">
        <w:t>("Different instances (singleton failed).");</w:t>
      </w:r>
    </w:p>
    <w:p w:rsidR="000671D3" w:rsidRPr="000671D3" w:rsidRDefault="000671D3" w:rsidP="000671D3">
      <w:r w:rsidRPr="000671D3">
        <w:t xml:space="preserve">        }</w:t>
      </w:r>
    </w:p>
    <w:p w:rsidR="000671D3" w:rsidRPr="000671D3" w:rsidRDefault="000671D3" w:rsidP="000671D3">
      <w:r w:rsidRPr="000671D3">
        <w:tab/>
        <w:t>}</w:t>
      </w:r>
    </w:p>
    <w:p w:rsidR="000671D3" w:rsidRPr="000671D3" w:rsidRDefault="000671D3" w:rsidP="000671D3"/>
    <w:p w:rsidR="000671D3" w:rsidRDefault="000671D3" w:rsidP="000671D3">
      <w:r w:rsidRPr="000671D3">
        <w:t>}</w:t>
      </w:r>
    </w:p>
    <w:p w:rsidR="00D06109" w:rsidRDefault="00D06109" w:rsidP="000671D3"/>
    <w:p w:rsidR="00D06109" w:rsidRPr="00D06109" w:rsidRDefault="00D06109" w:rsidP="000671D3"/>
    <w:p w:rsidR="000671D3" w:rsidRPr="000671D3" w:rsidRDefault="000671D3" w:rsidP="000671D3">
      <w:pPr>
        <w:rPr>
          <w:b/>
          <w:bCs/>
          <w:sz w:val="28"/>
          <w:szCs w:val="28"/>
        </w:rPr>
      </w:pPr>
      <w:r w:rsidRPr="00A934B4">
        <w:rPr>
          <w:b/>
          <w:bCs/>
          <w:sz w:val="28"/>
          <w:szCs w:val="28"/>
        </w:rPr>
        <w:t>Output:</w:t>
      </w:r>
      <w:r w:rsidRPr="00A934B4">
        <w:rPr>
          <w:b/>
          <w:bCs/>
          <w:noProof/>
          <w:sz w:val="28"/>
          <w:szCs w:val="28"/>
        </w:rPr>
        <w:t xml:space="preserve"> </w:t>
      </w:r>
    </w:p>
    <w:p w:rsidR="000671D3" w:rsidRPr="000671D3" w:rsidRDefault="000671D3" w:rsidP="000671D3">
      <w:r w:rsidRPr="000671D3">
        <w:t>I am from private Logger Constructor</w:t>
      </w:r>
    </w:p>
    <w:p w:rsidR="000671D3" w:rsidRPr="000671D3" w:rsidRDefault="000671D3" w:rsidP="000671D3">
      <w:proofErr w:type="spellStart"/>
      <w:proofErr w:type="gramStart"/>
      <w:r w:rsidRPr="000671D3">
        <w:t>Log:First</w:t>
      </w:r>
      <w:proofErr w:type="spellEnd"/>
      <w:proofErr w:type="gramEnd"/>
      <w:r w:rsidRPr="000671D3">
        <w:t xml:space="preserve"> Log Message</w:t>
      </w:r>
    </w:p>
    <w:p w:rsidR="000671D3" w:rsidRPr="000671D3" w:rsidRDefault="000671D3" w:rsidP="000671D3">
      <w:proofErr w:type="spellStart"/>
      <w:proofErr w:type="gramStart"/>
      <w:r w:rsidRPr="000671D3">
        <w:t>Log:Second</w:t>
      </w:r>
      <w:proofErr w:type="spellEnd"/>
      <w:proofErr w:type="gramEnd"/>
      <w:r w:rsidRPr="000671D3">
        <w:t xml:space="preserve"> Log Message</w:t>
      </w:r>
    </w:p>
    <w:p w:rsidR="000671D3" w:rsidRPr="000671D3" w:rsidRDefault="000671D3" w:rsidP="000671D3">
      <w:r w:rsidRPr="000671D3">
        <w:t>Both logger1 and logger2 are the same instance.</w:t>
      </w:r>
    </w:p>
    <w:p w:rsidR="000671D3" w:rsidRPr="000671D3" w:rsidRDefault="00D06109" w:rsidP="000671D3">
      <w:pPr>
        <w:rPr>
          <w:b/>
          <w:bCs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512CE444" wp14:editId="423DF193">
            <wp:extent cx="3634740" cy="2171700"/>
            <wp:effectExtent l="0" t="0" r="3810" b="0"/>
            <wp:docPr id="838922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22121" name="Picture 83892212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D3" w:rsidRDefault="000671D3" w:rsidP="000671D3"/>
    <w:p w:rsidR="006D37A4" w:rsidRDefault="006D37A4" w:rsidP="000671D3"/>
    <w:p w:rsidR="006D37A4" w:rsidRDefault="006D37A4" w:rsidP="006D37A4">
      <w:pPr>
        <w:rPr>
          <w:b/>
          <w:bCs/>
          <w:sz w:val="28"/>
          <w:szCs w:val="28"/>
          <w:lang w:val="en-US"/>
        </w:rPr>
      </w:pPr>
      <w:r w:rsidRPr="006D37A4">
        <w:rPr>
          <w:b/>
          <w:bCs/>
          <w:sz w:val="28"/>
          <w:szCs w:val="28"/>
          <w:lang w:val="en-US"/>
        </w:rPr>
        <w:t>Exercise 3: Implementing the Builder Pattern</w:t>
      </w:r>
    </w:p>
    <w:p w:rsidR="006D37A4" w:rsidRPr="00D06109" w:rsidRDefault="006D37A4" w:rsidP="006D37A4">
      <w:pPr>
        <w:rPr>
          <w:b/>
          <w:bCs/>
          <w:lang w:val="en-US"/>
        </w:rPr>
      </w:pPr>
      <w:r w:rsidRPr="00D06109">
        <w:rPr>
          <w:b/>
          <w:bCs/>
          <w:lang w:val="en-US"/>
        </w:rPr>
        <w:t>Computer.java</w:t>
      </w:r>
    </w:p>
    <w:p w:rsidR="006D37A4" w:rsidRPr="006D37A4" w:rsidRDefault="006D37A4" w:rsidP="006D37A4">
      <w:r w:rsidRPr="006D37A4">
        <w:rPr>
          <w:b/>
          <w:bCs/>
        </w:rPr>
        <w:t>package</w:t>
      </w:r>
      <w:r w:rsidRPr="006D37A4">
        <w:t xml:space="preserve"> </w:t>
      </w:r>
      <w:proofErr w:type="spellStart"/>
      <w:r w:rsidRPr="006D37A4">
        <w:t>builderPattern</w:t>
      </w:r>
      <w:proofErr w:type="spellEnd"/>
      <w:r w:rsidRPr="006D37A4">
        <w:t>;</w:t>
      </w:r>
    </w:p>
    <w:p w:rsidR="006D37A4" w:rsidRPr="006D37A4" w:rsidRDefault="006D37A4" w:rsidP="006D37A4">
      <w:r w:rsidRPr="006D37A4">
        <w:rPr>
          <w:b/>
          <w:bCs/>
        </w:rPr>
        <w:t>public</w:t>
      </w:r>
      <w:r w:rsidRPr="006D37A4">
        <w:t xml:space="preserve"> </w:t>
      </w:r>
      <w:r w:rsidRPr="006D37A4">
        <w:rPr>
          <w:b/>
          <w:bCs/>
        </w:rPr>
        <w:t>class</w:t>
      </w:r>
      <w:r w:rsidRPr="006D37A4">
        <w:t xml:space="preserve"> Computer {</w:t>
      </w:r>
    </w:p>
    <w:p w:rsidR="006D37A4" w:rsidRPr="006D37A4" w:rsidRDefault="006D37A4" w:rsidP="006D37A4">
      <w:r w:rsidRPr="006D37A4">
        <w:t xml:space="preserve">  </w:t>
      </w:r>
      <w:r w:rsidRPr="006D37A4">
        <w:rPr>
          <w:b/>
          <w:bCs/>
        </w:rPr>
        <w:t>private</w:t>
      </w:r>
      <w:r w:rsidRPr="006D37A4">
        <w:t xml:space="preserve"> String CPU;</w:t>
      </w:r>
    </w:p>
    <w:p w:rsidR="006D37A4" w:rsidRPr="006D37A4" w:rsidRDefault="006D37A4" w:rsidP="006D37A4">
      <w:r w:rsidRPr="006D37A4">
        <w:t xml:space="preserve"> </w:t>
      </w:r>
      <w:r w:rsidRPr="006D37A4">
        <w:rPr>
          <w:b/>
          <w:bCs/>
        </w:rPr>
        <w:t>private</w:t>
      </w:r>
      <w:r w:rsidRPr="006D37A4">
        <w:t xml:space="preserve"> String RAM;</w:t>
      </w:r>
    </w:p>
    <w:p w:rsidR="006D37A4" w:rsidRPr="006D37A4" w:rsidRDefault="006D37A4" w:rsidP="006D37A4">
      <w:r w:rsidRPr="006D37A4">
        <w:t xml:space="preserve"> </w:t>
      </w:r>
      <w:r w:rsidRPr="006D37A4">
        <w:rPr>
          <w:b/>
          <w:bCs/>
        </w:rPr>
        <w:t>private</w:t>
      </w:r>
      <w:r w:rsidRPr="006D37A4">
        <w:t xml:space="preserve"> String storage;</w:t>
      </w:r>
    </w:p>
    <w:p w:rsidR="006D37A4" w:rsidRPr="006D37A4" w:rsidRDefault="006D37A4" w:rsidP="006D37A4">
      <w:r w:rsidRPr="006D37A4">
        <w:t xml:space="preserve"> </w:t>
      </w:r>
      <w:r w:rsidRPr="006D37A4">
        <w:rPr>
          <w:b/>
          <w:bCs/>
        </w:rPr>
        <w:t>private</w:t>
      </w:r>
      <w:r w:rsidRPr="006D37A4">
        <w:t xml:space="preserve"> String </w:t>
      </w:r>
      <w:proofErr w:type="spellStart"/>
      <w:r w:rsidRPr="006D37A4">
        <w:t>graphicsCard</w:t>
      </w:r>
      <w:proofErr w:type="spellEnd"/>
      <w:r w:rsidRPr="006D37A4">
        <w:t>;</w:t>
      </w:r>
    </w:p>
    <w:p w:rsidR="006D37A4" w:rsidRPr="006D37A4" w:rsidRDefault="006D37A4" w:rsidP="006D37A4">
      <w:r w:rsidRPr="006D37A4">
        <w:t xml:space="preserve"> // Private constructor accepts Builder object</w:t>
      </w:r>
    </w:p>
    <w:p w:rsidR="006D37A4" w:rsidRPr="006D37A4" w:rsidRDefault="006D37A4" w:rsidP="006D37A4">
      <w:r w:rsidRPr="006D37A4">
        <w:t xml:space="preserve"> </w:t>
      </w:r>
      <w:r w:rsidRPr="006D37A4">
        <w:rPr>
          <w:b/>
          <w:bCs/>
        </w:rPr>
        <w:t>private</w:t>
      </w:r>
      <w:r w:rsidRPr="006D37A4">
        <w:t xml:space="preserve"> </w:t>
      </w:r>
      <w:proofErr w:type="gramStart"/>
      <w:r w:rsidRPr="006D37A4">
        <w:t>Computer(</w:t>
      </w:r>
      <w:proofErr w:type="gramEnd"/>
      <w:r w:rsidRPr="006D37A4">
        <w:t>Builder builder) {</w:t>
      </w:r>
    </w:p>
    <w:p w:rsidR="006D37A4" w:rsidRPr="006D37A4" w:rsidRDefault="006D37A4" w:rsidP="006D37A4">
      <w:r w:rsidRPr="006D37A4">
        <w:t xml:space="preserve">     </w:t>
      </w:r>
      <w:proofErr w:type="spellStart"/>
      <w:r w:rsidRPr="006D37A4">
        <w:rPr>
          <w:b/>
          <w:bCs/>
        </w:rPr>
        <w:t>this</w:t>
      </w:r>
      <w:r w:rsidRPr="006D37A4">
        <w:t>.CPU</w:t>
      </w:r>
      <w:proofErr w:type="spellEnd"/>
      <w:r w:rsidRPr="006D37A4">
        <w:t xml:space="preserve"> = </w:t>
      </w:r>
      <w:proofErr w:type="spellStart"/>
      <w:r w:rsidRPr="006D37A4">
        <w:t>builder.CPU</w:t>
      </w:r>
      <w:proofErr w:type="spellEnd"/>
      <w:r w:rsidRPr="006D37A4">
        <w:t>;</w:t>
      </w:r>
    </w:p>
    <w:p w:rsidR="006D37A4" w:rsidRPr="006D37A4" w:rsidRDefault="006D37A4" w:rsidP="006D37A4">
      <w:r w:rsidRPr="006D37A4">
        <w:t xml:space="preserve">     </w:t>
      </w:r>
      <w:proofErr w:type="spellStart"/>
      <w:r w:rsidRPr="006D37A4">
        <w:rPr>
          <w:b/>
          <w:bCs/>
        </w:rPr>
        <w:t>this</w:t>
      </w:r>
      <w:r w:rsidRPr="006D37A4">
        <w:t>.RAM</w:t>
      </w:r>
      <w:proofErr w:type="spellEnd"/>
      <w:r w:rsidRPr="006D37A4">
        <w:t xml:space="preserve"> = </w:t>
      </w:r>
      <w:proofErr w:type="spellStart"/>
      <w:r w:rsidRPr="006D37A4">
        <w:t>builder.RAM</w:t>
      </w:r>
      <w:proofErr w:type="spellEnd"/>
      <w:r w:rsidRPr="006D37A4">
        <w:t>;</w:t>
      </w:r>
    </w:p>
    <w:p w:rsidR="006D37A4" w:rsidRPr="006D37A4" w:rsidRDefault="006D37A4" w:rsidP="006D37A4">
      <w:r w:rsidRPr="006D37A4">
        <w:t xml:space="preserve">     </w:t>
      </w:r>
      <w:proofErr w:type="spellStart"/>
      <w:proofErr w:type="gramStart"/>
      <w:r w:rsidRPr="006D37A4">
        <w:rPr>
          <w:b/>
          <w:bCs/>
        </w:rPr>
        <w:t>this</w:t>
      </w:r>
      <w:r w:rsidRPr="006D37A4">
        <w:t>.storage</w:t>
      </w:r>
      <w:proofErr w:type="spellEnd"/>
      <w:proofErr w:type="gramEnd"/>
      <w:r w:rsidRPr="006D37A4">
        <w:t xml:space="preserve"> = </w:t>
      </w:r>
      <w:proofErr w:type="spellStart"/>
      <w:proofErr w:type="gramStart"/>
      <w:r w:rsidRPr="006D37A4">
        <w:t>builder.storage</w:t>
      </w:r>
      <w:proofErr w:type="spellEnd"/>
      <w:proofErr w:type="gramEnd"/>
      <w:r w:rsidRPr="006D37A4">
        <w:t>;</w:t>
      </w:r>
    </w:p>
    <w:p w:rsidR="006D37A4" w:rsidRPr="006D37A4" w:rsidRDefault="006D37A4" w:rsidP="006D37A4">
      <w:r w:rsidRPr="006D37A4">
        <w:t xml:space="preserve">     </w:t>
      </w:r>
      <w:proofErr w:type="spellStart"/>
      <w:proofErr w:type="gramStart"/>
      <w:r w:rsidRPr="006D37A4">
        <w:rPr>
          <w:b/>
          <w:bCs/>
        </w:rPr>
        <w:t>this</w:t>
      </w:r>
      <w:r w:rsidRPr="006D37A4">
        <w:t>.graphicsCard</w:t>
      </w:r>
      <w:proofErr w:type="spellEnd"/>
      <w:proofErr w:type="gramEnd"/>
      <w:r w:rsidRPr="006D37A4">
        <w:t xml:space="preserve"> = </w:t>
      </w:r>
      <w:proofErr w:type="spellStart"/>
      <w:proofErr w:type="gramStart"/>
      <w:r w:rsidRPr="006D37A4">
        <w:t>builder.graphicsCard</w:t>
      </w:r>
      <w:proofErr w:type="spellEnd"/>
      <w:proofErr w:type="gramEnd"/>
      <w:r w:rsidRPr="006D37A4">
        <w:t>;</w:t>
      </w:r>
    </w:p>
    <w:p w:rsidR="006D37A4" w:rsidRPr="006D37A4" w:rsidRDefault="006D37A4" w:rsidP="006D37A4">
      <w:r w:rsidRPr="006D37A4">
        <w:t xml:space="preserve"> }</w:t>
      </w:r>
    </w:p>
    <w:p w:rsidR="006D37A4" w:rsidRPr="006D37A4" w:rsidRDefault="006D37A4" w:rsidP="006D37A4">
      <w:r w:rsidRPr="006D37A4">
        <w:t xml:space="preserve"> // Print method to show configuration</w:t>
      </w:r>
    </w:p>
    <w:p w:rsidR="006D37A4" w:rsidRPr="006D37A4" w:rsidRDefault="006D37A4" w:rsidP="006D37A4">
      <w:r w:rsidRPr="006D37A4">
        <w:t xml:space="preserve"> </w:t>
      </w:r>
      <w:r w:rsidRPr="006D37A4">
        <w:rPr>
          <w:b/>
          <w:bCs/>
        </w:rPr>
        <w:t>public</w:t>
      </w:r>
      <w:r w:rsidRPr="006D37A4">
        <w:t xml:space="preserve"> </w:t>
      </w:r>
      <w:r w:rsidRPr="006D37A4">
        <w:rPr>
          <w:b/>
          <w:bCs/>
        </w:rPr>
        <w:t>void</w:t>
      </w:r>
      <w:r w:rsidRPr="006D37A4">
        <w:t xml:space="preserve"> </w:t>
      </w:r>
      <w:proofErr w:type="spellStart"/>
      <w:proofErr w:type="gramStart"/>
      <w:r w:rsidRPr="006D37A4">
        <w:t>showSpecs</w:t>
      </w:r>
      <w:proofErr w:type="spellEnd"/>
      <w:r w:rsidRPr="006D37A4">
        <w:t>(</w:t>
      </w:r>
      <w:proofErr w:type="gramEnd"/>
      <w:r w:rsidRPr="006D37A4">
        <w:t>) {</w:t>
      </w:r>
    </w:p>
    <w:p w:rsidR="006D37A4" w:rsidRPr="006D37A4" w:rsidRDefault="006D37A4" w:rsidP="006D37A4">
      <w:r w:rsidRPr="006D37A4">
        <w:t xml:space="preserve">     </w:t>
      </w:r>
      <w:proofErr w:type="spellStart"/>
      <w:r w:rsidRPr="006D37A4">
        <w:t>System.</w:t>
      </w:r>
      <w:r w:rsidRPr="006D37A4">
        <w:rPr>
          <w:b/>
          <w:bCs/>
          <w:i/>
          <w:iCs/>
        </w:rPr>
        <w:t>out</w:t>
      </w:r>
      <w:r w:rsidRPr="006D37A4">
        <w:t>.println</w:t>
      </w:r>
      <w:proofErr w:type="spellEnd"/>
      <w:r w:rsidRPr="006D37A4">
        <w:t>("CPU: " + CPU);</w:t>
      </w:r>
    </w:p>
    <w:p w:rsidR="006D37A4" w:rsidRPr="006D37A4" w:rsidRDefault="006D37A4" w:rsidP="006D37A4">
      <w:r w:rsidRPr="006D37A4">
        <w:t xml:space="preserve">     </w:t>
      </w:r>
      <w:proofErr w:type="spellStart"/>
      <w:r w:rsidRPr="006D37A4">
        <w:t>System.</w:t>
      </w:r>
      <w:r w:rsidRPr="006D37A4">
        <w:rPr>
          <w:b/>
          <w:bCs/>
          <w:i/>
          <w:iCs/>
        </w:rPr>
        <w:t>out</w:t>
      </w:r>
      <w:r w:rsidRPr="006D37A4">
        <w:t>.println</w:t>
      </w:r>
      <w:proofErr w:type="spellEnd"/>
      <w:r w:rsidRPr="006D37A4">
        <w:t>("RAM: " + RAM);</w:t>
      </w:r>
    </w:p>
    <w:p w:rsidR="006D37A4" w:rsidRPr="006D37A4" w:rsidRDefault="006D37A4" w:rsidP="006D37A4">
      <w:r w:rsidRPr="006D37A4">
        <w:t xml:space="preserve">     </w:t>
      </w:r>
      <w:proofErr w:type="spellStart"/>
      <w:r w:rsidRPr="006D37A4">
        <w:t>System.</w:t>
      </w:r>
      <w:r w:rsidRPr="006D37A4">
        <w:rPr>
          <w:b/>
          <w:bCs/>
          <w:i/>
          <w:iCs/>
        </w:rPr>
        <w:t>out</w:t>
      </w:r>
      <w:r w:rsidRPr="006D37A4">
        <w:t>.println</w:t>
      </w:r>
      <w:proofErr w:type="spellEnd"/>
      <w:r w:rsidRPr="006D37A4">
        <w:t>("Storage: " + storage);</w:t>
      </w:r>
    </w:p>
    <w:p w:rsidR="006D37A4" w:rsidRPr="006D37A4" w:rsidRDefault="006D37A4" w:rsidP="006D37A4">
      <w:r w:rsidRPr="006D37A4">
        <w:t xml:space="preserve">     </w:t>
      </w:r>
      <w:proofErr w:type="spellStart"/>
      <w:r w:rsidRPr="006D37A4">
        <w:t>System.</w:t>
      </w:r>
      <w:r w:rsidRPr="006D37A4">
        <w:rPr>
          <w:b/>
          <w:bCs/>
          <w:i/>
          <w:iCs/>
        </w:rPr>
        <w:t>out</w:t>
      </w:r>
      <w:r w:rsidRPr="006D37A4">
        <w:t>.println</w:t>
      </w:r>
      <w:proofErr w:type="spellEnd"/>
      <w:r w:rsidRPr="006D37A4">
        <w:t xml:space="preserve">("Graphics Card: " + </w:t>
      </w:r>
      <w:proofErr w:type="spellStart"/>
      <w:r w:rsidRPr="006D37A4">
        <w:t>graphicsCard</w:t>
      </w:r>
      <w:proofErr w:type="spellEnd"/>
      <w:r w:rsidRPr="006D37A4">
        <w:t>);</w:t>
      </w:r>
    </w:p>
    <w:p w:rsidR="006D37A4" w:rsidRPr="006D37A4" w:rsidRDefault="006D37A4" w:rsidP="006D37A4">
      <w:r w:rsidRPr="006D37A4">
        <w:t xml:space="preserve"> }</w:t>
      </w:r>
    </w:p>
    <w:p w:rsidR="006D37A4" w:rsidRPr="006D37A4" w:rsidRDefault="006D37A4" w:rsidP="006D37A4">
      <w:r w:rsidRPr="006D37A4">
        <w:t>// Static Nested Builder Class</w:t>
      </w:r>
    </w:p>
    <w:p w:rsidR="006D37A4" w:rsidRPr="006D37A4" w:rsidRDefault="006D37A4" w:rsidP="006D37A4">
      <w:r w:rsidRPr="006D37A4">
        <w:t xml:space="preserve"> </w:t>
      </w:r>
      <w:r w:rsidRPr="006D37A4">
        <w:rPr>
          <w:b/>
          <w:bCs/>
        </w:rPr>
        <w:t>public</w:t>
      </w:r>
      <w:r w:rsidRPr="006D37A4">
        <w:t xml:space="preserve"> </w:t>
      </w:r>
      <w:r w:rsidRPr="006D37A4">
        <w:rPr>
          <w:b/>
          <w:bCs/>
        </w:rPr>
        <w:t>static</w:t>
      </w:r>
      <w:r w:rsidRPr="006D37A4">
        <w:t xml:space="preserve"> </w:t>
      </w:r>
      <w:r w:rsidRPr="006D37A4">
        <w:rPr>
          <w:b/>
          <w:bCs/>
        </w:rPr>
        <w:t>class</w:t>
      </w:r>
      <w:r w:rsidRPr="006D37A4">
        <w:t xml:space="preserve"> Builder {</w:t>
      </w:r>
    </w:p>
    <w:p w:rsidR="006D37A4" w:rsidRPr="006D37A4" w:rsidRDefault="006D37A4" w:rsidP="006D37A4">
      <w:r w:rsidRPr="006D37A4">
        <w:t xml:space="preserve">     </w:t>
      </w:r>
      <w:r w:rsidRPr="006D37A4">
        <w:rPr>
          <w:b/>
          <w:bCs/>
        </w:rPr>
        <w:t>private</w:t>
      </w:r>
      <w:r w:rsidRPr="006D37A4">
        <w:t xml:space="preserve"> String CPU;</w:t>
      </w:r>
    </w:p>
    <w:p w:rsidR="006D37A4" w:rsidRPr="006D37A4" w:rsidRDefault="006D37A4" w:rsidP="006D37A4">
      <w:r w:rsidRPr="006D37A4">
        <w:t xml:space="preserve">     </w:t>
      </w:r>
      <w:r w:rsidRPr="006D37A4">
        <w:rPr>
          <w:b/>
          <w:bCs/>
        </w:rPr>
        <w:t>private</w:t>
      </w:r>
      <w:r w:rsidRPr="006D37A4">
        <w:t xml:space="preserve"> String RAM;</w:t>
      </w:r>
    </w:p>
    <w:p w:rsidR="006D37A4" w:rsidRPr="006D37A4" w:rsidRDefault="006D37A4" w:rsidP="006D37A4">
      <w:r w:rsidRPr="006D37A4">
        <w:t xml:space="preserve">     </w:t>
      </w:r>
      <w:r w:rsidRPr="006D37A4">
        <w:rPr>
          <w:b/>
          <w:bCs/>
        </w:rPr>
        <w:t>private</w:t>
      </w:r>
      <w:r w:rsidRPr="006D37A4">
        <w:t xml:space="preserve"> String storage;</w:t>
      </w:r>
    </w:p>
    <w:p w:rsidR="006D37A4" w:rsidRPr="006D37A4" w:rsidRDefault="006D37A4" w:rsidP="006D37A4">
      <w:r w:rsidRPr="006D37A4">
        <w:t xml:space="preserve">     </w:t>
      </w:r>
      <w:r w:rsidRPr="006D37A4">
        <w:rPr>
          <w:b/>
          <w:bCs/>
        </w:rPr>
        <w:t>private</w:t>
      </w:r>
      <w:r w:rsidRPr="006D37A4">
        <w:t xml:space="preserve"> String </w:t>
      </w:r>
      <w:proofErr w:type="spellStart"/>
      <w:r w:rsidRPr="006D37A4">
        <w:t>graphicsCard</w:t>
      </w:r>
      <w:proofErr w:type="spellEnd"/>
      <w:r w:rsidRPr="006D37A4">
        <w:t>;</w:t>
      </w:r>
    </w:p>
    <w:p w:rsidR="006D37A4" w:rsidRPr="006D37A4" w:rsidRDefault="006D37A4" w:rsidP="006D37A4">
      <w:r w:rsidRPr="006D37A4">
        <w:t xml:space="preserve">     </w:t>
      </w:r>
      <w:r w:rsidRPr="006D37A4">
        <w:rPr>
          <w:b/>
          <w:bCs/>
        </w:rPr>
        <w:t>public</w:t>
      </w:r>
      <w:r w:rsidRPr="006D37A4">
        <w:t xml:space="preserve"> Builder </w:t>
      </w:r>
      <w:proofErr w:type="spellStart"/>
      <w:proofErr w:type="gramStart"/>
      <w:r w:rsidRPr="006D37A4">
        <w:t>setCPU</w:t>
      </w:r>
      <w:proofErr w:type="spellEnd"/>
      <w:r w:rsidRPr="006D37A4">
        <w:t>(</w:t>
      </w:r>
      <w:proofErr w:type="gramEnd"/>
      <w:r w:rsidRPr="006D37A4">
        <w:t>String CPU) {</w:t>
      </w:r>
    </w:p>
    <w:p w:rsidR="006D37A4" w:rsidRPr="006D37A4" w:rsidRDefault="006D37A4" w:rsidP="006D37A4">
      <w:r w:rsidRPr="006D37A4">
        <w:t xml:space="preserve">         </w:t>
      </w:r>
      <w:proofErr w:type="spellStart"/>
      <w:r w:rsidRPr="006D37A4">
        <w:rPr>
          <w:b/>
          <w:bCs/>
        </w:rPr>
        <w:t>this</w:t>
      </w:r>
      <w:r w:rsidRPr="006D37A4">
        <w:t>.CPU</w:t>
      </w:r>
      <w:proofErr w:type="spellEnd"/>
      <w:r w:rsidRPr="006D37A4">
        <w:t xml:space="preserve"> = CPU;</w:t>
      </w:r>
    </w:p>
    <w:p w:rsidR="006D37A4" w:rsidRPr="006D37A4" w:rsidRDefault="006D37A4" w:rsidP="006D37A4">
      <w:r w:rsidRPr="006D37A4">
        <w:lastRenderedPageBreak/>
        <w:t xml:space="preserve">         </w:t>
      </w:r>
      <w:r w:rsidRPr="006D37A4">
        <w:rPr>
          <w:b/>
          <w:bCs/>
        </w:rPr>
        <w:t>return</w:t>
      </w:r>
      <w:r w:rsidRPr="006D37A4">
        <w:t xml:space="preserve"> </w:t>
      </w:r>
      <w:r w:rsidRPr="006D37A4">
        <w:rPr>
          <w:b/>
          <w:bCs/>
        </w:rPr>
        <w:t>this</w:t>
      </w:r>
      <w:r w:rsidRPr="006D37A4">
        <w:t>;</w:t>
      </w:r>
    </w:p>
    <w:p w:rsidR="006D37A4" w:rsidRPr="006D37A4" w:rsidRDefault="006D37A4" w:rsidP="006D37A4">
      <w:r w:rsidRPr="006D37A4">
        <w:t xml:space="preserve">     }</w:t>
      </w:r>
    </w:p>
    <w:p w:rsidR="006D37A4" w:rsidRPr="006D37A4" w:rsidRDefault="006D37A4" w:rsidP="006D37A4">
      <w:r w:rsidRPr="006D37A4">
        <w:t xml:space="preserve">     </w:t>
      </w:r>
      <w:r w:rsidRPr="006D37A4">
        <w:rPr>
          <w:b/>
          <w:bCs/>
        </w:rPr>
        <w:t>public</w:t>
      </w:r>
      <w:r w:rsidRPr="006D37A4">
        <w:t xml:space="preserve"> Builder </w:t>
      </w:r>
      <w:proofErr w:type="spellStart"/>
      <w:proofErr w:type="gramStart"/>
      <w:r w:rsidRPr="006D37A4">
        <w:t>setRAM</w:t>
      </w:r>
      <w:proofErr w:type="spellEnd"/>
      <w:r w:rsidRPr="006D37A4">
        <w:t>(</w:t>
      </w:r>
      <w:proofErr w:type="gramEnd"/>
      <w:r w:rsidRPr="006D37A4">
        <w:t>String RAM) {</w:t>
      </w:r>
    </w:p>
    <w:p w:rsidR="006D37A4" w:rsidRPr="006D37A4" w:rsidRDefault="006D37A4" w:rsidP="006D37A4">
      <w:r w:rsidRPr="006D37A4">
        <w:t xml:space="preserve">         </w:t>
      </w:r>
      <w:proofErr w:type="spellStart"/>
      <w:r w:rsidRPr="006D37A4">
        <w:rPr>
          <w:b/>
          <w:bCs/>
        </w:rPr>
        <w:t>this</w:t>
      </w:r>
      <w:r w:rsidRPr="006D37A4">
        <w:t>.RAM</w:t>
      </w:r>
      <w:proofErr w:type="spellEnd"/>
      <w:r w:rsidRPr="006D37A4">
        <w:t xml:space="preserve"> = RAM;</w:t>
      </w:r>
    </w:p>
    <w:p w:rsidR="006D37A4" w:rsidRPr="006D37A4" w:rsidRDefault="006D37A4" w:rsidP="006D37A4">
      <w:r w:rsidRPr="006D37A4">
        <w:t xml:space="preserve">         </w:t>
      </w:r>
      <w:r w:rsidRPr="006D37A4">
        <w:rPr>
          <w:b/>
          <w:bCs/>
        </w:rPr>
        <w:t>return</w:t>
      </w:r>
      <w:r w:rsidRPr="006D37A4">
        <w:t xml:space="preserve"> </w:t>
      </w:r>
      <w:r w:rsidRPr="006D37A4">
        <w:rPr>
          <w:b/>
          <w:bCs/>
        </w:rPr>
        <w:t>this</w:t>
      </w:r>
      <w:r w:rsidRPr="006D37A4">
        <w:t>;</w:t>
      </w:r>
    </w:p>
    <w:p w:rsidR="006D37A4" w:rsidRPr="006D37A4" w:rsidRDefault="006D37A4" w:rsidP="006D37A4">
      <w:r w:rsidRPr="006D37A4">
        <w:t xml:space="preserve">     }</w:t>
      </w:r>
    </w:p>
    <w:p w:rsidR="006D37A4" w:rsidRPr="006D37A4" w:rsidRDefault="006D37A4" w:rsidP="006D37A4">
      <w:r w:rsidRPr="006D37A4">
        <w:t xml:space="preserve">     </w:t>
      </w:r>
      <w:r w:rsidRPr="006D37A4">
        <w:rPr>
          <w:b/>
          <w:bCs/>
        </w:rPr>
        <w:t>public</w:t>
      </w:r>
      <w:r w:rsidRPr="006D37A4">
        <w:t xml:space="preserve"> Builder </w:t>
      </w:r>
      <w:proofErr w:type="spellStart"/>
      <w:proofErr w:type="gramStart"/>
      <w:r w:rsidRPr="006D37A4">
        <w:t>setStorage</w:t>
      </w:r>
      <w:proofErr w:type="spellEnd"/>
      <w:r w:rsidRPr="006D37A4">
        <w:t>(</w:t>
      </w:r>
      <w:proofErr w:type="gramEnd"/>
      <w:r w:rsidRPr="006D37A4">
        <w:t>String storage) {</w:t>
      </w:r>
    </w:p>
    <w:p w:rsidR="006D37A4" w:rsidRPr="006D37A4" w:rsidRDefault="006D37A4" w:rsidP="006D37A4">
      <w:r w:rsidRPr="006D37A4">
        <w:t xml:space="preserve">         </w:t>
      </w:r>
      <w:proofErr w:type="spellStart"/>
      <w:proofErr w:type="gramStart"/>
      <w:r w:rsidRPr="006D37A4">
        <w:rPr>
          <w:b/>
          <w:bCs/>
        </w:rPr>
        <w:t>this</w:t>
      </w:r>
      <w:r w:rsidRPr="006D37A4">
        <w:t>.storage</w:t>
      </w:r>
      <w:proofErr w:type="spellEnd"/>
      <w:proofErr w:type="gramEnd"/>
      <w:r w:rsidRPr="006D37A4">
        <w:t xml:space="preserve"> = storage;</w:t>
      </w:r>
    </w:p>
    <w:p w:rsidR="006D37A4" w:rsidRPr="006D37A4" w:rsidRDefault="006D37A4" w:rsidP="006D37A4">
      <w:r w:rsidRPr="006D37A4">
        <w:t xml:space="preserve">         </w:t>
      </w:r>
      <w:r w:rsidRPr="006D37A4">
        <w:rPr>
          <w:b/>
          <w:bCs/>
        </w:rPr>
        <w:t>return</w:t>
      </w:r>
      <w:r w:rsidRPr="006D37A4">
        <w:t xml:space="preserve"> </w:t>
      </w:r>
      <w:r w:rsidRPr="006D37A4">
        <w:rPr>
          <w:b/>
          <w:bCs/>
        </w:rPr>
        <w:t>this</w:t>
      </w:r>
      <w:r w:rsidRPr="006D37A4">
        <w:t>;</w:t>
      </w:r>
    </w:p>
    <w:p w:rsidR="006D37A4" w:rsidRPr="006D37A4" w:rsidRDefault="006D37A4" w:rsidP="006D37A4">
      <w:r w:rsidRPr="006D37A4">
        <w:t xml:space="preserve">     }</w:t>
      </w:r>
    </w:p>
    <w:p w:rsidR="006D37A4" w:rsidRPr="006D37A4" w:rsidRDefault="006D37A4" w:rsidP="006D37A4">
      <w:r w:rsidRPr="006D37A4">
        <w:t xml:space="preserve">     </w:t>
      </w:r>
      <w:r w:rsidRPr="006D37A4">
        <w:rPr>
          <w:b/>
          <w:bCs/>
        </w:rPr>
        <w:t>public</w:t>
      </w:r>
      <w:r w:rsidRPr="006D37A4">
        <w:t xml:space="preserve"> Builder </w:t>
      </w:r>
      <w:proofErr w:type="spellStart"/>
      <w:proofErr w:type="gramStart"/>
      <w:r w:rsidRPr="006D37A4">
        <w:t>setGraphicsCard</w:t>
      </w:r>
      <w:proofErr w:type="spellEnd"/>
      <w:r w:rsidRPr="006D37A4">
        <w:t>(</w:t>
      </w:r>
      <w:proofErr w:type="gramEnd"/>
      <w:r w:rsidRPr="006D37A4">
        <w:t xml:space="preserve">String </w:t>
      </w:r>
      <w:proofErr w:type="spellStart"/>
      <w:r w:rsidRPr="006D37A4">
        <w:t>graphicsCard</w:t>
      </w:r>
      <w:proofErr w:type="spellEnd"/>
      <w:r w:rsidRPr="006D37A4">
        <w:t>) {</w:t>
      </w:r>
    </w:p>
    <w:p w:rsidR="006D37A4" w:rsidRPr="006D37A4" w:rsidRDefault="006D37A4" w:rsidP="006D37A4">
      <w:r w:rsidRPr="006D37A4">
        <w:t xml:space="preserve">         </w:t>
      </w:r>
      <w:proofErr w:type="spellStart"/>
      <w:proofErr w:type="gramStart"/>
      <w:r w:rsidRPr="006D37A4">
        <w:rPr>
          <w:b/>
          <w:bCs/>
        </w:rPr>
        <w:t>this</w:t>
      </w:r>
      <w:r w:rsidRPr="006D37A4">
        <w:t>.graphicsCard</w:t>
      </w:r>
      <w:proofErr w:type="spellEnd"/>
      <w:proofErr w:type="gramEnd"/>
      <w:r w:rsidRPr="006D37A4">
        <w:t xml:space="preserve"> = </w:t>
      </w:r>
      <w:proofErr w:type="spellStart"/>
      <w:r w:rsidRPr="006D37A4">
        <w:t>graphicsCard</w:t>
      </w:r>
      <w:proofErr w:type="spellEnd"/>
      <w:r w:rsidRPr="006D37A4">
        <w:t>;</w:t>
      </w:r>
    </w:p>
    <w:p w:rsidR="006D37A4" w:rsidRPr="006D37A4" w:rsidRDefault="006D37A4" w:rsidP="006D37A4">
      <w:r w:rsidRPr="006D37A4">
        <w:t xml:space="preserve">         </w:t>
      </w:r>
      <w:r w:rsidRPr="006D37A4">
        <w:rPr>
          <w:b/>
          <w:bCs/>
        </w:rPr>
        <w:t>return</w:t>
      </w:r>
      <w:r w:rsidRPr="006D37A4">
        <w:t xml:space="preserve"> </w:t>
      </w:r>
      <w:r w:rsidRPr="006D37A4">
        <w:rPr>
          <w:b/>
          <w:bCs/>
        </w:rPr>
        <w:t>this</w:t>
      </w:r>
      <w:r w:rsidRPr="006D37A4">
        <w:t>;</w:t>
      </w:r>
    </w:p>
    <w:p w:rsidR="006D37A4" w:rsidRPr="006D37A4" w:rsidRDefault="006D37A4" w:rsidP="006D37A4">
      <w:r w:rsidRPr="006D37A4">
        <w:t xml:space="preserve">     }</w:t>
      </w:r>
    </w:p>
    <w:p w:rsidR="006D37A4" w:rsidRPr="006D37A4" w:rsidRDefault="006D37A4" w:rsidP="006D37A4">
      <w:r w:rsidRPr="006D37A4">
        <w:t xml:space="preserve">     </w:t>
      </w:r>
      <w:r w:rsidRPr="006D37A4">
        <w:rPr>
          <w:b/>
          <w:bCs/>
        </w:rPr>
        <w:t>public</w:t>
      </w:r>
      <w:r w:rsidRPr="006D37A4">
        <w:t xml:space="preserve"> Computer </w:t>
      </w:r>
      <w:proofErr w:type="gramStart"/>
      <w:r w:rsidRPr="006D37A4">
        <w:t>build(</w:t>
      </w:r>
      <w:proofErr w:type="gramEnd"/>
      <w:r w:rsidRPr="006D37A4">
        <w:t>) {</w:t>
      </w:r>
    </w:p>
    <w:p w:rsidR="006D37A4" w:rsidRPr="006D37A4" w:rsidRDefault="006D37A4" w:rsidP="006D37A4">
      <w:r w:rsidRPr="006D37A4">
        <w:t xml:space="preserve">         </w:t>
      </w:r>
      <w:r w:rsidRPr="006D37A4">
        <w:rPr>
          <w:b/>
          <w:bCs/>
        </w:rPr>
        <w:t>return</w:t>
      </w:r>
      <w:r w:rsidRPr="006D37A4">
        <w:t xml:space="preserve"> </w:t>
      </w:r>
      <w:r w:rsidRPr="006D37A4">
        <w:rPr>
          <w:b/>
          <w:bCs/>
        </w:rPr>
        <w:t>new</w:t>
      </w:r>
      <w:r w:rsidRPr="006D37A4">
        <w:t xml:space="preserve"> Computer(</w:t>
      </w:r>
      <w:r w:rsidRPr="006D37A4">
        <w:rPr>
          <w:b/>
          <w:bCs/>
        </w:rPr>
        <w:t>this</w:t>
      </w:r>
      <w:r w:rsidRPr="006D37A4">
        <w:t>);</w:t>
      </w:r>
    </w:p>
    <w:p w:rsidR="006D37A4" w:rsidRPr="006D37A4" w:rsidRDefault="006D37A4" w:rsidP="006D37A4">
      <w:r w:rsidRPr="006D37A4">
        <w:t xml:space="preserve">     }</w:t>
      </w:r>
    </w:p>
    <w:p w:rsidR="006D37A4" w:rsidRPr="006D37A4" w:rsidRDefault="006D37A4" w:rsidP="006D37A4">
      <w:r w:rsidRPr="006D37A4">
        <w:t xml:space="preserve"> }</w:t>
      </w:r>
    </w:p>
    <w:p w:rsidR="006D37A4" w:rsidRPr="00D06109" w:rsidRDefault="006D37A4" w:rsidP="006D37A4">
      <w:r w:rsidRPr="006D37A4">
        <w:t>}</w:t>
      </w:r>
    </w:p>
    <w:p w:rsidR="006D37A4" w:rsidRPr="00D06109" w:rsidRDefault="006D37A4" w:rsidP="006D37A4">
      <w:pPr>
        <w:rPr>
          <w:b/>
          <w:bCs/>
        </w:rPr>
      </w:pPr>
      <w:r w:rsidRPr="00D06109">
        <w:rPr>
          <w:b/>
          <w:bCs/>
        </w:rPr>
        <w:t>Main.java</w:t>
      </w:r>
    </w:p>
    <w:p w:rsidR="006D37A4" w:rsidRPr="006D37A4" w:rsidRDefault="006D37A4" w:rsidP="006D37A4">
      <w:r w:rsidRPr="006D37A4">
        <w:rPr>
          <w:b/>
          <w:bCs/>
        </w:rPr>
        <w:t>package</w:t>
      </w:r>
      <w:r w:rsidRPr="006D37A4">
        <w:t xml:space="preserve"> </w:t>
      </w:r>
      <w:proofErr w:type="spellStart"/>
      <w:r w:rsidRPr="006D37A4">
        <w:t>builderPattern</w:t>
      </w:r>
      <w:proofErr w:type="spellEnd"/>
      <w:r w:rsidRPr="006D37A4">
        <w:t>;</w:t>
      </w:r>
    </w:p>
    <w:p w:rsidR="006D37A4" w:rsidRPr="006D37A4" w:rsidRDefault="006D37A4" w:rsidP="006D37A4">
      <w:r w:rsidRPr="006D37A4">
        <w:rPr>
          <w:b/>
          <w:bCs/>
        </w:rPr>
        <w:t>public</w:t>
      </w:r>
      <w:r w:rsidRPr="006D37A4">
        <w:t xml:space="preserve"> </w:t>
      </w:r>
      <w:r w:rsidRPr="006D37A4">
        <w:rPr>
          <w:b/>
          <w:bCs/>
        </w:rPr>
        <w:t>class</w:t>
      </w:r>
      <w:r w:rsidRPr="006D37A4">
        <w:t xml:space="preserve"> Main {</w:t>
      </w:r>
    </w:p>
    <w:p w:rsidR="006D37A4" w:rsidRPr="006D37A4" w:rsidRDefault="006D37A4" w:rsidP="006D37A4">
      <w:r w:rsidRPr="006D37A4">
        <w:t xml:space="preserve"> </w:t>
      </w:r>
      <w:r w:rsidRPr="006D37A4">
        <w:rPr>
          <w:b/>
          <w:bCs/>
        </w:rPr>
        <w:t>public</w:t>
      </w:r>
      <w:r w:rsidRPr="006D37A4">
        <w:t xml:space="preserve"> </w:t>
      </w:r>
      <w:r w:rsidRPr="006D37A4">
        <w:rPr>
          <w:b/>
          <w:bCs/>
        </w:rPr>
        <w:t>static</w:t>
      </w:r>
      <w:r w:rsidRPr="006D37A4">
        <w:t xml:space="preserve"> </w:t>
      </w:r>
      <w:r w:rsidRPr="006D37A4">
        <w:rPr>
          <w:b/>
          <w:bCs/>
        </w:rPr>
        <w:t>void</w:t>
      </w:r>
      <w:r w:rsidRPr="006D37A4">
        <w:t xml:space="preserve"> </w:t>
      </w:r>
      <w:proofErr w:type="gramStart"/>
      <w:r w:rsidRPr="006D37A4">
        <w:t>main(String[</w:t>
      </w:r>
      <w:proofErr w:type="gramEnd"/>
      <w:r w:rsidRPr="006D37A4">
        <w:t xml:space="preserve">] </w:t>
      </w:r>
      <w:proofErr w:type="spellStart"/>
      <w:r w:rsidRPr="006D37A4">
        <w:t>args</w:t>
      </w:r>
      <w:proofErr w:type="spellEnd"/>
      <w:r w:rsidRPr="006D37A4">
        <w:t>) {</w:t>
      </w:r>
    </w:p>
    <w:p w:rsidR="006D37A4" w:rsidRPr="006D37A4" w:rsidRDefault="006D37A4" w:rsidP="006D37A4">
      <w:r w:rsidRPr="006D37A4">
        <w:t xml:space="preserve">     // Basic computer</w:t>
      </w:r>
    </w:p>
    <w:p w:rsidR="006D37A4" w:rsidRPr="006D37A4" w:rsidRDefault="006D37A4" w:rsidP="006D37A4">
      <w:r w:rsidRPr="006D37A4">
        <w:t xml:space="preserve">     Computer </w:t>
      </w:r>
      <w:proofErr w:type="spellStart"/>
      <w:r w:rsidRPr="006D37A4">
        <w:t>basicComputer</w:t>
      </w:r>
      <w:proofErr w:type="spellEnd"/>
      <w:r w:rsidRPr="006D37A4">
        <w:t xml:space="preserve"> = </w:t>
      </w:r>
      <w:r w:rsidRPr="006D37A4">
        <w:rPr>
          <w:b/>
          <w:bCs/>
        </w:rPr>
        <w:t>new</w:t>
      </w:r>
      <w:r w:rsidRPr="006D37A4">
        <w:t xml:space="preserve"> </w:t>
      </w:r>
      <w:proofErr w:type="spellStart"/>
      <w:r w:rsidRPr="006D37A4">
        <w:t>Computer.Builder</w:t>
      </w:r>
      <w:proofErr w:type="spellEnd"/>
      <w:r w:rsidRPr="006D37A4">
        <w:t>()</w:t>
      </w:r>
    </w:p>
    <w:p w:rsidR="006D37A4" w:rsidRPr="006D37A4" w:rsidRDefault="006D37A4" w:rsidP="006D37A4">
      <w:r w:rsidRPr="006D37A4">
        <w:t xml:space="preserve">                                 </w:t>
      </w:r>
      <w:proofErr w:type="gramStart"/>
      <w:r w:rsidRPr="006D37A4">
        <w:t>.</w:t>
      </w:r>
      <w:proofErr w:type="spellStart"/>
      <w:r w:rsidRPr="006D37A4">
        <w:t>setCPU</w:t>
      </w:r>
      <w:proofErr w:type="spellEnd"/>
      <w:proofErr w:type="gramEnd"/>
      <w:r w:rsidRPr="006D37A4">
        <w:t>("Intel i3")</w:t>
      </w:r>
    </w:p>
    <w:p w:rsidR="006D37A4" w:rsidRPr="006D37A4" w:rsidRDefault="006D37A4" w:rsidP="006D37A4">
      <w:r w:rsidRPr="006D37A4">
        <w:t xml:space="preserve">                                 </w:t>
      </w:r>
      <w:proofErr w:type="gramStart"/>
      <w:r w:rsidRPr="006D37A4">
        <w:t>.</w:t>
      </w:r>
      <w:proofErr w:type="spellStart"/>
      <w:r w:rsidRPr="006D37A4">
        <w:t>setRAM</w:t>
      </w:r>
      <w:proofErr w:type="spellEnd"/>
      <w:proofErr w:type="gramEnd"/>
      <w:r w:rsidRPr="006D37A4">
        <w:t>("8GB")</w:t>
      </w:r>
    </w:p>
    <w:p w:rsidR="006D37A4" w:rsidRPr="006D37A4" w:rsidRDefault="006D37A4" w:rsidP="006D37A4">
      <w:r w:rsidRPr="006D37A4">
        <w:t xml:space="preserve">                                 </w:t>
      </w:r>
      <w:proofErr w:type="gramStart"/>
      <w:r w:rsidRPr="006D37A4">
        <w:t>.build</w:t>
      </w:r>
      <w:proofErr w:type="gramEnd"/>
      <w:r w:rsidRPr="006D37A4">
        <w:t>();</w:t>
      </w:r>
    </w:p>
    <w:p w:rsidR="006D37A4" w:rsidRPr="006D37A4" w:rsidRDefault="006D37A4" w:rsidP="006D37A4">
      <w:r w:rsidRPr="006D37A4">
        <w:t xml:space="preserve">     // Gaming computer</w:t>
      </w:r>
    </w:p>
    <w:p w:rsidR="006D37A4" w:rsidRPr="006D37A4" w:rsidRDefault="006D37A4" w:rsidP="006D37A4">
      <w:r w:rsidRPr="006D37A4">
        <w:t xml:space="preserve">     Computer </w:t>
      </w:r>
      <w:proofErr w:type="spellStart"/>
      <w:r w:rsidRPr="006D37A4">
        <w:t>gamingComputer</w:t>
      </w:r>
      <w:proofErr w:type="spellEnd"/>
      <w:r w:rsidRPr="006D37A4">
        <w:t xml:space="preserve"> = </w:t>
      </w:r>
      <w:r w:rsidRPr="006D37A4">
        <w:rPr>
          <w:b/>
          <w:bCs/>
        </w:rPr>
        <w:t>new</w:t>
      </w:r>
      <w:r w:rsidRPr="006D37A4">
        <w:t xml:space="preserve"> </w:t>
      </w:r>
      <w:proofErr w:type="spellStart"/>
      <w:r w:rsidRPr="006D37A4">
        <w:t>Computer.Builder</w:t>
      </w:r>
      <w:proofErr w:type="spellEnd"/>
      <w:r w:rsidRPr="006D37A4">
        <w:t>()</w:t>
      </w:r>
    </w:p>
    <w:p w:rsidR="006D37A4" w:rsidRPr="006D37A4" w:rsidRDefault="006D37A4" w:rsidP="006D37A4">
      <w:r w:rsidRPr="006D37A4">
        <w:t xml:space="preserve">                                 </w:t>
      </w:r>
      <w:proofErr w:type="gramStart"/>
      <w:r w:rsidRPr="006D37A4">
        <w:t>.</w:t>
      </w:r>
      <w:proofErr w:type="spellStart"/>
      <w:r w:rsidRPr="006D37A4">
        <w:t>setCPU</w:t>
      </w:r>
      <w:proofErr w:type="spellEnd"/>
      <w:proofErr w:type="gramEnd"/>
      <w:r w:rsidRPr="006D37A4">
        <w:t>("Intel i9")</w:t>
      </w:r>
    </w:p>
    <w:p w:rsidR="006D37A4" w:rsidRPr="006D37A4" w:rsidRDefault="006D37A4" w:rsidP="006D37A4">
      <w:r w:rsidRPr="006D37A4">
        <w:lastRenderedPageBreak/>
        <w:t xml:space="preserve">                                 </w:t>
      </w:r>
      <w:proofErr w:type="gramStart"/>
      <w:r w:rsidRPr="006D37A4">
        <w:t>.</w:t>
      </w:r>
      <w:proofErr w:type="spellStart"/>
      <w:r w:rsidRPr="006D37A4">
        <w:t>setRAM</w:t>
      </w:r>
      <w:proofErr w:type="spellEnd"/>
      <w:proofErr w:type="gramEnd"/>
      <w:r w:rsidRPr="006D37A4">
        <w:t>("32GB")</w:t>
      </w:r>
    </w:p>
    <w:p w:rsidR="006D37A4" w:rsidRPr="006D37A4" w:rsidRDefault="006D37A4" w:rsidP="006D37A4">
      <w:r w:rsidRPr="006D37A4">
        <w:t xml:space="preserve">                                 </w:t>
      </w:r>
      <w:proofErr w:type="gramStart"/>
      <w:r w:rsidRPr="006D37A4">
        <w:t>.</w:t>
      </w:r>
      <w:proofErr w:type="spellStart"/>
      <w:r w:rsidRPr="006D37A4">
        <w:t>setStorage</w:t>
      </w:r>
      <w:proofErr w:type="spellEnd"/>
      <w:proofErr w:type="gramEnd"/>
      <w:r w:rsidRPr="006D37A4">
        <w:t>("1TB SSD")</w:t>
      </w:r>
    </w:p>
    <w:p w:rsidR="006D37A4" w:rsidRPr="006D37A4" w:rsidRDefault="006D37A4" w:rsidP="006D37A4">
      <w:r w:rsidRPr="006D37A4">
        <w:t xml:space="preserve">                                 </w:t>
      </w:r>
      <w:proofErr w:type="gramStart"/>
      <w:r w:rsidRPr="006D37A4">
        <w:t>.</w:t>
      </w:r>
      <w:proofErr w:type="spellStart"/>
      <w:r w:rsidRPr="006D37A4">
        <w:t>setGraphicsCard</w:t>
      </w:r>
      <w:proofErr w:type="spellEnd"/>
      <w:proofErr w:type="gramEnd"/>
      <w:r w:rsidRPr="006D37A4">
        <w:t>("NVIDIA RTX 4080")</w:t>
      </w:r>
    </w:p>
    <w:p w:rsidR="006D37A4" w:rsidRPr="006D37A4" w:rsidRDefault="006D37A4" w:rsidP="006D37A4">
      <w:r w:rsidRPr="006D37A4">
        <w:t xml:space="preserve">                                 </w:t>
      </w:r>
      <w:proofErr w:type="gramStart"/>
      <w:r w:rsidRPr="006D37A4">
        <w:t>.build</w:t>
      </w:r>
      <w:proofErr w:type="gramEnd"/>
      <w:r w:rsidRPr="006D37A4">
        <w:t>();</w:t>
      </w:r>
    </w:p>
    <w:p w:rsidR="006D37A4" w:rsidRPr="006D37A4" w:rsidRDefault="006D37A4" w:rsidP="006D37A4"/>
    <w:p w:rsidR="006D37A4" w:rsidRPr="006D37A4" w:rsidRDefault="006D37A4" w:rsidP="006D37A4">
      <w:r w:rsidRPr="006D37A4">
        <w:t xml:space="preserve">     // Print </w:t>
      </w:r>
      <w:r w:rsidRPr="006D37A4">
        <w:rPr>
          <w:u w:val="single"/>
        </w:rPr>
        <w:t>specs</w:t>
      </w:r>
    </w:p>
    <w:p w:rsidR="006D37A4" w:rsidRPr="006D37A4" w:rsidRDefault="006D37A4" w:rsidP="006D37A4">
      <w:r w:rsidRPr="006D37A4">
        <w:t xml:space="preserve">     </w:t>
      </w:r>
      <w:proofErr w:type="spellStart"/>
      <w:r w:rsidRPr="006D37A4">
        <w:t>System.</w:t>
      </w:r>
      <w:r w:rsidRPr="006D37A4">
        <w:rPr>
          <w:b/>
          <w:bCs/>
          <w:i/>
          <w:iCs/>
        </w:rPr>
        <w:t>out</w:t>
      </w:r>
      <w:r w:rsidRPr="006D37A4">
        <w:t>.println</w:t>
      </w:r>
      <w:proofErr w:type="spellEnd"/>
      <w:r w:rsidRPr="006D37A4">
        <w:t>("Basic Computer:");</w:t>
      </w:r>
    </w:p>
    <w:p w:rsidR="006D37A4" w:rsidRPr="006D37A4" w:rsidRDefault="006D37A4" w:rsidP="006D37A4">
      <w:r w:rsidRPr="006D37A4">
        <w:t xml:space="preserve">     </w:t>
      </w:r>
      <w:proofErr w:type="spellStart"/>
      <w:r w:rsidRPr="006D37A4">
        <w:t>basicComputer.showSpecs</w:t>
      </w:r>
      <w:proofErr w:type="spellEnd"/>
      <w:r w:rsidRPr="006D37A4">
        <w:t>();</w:t>
      </w:r>
    </w:p>
    <w:p w:rsidR="006D37A4" w:rsidRPr="006D37A4" w:rsidRDefault="006D37A4" w:rsidP="006D37A4"/>
    <w:p w:rsidR="006D37A4" w:rsidRPr="006D37A4" w:rsidRDefault="006D37A4" w:rsidP="006D37A4">
      <w:r w:rsidRPr="006D37A4">
        <w:t xml:space="preserve">     </w:t>
      </w:r>
      <w:proofErr w:type="spellStart"/>
      <w:r w:rsidRPr="006D37A4">
        <w:t>System.</w:t>
      </w:r>
      <w:r w:rsidRPr="006D37A4">
        <w:rPr>
          <w:b/>
          <w:bCs/>
          <w:i/>
          <w:iCs/>
        </w:rPr>
        <w:t>out</w:t>
      </w:r>
      <w:r w:rsidRPr="006D37A4">
        <w:t>.println</w:t>
      </w:r>
      <w:proofErr w:type="spellEnd"/>
      <w:r w:rsidRPr="006D37A4">
        <w:t>("\</w:t>
      </w:r>
      <w:proofErr w:type="spellStart"/>
      <w:r w:rsidRPr="006D37A4">
        <w:t>nGaming</w:t>
      </w:r>
      <w:proofErr w:type="spellEnd"/>
      <w:r w:rsidRPr="006D37A4">
        <w:t xml:space="preserve"> Computer:");</w:t>
      </w:r>
    </w:p>
    <w:p w:rsidR="006D37A4" w:rsidRPr="006D37A4" w:rsidRDefault="006D37A4" w:rsidP="006D37A4">
      <w:r w:rsidRPr="006D37A4">
        <w:t xml:space="preserve">     </w:t>
      </w:r>
      <w:proofErr w:type="spellStart"/>
      <w:r w:rsidRPr="006D37A4">
        <w:t>gamingComputer.showSpecs</w:t>
      </w:r>
      <w:proofErr w:type="spellEnd"/>
      <w:r w:rsidRPr="006D37A4">
        <w:t>();</w:t>
      </w:r>
    </w:p>
    <w:p w:rsidR="006D37A4" w:rsidRPr="006D37A4" w:rsidRDefault="006D37A4" w:rsidP="006D37A4">
      <w:r w:rsidRPr="006D37A4">
        <w:t xml:space="preserve"> }</w:t>
      </w:r>
    </w:p>
    <w:p w:rsidR="006D37A4" w:rsidRPr="006D37A4" w:rsidRDefault="006D37A4" w:rsidP="006D37A4">
      <w:r w:rsidRPr="006D37A4">
        <w:t>}</w:t>
      </w:r>
    </w:p>
    <w:p w:rsidR="006D37A4" w:rsidRDefault="006D37A4" w:rsidP="006D37A4">
      <w:pPr>
        <w:rPr>
          <w:b/>
          <w:bCs/>
          <w:sz w:val="28"/>
          <w:szCs w:val="28"/>
        </w:rPr>
      </w:pPr>
      <w:r w:rsidRPr="006D37A4">
        <w:rPr>
          <w:b/>
          <w:bCs/>
          <w:sz w:val="28"/>
          <w:szCs w:val="28"/>
        </w:rPr>
        <w:t>Output:</w:t>
      </w:r>
    </w:p>
    <w:p w:rsidR="006D37A4" w:rsidRPr="006D37A4" w:rsidRDefault="006D37A4" w:rsidP="006D37A4">
      <w:r w:rsidRPr="006D37A4">
        <w:t>Basic Computer:</w:t>
      </w:r>
    </w:p>
    <w:p w:rsidR="006D37A4" w:rsidRPr="006D37A4" w:rsidRDefault="006D37A4" w:rsidP="006D37A4">
      <w:r w:rsidRPr="006D37A4">
        <w:t>CPU: Intel i3</w:t>
      </w:r>
    </w:p>
    <w:p w:rsidR="006D37A4" w:rsidRPr="006D37A4" w:rsidRDefault="006D37A4" w:rsidP="006D37A4">
      <w:r w:rsidRPr="006D37A4">
        <w:t>RAM: 8GB</w:t>
      </w:r>
    </w:p>
    <w:p w:rsidR="006D37A4" w:rsidRPr="006D37A4" w:rsidRDefault="006D37A4" w:rsidP="006D37A4">
      <w:r w:rsidRPr="006D37A4">
        <w:t>Storage: null</w:t>
      </w:r>
    </w:p>
    <w:p w:rsidR="006D37A4" w:rsidRPr="006D37A4" w:rsidRDefault="006D37A4" w:rsidP="006D37A4">
      <w:r w:rsidRPr="006D37A4">
        <w:t>Graphics Card: null</w:t>
      </w:r>
    </w:p>
    <w:p w:rsidR="006D37A4" w:rsidRPr="006D37A4" w:rsidRDefault="006D37A4" w:rsidP="006D37A4"/>
    <w:p w:rsidR="006D37A4" w:rsidRPr="006D37A4" w:rsidRDefault="006D37A4" w:rsidP="006D37A4">
      <w:r w:rsidRPr="006D37A4">
        <w:t>Gaming Computer:</w:t>
      </w:r>
    </w:p>
    <w:p w:rsidR="006D37A4" w:rsidRPr="006D37A4" w:rsidRDefault="006D37A4" w:rsidP="006D37A4">
      <w:r w:rsidRPr="006D37A4">
        <w:t>CPU: Intel i9</w:t>
      </w:r>
    </w:p>
    <w:p w:rsidR="006D37A4" w:rsidRPr="006D37A4" w:rsidRDefault="006D37A4" w:rsidP="006D37A4">
      <w:r w:rsidRPr="006D37A4">
        <w:t>RAM: 32GB</w:t>
      </w:r>
    </w:p>
    <w:p w:rsidR="006D37A4" w:rsidRPr="006D37A4" w:rsidRDefault="006D37A4" w:rsidP="006D37A4">
      <w:r w:rsidRPr="006D37A4">
        <w:t>Storage: 1TB SSD</w:t>
      </w:r>
    </w:p>
    <w:p w:rsidR="006D37A4" w:rsidRPr="006D37A4" w:rsidRDefault="006D37A4" w:rsidP="006D37A4">
      <w:r w:rsidRPr="006D37A4">
        <w:t>Graphics Card: NVIDIA RTX 4080</w:t>
      </w:r>
    </w:p>
    <w:p w:rsidR="006D37A4" w:rsidRPr="006D37A4" w:rsidRDefault="00A934B4" w:rsidP="006D37A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52BB8B" wp14:editId="04F19852">
            <wp:extent cx="4488180" cy="3040380"/>
            <wp:effectExtent l="0" t="0" r="7620" b="7620"/>
            <wp:docPr id="14827859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85987" name="Picture 148278598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273" cy="304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B90" w:rsidRDefault="001B2B90" w:rsidP="000671D3"/>
    <w:p w:rsidR="008D4368" w:rsidRDefault="008D4368" w:rsidP="008D4368">
      <w:pPr>
        <w:rPr>
          <w:b/>
          <w:bCs/>
          <w:sz w:val="28"/>
          <w:szCs w:val="28"/>
          <w:lang w:val="en-US"/>
        </w:rPr>
      </w:pPr>
      <w:r w:rsidRPr="008D4368">
        <w:rPr>
          <w:b/>
          <w:bCs/>
          <w:sz w:val="28"/>
          <w:szCs w:val="28"/>
          <w:lang w:val="en-US"/>
        </w:rPr>
        <w:t>Exercise 2: Implementing the Factory Method Pattern</w:t>
      </w:r>
    </w:p>
    <w:p w:rsidR="008D4368" w:rsidRPr="008D4368" w:rsidRDefault="008D4368" w:rsidP="008D4368">
      <w:r w:rsidRPr="008D4368">
        <w:rPr>
          <w:b/>
          <w:bCs/>
        </w:rPr>
        <w:t>package</w:t>
      </w:r>
      <w:r w:rsidRPr="008D4368">
        <w:t xml:space="preserve"> </w:t>
      </w:r>
      <w:proofErr w:type="spellStart"/>
      <w:r w:rsidRPr="008D4368">
        <w:t>factoryMethodPattern</w:t>
      </w:r>
      <w:proofErr w:type="spellEnd"/>
      <w:r w:rsidRPr="008D4368">
        <w:t>;</w:t>
      </w:r>
    </w:p>
    <w:p w:rsidR="008D4368" w:rsidRPr="008D4368" w:rsidRDefault="008D4368" w:rsidP="008D4368">
      <w:r w:rsidRPr="008D4368">
        <w:rPr>
          <w:b/>
          <w:bCs/>
        </w:rPr>
        <w:t>public</w:t>
      </w:r>
      <w:r w:rsidRPr="008D4368">
        <w:t xml:space="preserve"> </w:t>
      </w:r>
      <w:r w:rsidRPr="008D4368">
        <w:rPr>
          <w:b/>
          <w:bCs/>
        </w:rPr>
        <w:t>interface</w:t>
      </w:r>
      <w:r w:rsidRPr="008D4368">
        <w:t xml:space="preserve"> </w:t>
      </w:r>
      <w:proofErr w:type="spellStart"/>
      <w:r w:rsidRPr="008D4368">
        <w:t>Documnet</w:t>
      </w:r>
      <w:proofErr w:type="spellEnd"/>
      <w:r w:rsidRPr="008D4368">
        <w:t xml:space="preserve"> </w:t>
      </w:r>
    </w:p>
    <w:p w:rsidR="008D4368" w:rsidRPr="008D4368" w:rsidRDefault="008D4368" w:rsidP="008D4368">
      <w:r w:rsidRPr="008D4368">
        <w:t>{</w:t>
      </w:r>
    </w:p>
    <w:p w:rsidR="008D4368" w:rsidRPr="008D4368" w:rsidRDefault="008D4368" w:rsidP="008D4368">
      <w:r w:rsidRPr="008D4368">
        <w:tab/>
      </w:r>
      <w:r w:rsidRPr="008D4368">
        <w:rPr>
          <w:b/>
          <w:bCs/>
        </w:rPr>
        <w:t>public</w:t>
      </w:r>
      <w:r w:rsidRPr="008D4368">
        <w:t xml:space="preserve"> </w:t>
      </w:r>
      <w:r w:rsidRPr="008D4368">
        <w:rPr>
          <w:b/>
          <w:bCs/>
        </w:rPr>
        <w:t>void</w:t>
      </w:r>
      <w:r w:rsidRPr="008D4368">
        <w:t xml:space="preserve"> </w:t>
      </w:r>
      <w:proofErr w:type="gramStart"/>
      <w:r w:rsidRPr="008D4368">
        <w:t>open(</w:t>
      </w:r>
      <w:proofErr w:type="gramEnd"/>
      <w:r w:rsidRPr="008D4368">
        <w:t>);</w:t>
      </w:r>
    </w:p>
    <w:p w:rsidR="008D4368" w:rsidRDefault="008D4368" w:rsidP="008D4368">
      <w:r w:rsidRPr="008D4368">
        <w:t>}</w:t>
      </w:r>
    </w:p>
    <w:p w:rsidR="00D06109" w:rsidRPr="00D06109" w:rsidRDefault="00D06109" w:rsidP="008D4368">
      <w:pPr>
        <w:rPr>
          <w:b/>
          <w:bCs/>
        </w:rPr>
      </w:pPr>
      <w:r w:rsidRPr="00D06109">
        <w:rPr>
          <w:b/>
          <w:bCs/>
        </w:rPr>
        <w:t>WordDocument.java</w:t>
      </w:r>
    </w:p>
    <w:p w:rsidR="008D4368" w:rsidRPr="008D4368" w:rsidRDefault="008D4368" w:rsidP="008D4368">
      <w:r w:rsidRPr="008D4368">
        <w:rPr>
          <w:b/>
          <w:bCs/>
        </w:rPr>
        <w:t>package</w:t>
      </w:r>
      <w:r w:rsidRPr="008D4368">
        <w:t xml:space="preserve"> </w:t>
      </w:r>
      <w:proofErr w:type="spellStart"/>
      <w:r w:rsidRPr="008D4368">
        <w:t>factoryMethodPattern</w:t>
      </w:r>
      <w:proofErr w:type="spellEnd"/>
      <w:r w:rsidRPr="008D4368">
        <w:t>;</w:t>
      </w:r>
    </w:p>
    <w:p w:rsidR="008D4368" w:rsidRPr="008D4368" w:rsidRDefault="008D4368" w:rsidP="008D4368">
      <w:r w:rsidRPr="008D4368">
        <w:rPr>
          <w:b/>
          <w:bCs/>
        </w:rPr>
        <w:t>public</w:t>
      </w:r>
      <w:r w:rsidRPr="008D4368">
        <w:t xml:space="preserve"> </w:t>
      </w:r>
      <w:r w:rsidRPr="008D4368">
        <w:rPr>
          <w:b/>
          <w:bCs/>
        </w:rPr>
        <w:t>class</w:t>
      </w:r>
      <w:r w:rsidRPr="008D4368">
        <w:t xml:space="preserve"> </w:t>
      </w:r>
      <w:proofErr w:type="spellStart"/>
      <w:r w:rsidRPr="008D4368">
        <w:t>WordDocument</w:t>
      </w:r>
      <w:proofErr w:type="spellEnd"/>
      <w:r w:rsidRPr="008D4368">
        <w:t xml:space="preserve"> </w:t>
      </w:r>
      <w:r w:rsidRPr="008D4368">
        <w:rPr>
          <w:b/>
          <w:bCs/>
        </w:rPr>
        <w:t>implements</w:t>
      </w:r>
      <w:r w:rsidRPr="008D4368">
        <w:t xml:space="preserve"> </w:t>
      </w:r>
      <w:proofErr w:type="spellStart"/>
      <w:r w:rsidRPr="008D4368">
        <w:t>Documnet</w:t>
      </w:r>
      <w:proofErr w:type="spellEnd"/>
      <w:r w:rsidRPr="008D4368">
        <w:t xml:space="preserve"> </w:t>
      </w:r>
    </w:p>
    <w:p w:rsidR="008D4368" w:rsidRPr="008D4368" w:rsidRDefault="008D4368" w:rsidP="008D4368">
      <w:r w:rsidRPr="008D4368">
        <w:t>{</w:t>
      </w:r>
    </w:p>
    <w:p w:rsidR="008D4368" w:rsidRPr="008D4368" w:rsidRDefault="008D4368" w:rsidP="008D4368">
      <w:r w:rsidRPr="008D4368">
        <w:tab/>
      </w:r>
      <w:r w:rsidRPr="008D4368">
        <w:rPr>
          <w:b/>
          <w:bCs/>
        </w:rPr>
        <w:t>public</w:t>
      </w:r>
      <w:r w:rsidRPr="008D4368">
        <w:t xml:space="preserve"> </w:t>
      </w:r>
      <w:r w:rsidRPr="008D4368">
        <w:rPr>
          <w:b/>
          <w:bCs/>
        </w:rPr>
        <w:t>void</w:t>
      </w:r>
      <w:r w:rsidRPr="008D4368">
        <w:t xml:space="preserve"> </w:t>
      </w:r>
      <w:proofErr w:type="gramStart"/>
      <w:r w:rsidRPr="008D4368">
        <w:t>open(</w:t>
      </w:r>
      <w:proofErr w:type="gramEnd"/>
      <w:r w:rsidRPr="008D4368">
        <w:t>)</w:t>
      </w:r>
    </w:p>
    <w:p w:rsidR="008D4368" w:rsidRPr="008D4368" w:rsidRDefault="008D4368" w:rsidP="008D4368">
      <w:r w:rsidRPr="008D4368">
        <w:tab/>
        <w:t>{</w:t>
      </w:r>
    </w:p>
    <w:p w:rsidR="008D4368" w:rsidRPr="008D4368" w:rsidRDefault="008D4368" w:rsidP="008D4368">
      <w:r w:rsidRPr="008D4368">
        <w:tab/>
      </w:r>
      <w:r w:rsidRPr="008D4368">
        <w:tab/>
      </w:r>
      <w:proofErr w:type="spellStart"/>
      <w:r w:rsidRPr="008D4368">
        <w:t>System.</w:t>
      </w:r>
      <w:r w:rsidRPr="008D4368">
        <w:rPr>
          <w:b/>
          <w:bCs/>
          <w:i/>
          <w:iCs/>
        </w:rPr>
        <w:t>out</w:t>
      </w:r>
      <w:r w:rsidRPr="008D4368">
        <w:t>.println</w:t>
      </w:r>
      <w:proofErr w:type="spellEnd"/>
      <w:r w:rsidRPr="008D4368">
        <w:t>("opening word document");</w:t>
      </w:r>
    </w:p>
    <w:p w:rsidR="008D4368" w:rsidRPr="008D4368" w:rsidRDefault="008D4368" w:rsidP="008D4368">
      <w:r w:rsidRPr="008D4368">
        <w:tab/>
        <w:t>}</w:t>
      </w:r>
    </w:p>
    <w:p w:rsidR="008D4368" w:rsidRDefault="008D4368" w:rsidP="008D4368">
      <w:r w:rsidRPr="008D4368">
        <w:t>}</w:t>
      </w:r>
    </w:p>
    <w:p w:rsidR="00D06109" w:rsidRPr="00D06109" w:rsidRDefault="00D06109" w:rsidP="008D4368">
      <w:pPr>
        <w:rPr>
          <w:b/>
          <w:bCs/>
        </w:rPr>
      </w:pPr>
      <w:r w:rsidRPr="00D06109">
        <w:rPr>
          <w:b/>
          <w:bCs/>
        </w:rPr>
        <w:t>PdfDocument.java</w:t>
      </w:r>
    </w:p>
    <w:p w:rsidR="008D4368" w:rsidRPr="008D4368" w:rsidRDefault="008D4368" w:rsidP="008D4368">
      <w:r w:rsidRPr="008D4368">
        <w:rPr>
          <w:b/>
          <w:bCs/>
        </w:rPr>
        <w:t>package</w:t>
      </w:r>
      <w:r w:rsidRPr="008D4368">
        <w:t xml:space="preserve"> </w:t>
      </w:r>
      <w:proofErr w:type="spellStart"/>
      <w:r w:rsidRPr="008D4368">
        <w:t>factoryMethodPattern</w:t>
      </w:r>
      <w:proofErr w:type="spellEnd"/>
      <w:r w:rsidRPr="008D4368">
        <w:t>;</w:t>
      </w:r>
    </w:p>
    <w:p w:rsidR="008D4368" w:rsidRDefault="008D4368" w:rsidP="008D4368">
      <w:r w:rsidRPr="008D4368">
        <w:rPr>
          <w:b/>
          <w:bCs/>
        </w:rPr>
        <w:t>public</w:t>
      </w:r>
      <w:r w:rsidRPr="008D4368">
        <w:t xml:space="preserve"> </w:t>
      </w:r>
      <w:r w:rsidRPr="008D4368">
        <w:rPr>
          <w:b/>
          <w:bCs/>
        </w:rPr>
        <w:t>class</w:t>
      </w:r>
      <w:r w:rsidRPr="008D4368">
        <w:t xml:space="preserve"> </w:t>
      </w:r>
      <w:proofErr w:type="spellStart"/>
      <w:r w:rsidRPr="008D4368">
        <w:t>PdfDocument</w:t>
      </w:r>
      <w:proofErr w:type="spellEnd"/>
      <w:r w:rsidRPr="008D4368">
        <w:t xml:space="preserve"> </w:t>
      </w:r>
      <w:r w:rsidRPr="008D4368">
        <w:rPr>
          <w:b/>
          <w:bCs/>
        </w:rPr>
        <w:t>implements</w:t>
      </w:r>
      <w:r w:rsidRPr="008D4368">
        <w:t xml:space="preserve"> </w:t>
      </w:r>
      <w:proofErr w:type="spellStart"/>
      <w:r w:rsidRPr="008D4368">
        <w:t>Documnet</w:t>
      </w:r>
      <w:proofErr w:type="spellEnd"/>
      <w:r w:rsidRPr="008D4368">
        <w:t xml:space="preserve"> </w:t>
      </w:r>
    </w:p>
    <w:p w:rsidR="008D4368" w:rsidRPr="008D4368" w:rsidRDefault="008D4368" w:rsidP="008D4368">
      <w:r w:rsidRPr="008D4368">
        <w:t>{</w:t>
      </w:r>
    </w:p>
    <w:p w:rsidR="008D4368" w:rsidRPr="008D4368" w:rsidRDefault="008D4368" w:rsidP="008D4368">
      <w:r w:rsidRPr="008D4368">
        <w:lastRenderedPageBreak/>
        <w:tab/>
      </w:r>
      <w:r w:rsidRPr="008D4368">
        <w:rPr>
          <w:b/>
          <w:bCs/>
        </w:rPr>
        <w:t>public</w:t>
      </w:r>
      <w:r w:rsidRPr="008D4368">
        <w:t xml:space="preserve"> </w:t>
      </w:r>
      <w:r w:rsidRPr="008D4368">
        <w:rPr>
          <w:b/>
          <w:bCs/>
        </w:rPr>
        <w:t>void</w:t>
      </w:r>
      <w:r w:rsidRPr="008D4368">
        <w:t xml:space="preserve"> </w:t>
      </w:r>
      <w:proofErr w:type="gramStart"/>
      <w:r w:rsidRPr="008D4368">
        <w:t>open(</w:t>
      </w:r>
      <w:proofErr w:type="gramEnd"/>
      <w:r w:rsidRPr="008D4368">
        <w:t>)</w:t>
      </w:r>
    </w:p>
    <w:p w:rsidR="008D4368" w:rsidRPr="008D4368" w:rsidRDefault="008D4368" w:rsidP="008D4368">
      <w:r w:rsidRPr="008D4368">
        <w:tab/>
        <w:t>{</w:t>
      </w:r>
    </w:p>
    <w:p w:rsidR="008D4368" w:rsidRPr="008D4368" w:rsidRDefault="008D4368" w:rsidP="008D4368">
      <w:r w:rsidRPr="008D4368">
        <w:tab/>
      </w:r>
      <w:r w:rsidRPr="008D4368">
        <w:tab/>
      </w:r>
      <w:proofErr w:type="spellStart"/>
      <w:r w:rsidRPr="008D4368">
        <w:t>System.</w:t>
      </w:r>
      <w:r w:rsidRPr="008D4368">
        <w:rPr>
          <w:b/>
          <w:bCs/>
          <w:i/>
          <w:iCs/>
        </w:rPr>
        <w:t>out</w:t>
      </w:r>
      <w:r w:rsidRPr="008D4368">
        <w:t>.println</w:t>
      </w:r>
      <w:proofErr w:type="spellEnd"/>
      <w:r w:rsidRPr="008D4368">
        <w:t>("opening pdf document");</w:t>
      </w:r>
    </w:p>
    <w:p w:rsidR="008D4368" w:rsidRPr="008D4368" w:rsidRDefault="008D4368" w:rsidP="008D4368">
      <w:r w:rsidRPr="008D4368">
        <w:tab/>
        <w:t>}</w:t>
      </w:r>
    </w:p>
    <w:p w:rsidR="008D4368" w:rsidRDefault="008D4368" w:rsidP="008D4368">
      <w:r w:rsidRPr="008D4368">
        <w:t>}</w:t>
      </w:r>
    </w:p>
    <w:p w:rsidR="00D06109" w:rsidRPr="00D06109" w:rsidRDefault="00D06109" w:rsidP="008D4368">
      <w:pPr>
        <w:rPr>
          <w:b/>
          <w:bCs/>
        </w:rPr>
      </w:pPr>
      <w:r w:rsidRPr="00D06109">
        <w:rPr>
          <w:b/>
          <w:bCs/>
        </w:rPr>
        <w:t>ExcelDocument.java</w:t>
      </w:r>
    </w:p>
    <w:p w:rsidR="008D4368" w:rsidRPr="008D4368" w:rsidRDefault="008D4368" w:rsidP="008D4368">
      <w:r w:rsidRPr="008D4368">
        <w:rPr>
          <w:b/>
          <w:bCs/>
        </w:rPr>
        <w:t>package</w:t>
      </w:r>
      <w:r w:rsidRPr="008D4368">
        <w:t xml:space="preserve"> </w:t>
      </w:r>
      <w:proofErr w:type="spellStart"/>
      <w:r w:rsidRPr="008D4368">
        <w:t>factoryMethodPattern</w:t>
      </w:r>
      <w:proofErr w:type="spellEnd"/>
      <w:r w:rsidRPr="008D4368">
        <w:t>;</w:t>
      </w:r>
    </w:p>
    <w:p w:rsidR="008D4368" w:rsidRPr="008D4368" w:rsidRDefault="008D4368" w:rsidP="008D4368">
      <w:r w:rsidRPr="008D4368">
        <w:rPr>
          <w:b/>
          <w:bCs/>
        </w:rPr>
        <w:t>public</w:t>
      </w:r>
      <w:r w:rsidRPr="008D4368">
        <w:t xml:space="preserve"> </w:t>
      </w:r>
      <w:r w:rsidRPr="008D4368">
        <w:rPr>
          <w:b/>
          <w:bCs/>
        </w:rPr>
        <w:t>class</w:t>
      </w:r>
      <w:r w:rsidRPr="008D4368">
        <w:t xml:space="preserve"> </w:t>
      </w:r>
      <w:proofErr w:type="spellStart"/>
      <w:r w:rsidRPr="008D4368">
        <w:t>ExcelDocument</w:t>
      </w:r>
      <w:proofErr w:type="spellEnd"/>
      <w:r w:rsidRPr="008D4368">
        <w:t xml:space="preserve"> </w:t>
      </w:r>
      <w:r w:rsidRPr="008D4368">
        <w:rPr>
          <w:b/>
          <w:bCs/>
        </w:rPr>
        <w:t>implements</w:t>
      </w:r>
      <w:r w:rsidRPr="008D4368">
        <w:t xml:space="preserve"> </w:t>
      </w:r>
      <w:proofErr w:type="spellStart"/>
      <w:r w:rsidRPr="008D4368">
        <w:t>Documnet</w:t>
      </w:r>
      <w:proofErr w:type="spellEnd"/>
      <w:r w:rsidRPr="008D4368">
        <w:t xml:space="preserve"> </w:t>
      </w:r>
    </w:p>
    <w:p w:rsidR="008D4368" w:rsidRPr="008D4368" w:rsidRDefault="008D4368" w:rsidP="008D4368">
      <w:r w:rsidRPr="008D4368">
        <w:t>{</w:t>
      </w:r>
    </w:p>
    <w:p w:rsidR="008D4368" w:rsidRPr="008D4368" w:rsidRDefault="008D4368" w:rsidP="008D4368">
      <w:r w:rsidRPr="008D4368">
        <w:tab/>
      </w:r>
      <w:r w:rsidRPr="008D4368">
        <w:rPr>
          <w:b/>
          <w:bCs/>
        </w:rPr>
        <w:t>public</w:t>
      </w:r>
      <w:r w:rsidRPr="008D4368">
        <w:t xml:space="preserve"> </w:t>
      </w:r>
      <w:r w:rsidRPr="008D4368">
        <w:rPr>
          <w:b/>
          <w:bCs/>
        </w:rPr>
        <w:t>void</w:t>
      </w:r>
      <w:r w:rsidRPr="008D4368">
        <w:t xml:space="preserve"> </w:t>
      </w:r>
      <w:proofErr w:type="gramStart"/>
      <w:r w:rsidRPr="008D4368">
        <w:t>open(</w:t>
      </w:r>
      <w:proofErr w:type="gramEnd"/>
      <w:r w:rsidRPr="008D4368">
        <w:t>)</w:t>
      </w:r>
    </w:p>
    <w:p w:rsidR="008D4368" w:rsidRPr="008D4368" w:rsidRDefault="008D4368" w:rsidP="008D4368">
      <w:r w:rsidRPr="008D4368">
        <w:tab/>
        <w:t>{</w:t>
      </w:r>
    </w:p>
    <w:p w:rsidR="008D4368" w:rsidRPr="008D4368" w:rsidRDefault="008D4368" w:rsidP="008D4368">
      <w:r w:rsidRPr="008D4368">
        <w:tab/>
      </w:r>
      <w:r w:rsidRPr="008D4368">
        <w:tab/>
      </w:r>
      <w:proofErr w:type="spellStart"/>
      <w:r w:rsidRPr="008D4368">
        <w:t>System.</w:t>
      </w:r>
      <w:r w:rsidRPr="008D4368">
        <w:rPr>
          <w:b/>
          <w:bCs/>
          <w:i/>
          <w:iCs/>
        </w:rPr>
        <w:t>out</w:t>
      </w:r>
      <w:r w:rsidRPr="008D4368">
        <w:t>.println</w:t>
      </w:r>
      <w:proofErr w:type="spellEnd"/>
      <w:r w:rsidRPr="008D4368">
        <w:t>("opening excel document");</w:t>
      </w:r>
    </w:p>
    <w:p w:rsidR="008D4368" w:rsidRPr="008D4368" w:rsidRDefault="008D4368" w:rsidP="008D4368">
      <w:r w:rsidRPr="008D4368">
        <w:tab/>
        <w:t>}</w:t>
      </w:r>
    </w:p>
    <w:p w:rsidR="008D4368" w:rsidRDefault="008D4368" w:rsidP="008D4368">
      <w:r w:rsidRPr="008D4368">
        <w:t>}</w:t>
      </w:r>
    </w:p>
    <w:p w:rsidR="008D4368" w:rsidRPr="008D4368" w:rsidRDefault="008D4368" w:rsidP="008D4368">
      <w:pPr>
        <w:rPr>
          <w:b/>
          <w:bCs/>
        </w:rPr>
      </w:pPr>
      <w:r w:rsidRPr="008D4368">
        <w:rPr>
          <w:b/>
          <w:bCs/>
        </w:rPr>
        <w:t>Factory class -&gt;Factory.java</w:t>
      </w:r>
    </w:p>
    <w:p w:rsidR="008D4368" w:rsidRPr="008D4368" w:rsidRDefault="008D4368" w:rsidP="008D4368">
      <w:r w:rsidRPr="008D4368">
        <w:rPr>
          <w:b/>
          <w:bCs/>
        </w:rPr>
        <w:t>package</w:t>
      </w:r>
      <w:r w:rsidRPr="008D4368">
        <w:t xml:space="preserve"> </w:t>
      </w:r>
      <w:proofErr w:type="spellStart"/>
      <w:r w:rsidRPr="008D4368">
        <w:t>factoryMethodPattern</w:t>
      </w:r>
      <w:proofErr w:type="spellEnd"/>
      <w:r w:rsidRPr="008D4368">
        <w:t>;</w:t>
      </w:r>
    </w:p>
    <w:p w:rsidR="008D4368" w:rsidRPr="008D4368" w:rsidRDefault="008D4368" w:rsidP="008D4368">
      <w:r w:rsidRPr="008D4368">
        <w:rPr>
          <w:b/>
          <w:bCs/>
        </w:rPr>
        <w:t>public</w:t>
      </w:r>
      <w:r w:rsidRPr="008D4368">
        <w:t xml:space="preserve"> </w:t>
      </w:r>
      <w:r w:rsidRPr="008D4368">
        <w:rPr>
          <w:b/>
          <w:bCs/>
        </w:rPr>
        <w:t>class</w:t>
      </w:r>
      <w:r w:rsidRPr="008D4368">
        <w:t xml:space="preserve"> Factory {</w:t>
      </w:r>
    </w:p>
    <w:p w:rsidR="008D4368" w:rsidRPr="008D4368" w:rsidRDefault="008D4368" w:rsidP="008D4368">
      <w:r w:rsidRPr="008D4368">
        <w:t xml:space="preserve">    </w:t>
      </w:r>
      <w:r w:rsidRPr="008D4368">
        <w:rPr>
          <w:b/>
          <w:bCs/>
        </w:rPr>
        <w:t>public</w:t>
      </w:r>
      <w:r w:rsidRPr="008D4368">
        <w:t xml:space="preserve"> </w:t>
      </w:r>
      <w:r w:rsidRPr="008D4368">
        <w:rPr>
          <w:b/>
          <w:bCs/>
        </w:rPr>
        <w:t>static</w:t>
      </w:r>
      <w:r w:rsidRPr="008D4368">
        <w:t xml:space="preserve"> </w:t>
      </w:r>
      <w:proofErr w:type="spellStart"/>
      <w:r w:rsidRPr="008D4368">
        <w:t>Documnet</w:t>
      </w:r>
      <w:proofErr w:type="spellEnd"/>
      <w:r w:rsidRPr="008D4368">
        <w:t xml:space="preserve"> </w:t>
      </w:r>
      <w:proofErr w:type="spellStart"/>
      <w:proofErr w:type="gramStart"/>
      <w:r w:rsidRPr="008D4368">
        <w:t>createDocument</w:t>
      </w:r>
      <w:proofErr w:type="spellEnd"/>
      <w:r w:rsidRPr="008D4368">
        <w:t>(</w:t>
      </w:r>
      <w:proofErr w:type="gramEnd"/>
      <w:r w:rsidRPr="008D4368">
        <w:t>String type) {</w:t>
      </w:r>
    </w:p>
    <w:p w:rsidR="008D4368" w:rsidRPr="008D4368" w:rsidRDefault="008D4368" w:rsidP="008D4368">
      <w:r w:rsidRPr="008D4368">
        <w:t xml:space="preserve">        </w:t>
      </w:r>
      <w:r w:rsidRPr="008D4368">
        <w:rPr>
          <w:b/>
          <w:bCs/>
        </w:rPr>
        <w:t>switch</w:t>
      </w:r>
      <w:r w:rsidRPr="008D4368">
        <w:t xml:space="preserve"> (</w:t>
      </w:r>
      <w:proofErr w:type="spellStart"/>
      <w:proofErr w:type="gramStart"/>
      <w:r w:rsidRPr="008D4368">
        <w:t>type.toLowerCase</w:t>
      </w:r>
      <w:proofErr w:type="spellEnd"/>
      <w:proofErr w:type="gramEnd"/>
      <w:r w:rsidRPr="008D4368">
        <w:t>()) {</w:t>
      </w:r>
    </w:p>
    <w:p w:rsidR="008D4368" w:rsidRPr="008D4368" w:rsidRDefault="008D4368" w:rsidP="008D4368">
      <w:r w:rsidRPr="008D4368">
        <w:t xml:space="preserve">            </w:t>
      </w:r>
      <w:r w:rsidRPr="008D4368">
        <w:rPr>
          <w:b/>
          <w:bCs/>
        </w:rPr>
        <w:t>case</w:t>
      </w:r>
      <w:r w:rsidRPr="008D4368">
        <w:t xml:space="preserve"> "word":</w:t>
      </w:r>
    </w:p>
    <w:p w:rsidR="008D4368" w:rsidRPr="008D4368" w:rsidRDefault="008D4368" w:rsidP="008D4368">
      <w:r w:rsidRPr="008D4368">
        <w:t xml:space="preserve">                </w:t>
      </w:r>
      <w:r w:rsidRPr="008D4368">
        <w:rPr>
          <w:b/>
          <w:bCs/>
        </w:rPr>
        <w:t>return</w:t>
      </w:r>
      <w:r w:rsidRPr="008D4368">
        <w:t xml:space="preserve"> </w:t>
      </w:r>
      <w:r w:rsidRPr="008D4368">
        <w:rPr>
          <w:b/>
          <w:bCs/>
        </w:rPr>
        <w:t>new</w:t>
      </w:r>
      <w:r w:rsidRPr="008D4368">
        <w:t xml:space="preserve"> </w:t>
      </w:r>
      <w:proofErr w:type="spellStart"/>
      <w:proofErr w:type="gramStart"/>
      <w:r w:rsidRPr="008D4368">
        <w:t>WordDocument</w:t>
      </w:r>
      <w:proofErr w:type="spellEnd"/>
      <w:r w:rsidRPr="008D4368">
        <w:t>(</w:t>
      </w:r>
      <w:proofErr w:type="gramEnd"/>
      <w:r w:rsidRPr="008D4368">
        <w:t>);</w:t>
      </w:r>
    </w:p>
    <w:p w:rsidR="008D4368" w:rsidRPr="008D4368" w:rsidRDefault="008D4368" w:rsidP="008D4368">
      <w:r w:rsidRPr="008D4368">
        <w:t xml:space="preserve">            </w:t>
      </w:r>
      <w:r w:rsidRPr="008D4368">
        <w:rPr>
          <w:b/>
          <w:bCs/>
        </w:rPr>
        <w:t>case</w:t>
      </w:r>
      <w:r w:rsidRPr="008D4368">
        <w:t xml:space="preserve"> "pdf":</w:t>
      </w:r>
    </w:p>
    <w:p w:rsidR="008D4368" w:rsidRPr="008D4368" w:rsidRDefault="008D4368" w:rsidP="008D4368">
      <w:r w:rsidRPr="008D4368">
        <w:t xml:space="preserve">                </w:t>
      </w:r>
      <w:r w:rsidRPr="008D4368">
        <w:rPr>
          <w:b/>
          <w:bCs/>
        </w:rPr>
        <w:t>return</w:t>
      </w:r>
      <w:r w:rsidRPr="008D4368">
        <w:t xml:space="preserve"> </w:t>
      </w:r>
      <w:r w:rsidRPr="008D4368">
        <w:rPr>
          <w:b/>
          <w:bCs/>
        </w:rPr>
        <w:t>new</w:t>
      </w:r>
      <w:r w:rsidRPr="008D4368">
        <w:t xml:space="preserve"> </w:t>
      </w:r>
      <w:proofErr w:type="spellStart"/>
      <w:proofErr w:type="gramStart"/>
      <w:r w:rsidRPr="008D4368">
        <w:t>PdfDocument</w:t>
      </w:r>
      <w:proofErr w:type="spellEnd"/>
      <w:r w:rsidRPr="008D4368">
        <w:t>(</w:t>
      </w:r>
      <w:proofErr w:type="gramEnd"/>
      <w:r w:rsidRPr="008D4368">
        <w:t>);</w:t>
      </w:r>
    </w:p>
    <w:p w:rsidR="008D4368" w:rsidRPr="008D4368" w:rsidRDefault="008D4368" w:rsidP="008D4368">
      <w:r w:rsidRPr="008D4368">
        <w:t xml:space="preserve">            </w:t>
      </w:r>
      <w:r w:rsidRPr="008D4368">
        <w:rPr>
          <w:b/>
          <w:bCs/>
        </w:rPr>
        <w:t>case</w:t>
      </w:r>
      <w:r w:rsidRPr="008D4368">
        <w:t xml:space="preserve"> "excel":</w:t>
      </w:r>
    </w:p>
    <w:p w:rsidR="008D4368" w:rsidRPr="008D4368" w:rsidRDefault="008D4368" w:rsidP="008D4368">
      <w:r w:rsidRPr="008D4368">
        <w:t xml:space="preserve">                </w:t>
      </w:r>
      <w:r w:rsidRPr="008D4368">
        <w:rPr>
          <w:b/>
          <w:bCs/>
        </w:rPr>
        <w:t>return</w:t>
      </w:r>
      <w:r w:rsidRPr="008D4368">
        <w:t xml:space="preserve"> </w:t>
      </w:r>
      <w:r w:rsidRPr="008D4368">
        <w:rPr>
          <w:b/>
          <w:bCs/>
        </w:rPr>
        <w:t>new</w:t>
      </w:r>
      <w:r w:rsidRPr="008D4368">
        <w:t xml:space="preserve"> </w:t>
      </w:r>
      <w:proofErr w:type="spellStart"/>
      <w:proofErr w:type="gramStart"/>
      <w:r w:rsidRPr="008D4368">
        <w:t>ExcelDocument</w:t>
      </w:r>
      <w:proofErr w:type="spellEnd"/>
      <w:r w:rsidRPr="008D4368">
        <w:t>(</w:t>
      </w:r>
      <w:proofErr w:type="gramEnd"/>
      <w:r w:rsidRPr="008D4368">
        <w:t>);</w:t>
      </w:r>
    </w:p>
    <w:p w:rsidR="008D4368" w:rsidRPr="008D4368" w:rsidRDefault="008D4368" w:rsidP="008D4368">
      <w:r w:rsidRPr="008D4368">
        <w:t xml:space="preserve">            </w:t>
      </w:r>
      <w:r w:rsidRPr="008D4368">
        <w:rPr>
          <w:b/>
          <w:bCs/>
        </w:rPr>
        <w:t>default</w:t>
      </w:r>
      <w:r w:rsidRPr="008D4368">
        <w:t>:</w:t>
      </w:r>
    </w:p>
    <w:p w:rsidR="008D4368" w:rsidRPr="008D4368" w:rsidRDefault="008D4368" w:rsidP="008D4368">
      <w:r w:rsidRPr="008D4368">
        <w:t xml:space="preserve">                </w:t>
      </w:r>
      <w:r w:rsidRPr="008D4368">
        <w:rPr>
          <w:b/>
          <w:bCs/>
        </w:rPr>
        <w:t>throw</w:t>
      </w:r>
      <w:r w:rsidRPr="008D4368">
        <w:t xml:space="preserve"> </w:t>
      </w:r>
      <w:r w:rsidRPr="008D4368">
        <w:rPr>
          <w:b/>
          <w:bCs/>
        </w:rPr>
        <w:t>new</w:t>
      </w:r>
      <w:r w:rsidRPr="008D4368">
        <w:t xml:space="preserve"> </w:t>
      </w:r>
      <w:proofErr w:type="spellStart"/>
      <w:proofErr w:type="gramStart"/>
      <w:r w:rsidRPr="008D4368">
        <w:t>IllegalArgumentException</w:t>
      </w:r>
      <w:proofErr w:type="spellEnd"/>
      <w:r w:rsidRPr="008D4368">
        <w:t>(</w:t>
      </w:r>
      <w:proofErr w:type="gramEnd"/>
      <w:r w:rsidRPr="008D4368">
        <w:t>"Unknown document type: " + type);</w:t>
      </w:r>
    </w:p>
    <w:p w:rsidR="008D4368" w:rsidRPr="008D4368" w:rsidRDefault="008D4368" w:rsidP="008D4368">
      <w:r w:rsidRPr="008D4368">
        <w:t xml:space="preserve">        }</w:t>
      </w:r>
    </w:p>
    <w:p w:rsidR="008D4368" w:rsidRPr="008D4368" w:rsidRDefault="008D4368" w:rsidP="008D4368">
      <w:r w:rsidRPr="008D4368">
        <w:t xml:space="preserve">    }</w:t>
      </w:r>
    </w:p>
    <w:p w:rsidR="008D4368" w:rsidRPr="008D4368" w:rsidRDefault="008D4368" w:rsidP="008D4368">
      <w:r w:rsidRPr="008D4368">
        <w:t>}</w:t>
      </w:r>
    </w:p>
    <w:p w:rsidR="008D4368" w:rsidRPr="008D4368" w:rsidRDefault="008D4368" w:rsidP="008D4368">
      <w:r w:rsidRPr="008D4368">
        <w:rPr>
          <w:b/>
          <w:bCs/>
        </w:rPr>
        <w:t>package</w:t>
      </w:r>
      <w:r w:rsidRPr="008D4368">
        <w:t xml:space="preserve"> </w:t>
      </w:r>
      <w:proofErr w:type="spellStart"/>
      <w:r w:rsidRPr="008D4368">
        <w:t>factoryMethodPattern</w:t>
      </w:r>
      <w:proofErr w:type="spellEnd"/>
      <w:r w:rsidRPr="008D4368">
        <w:t>;</w:t>
      </w:r>
    </w:p>
    <w:p w:rsidR="008D4368" w:rsidRDefault="008D4368" w:rsidP="008D4368">
      <w:pPr>
        <w:rPr>
          <w:b/>
          <w:bCs/>
        </w:rPr>
      </w:pPr>
      <w:r>
        <w:rPr>
          <w:b/>
          <w:bCs/>
        </w:rPr>
        <w:lastRenderedPageBreak/>
        <w:t>Main.java</w:t>
      </w:r>
    </w:p>
    <w:p w:rsidR="008D4368" w:rsidRPr="008D4368" w:rsidRDefault="008D4368" w:rsidP="008D4368">
      <w:r w:rsidRPr="008D4368">
        <w:rPr>
          <w:b/>
          <w:bCs/>
        </w:rPr>
        <w:t>public</w:t>
      </w:r>
      <w:r w:rsidRPr="008D4368">
        <w:t xml:space="preserve"> </w:t>
      </w:r>
      <w:r w:rsidRPr="008D4368">
        <w:rPr>
          <w:b/>
          <w:bCs/>
        </w:rPr>
        <w:t>class</w:t>
      </w:r>
      <w:r w:rsidRPr="008D4368">
        <w:t xml:space="preserve"> Main {</w:t>
      </w:r>
    </w:p>
    <w:p w:rsidR="008D4368" w:rsidRPr="008D4368" w:rsidRDefault="008D4368" w:rsidP="008D4368">
      <w:r w:rsidRPr="008D4368">
        <w:t xml:space="preserve">    </w:t>
      </w:r>
      <w:r w:rsidRPr="008D4368">
        <w:rPr>
          <w:b/>
          <w:bCs/>
        </w:rPr>
        <w:t>public</w:t>
      </w:r>
      <w:r w:rsidRPr="008D4368">
        <w:t xml:space="preserve"> </w:t>
      </w:r>
      <w:r w:rsidRPr="008D4368">
        <w:rPr>
          <w:b/>
          <w:bCs/>
        </w:rPr>
        <w:t>static</w:t>
      </w:r>
      <w:r w:rsidRPr="008D4368">
        <w:t xml:space="preserve"> </w:t>
      </w:r>
      <w:r w:rsidRPr="008D4368">
        <w:rPr>
          <w:b/>
          <w:bCs/>
        </w:rPr>
        <w:t>void</w:t>
      </w:r>
      <w:r w:rsidRPr="008D4368">
        <w:t xml:space="preserve"> </w:t>
      </w:r>
      <w:proofErr w:type="gramStart"/>
      <w:r w:rsidRPr="008D4368">
        <w:t>main(String[</w:t>
      </w:r>
      <w:proofErr w:type="gramEnd"/>
      <w:r w:rsidRPr="008D4368">
        <w:t xml:space="preserve">] </w:t>
      </w:r>
      <w:proofErr w:type="spellStart"/>
      <w:r w:rsidRPr="008D4368">
        <w:t>args</w:t>
      </w:r>
      <w:proofErr w:type="spellEnd"/>
      <w:r w:rsidRPr="008D4368">
        <w:t>) {</w:t>
      </w:r>
    </w:p>
    <w:p w:rsidR="008D4368" w:rsidRPr="008D4368" w:rsidRDefault="008D4368" w:rsidP="008D4368">
      <w:r w:rsidRPr="008D4368">
        <w:t xml:space="preserve">        </w:t>
      </w:r>
      <w:proofErr w:type="spellStart"/>
      <w:r w:rsidRPr="008D4368">
        <w:t>Documnet</w:t>
      </w:r>
      <w:proofErr w:type="spellEnd"/>
      <w:r w:rsidRPr="008D4368">
        <w:t xml:space="preserve"> doc1 = </w:t>
      </w:r>
      <w:proofErr w:type="spellStart"/>
      <w:r w:rsidRPr="008D4368">
        <w:t>Factory.</w:t>
      </w:r>
      <w:r w:rsidRPr="008D4368">
        <w:rPr>
          <w:i/>
          <w:iCs/>
        </w:rPr>
        <w:t>createDocument</w:t>
      </w:r>
      <w:proofErr w:type="spellEnd"/>
      <w:r w:rsidRPr="008D4368">
        <w:t>("word");</w:t>
      </w:r>
    </w:p>
    <w:p w:rsidR="008D4368" w:rsidRPr="008D4368" w:rsidRDefault="008D4368" w:rsidP="008D4368">
      <w:r w:rsidRPr="008D4368">
        <w:t xml:space="preserve">        doc1.open();</w:t>
      </w:r>
    </w:p>
    <w:p w:rsidR="008D4368" w:rsidRPr="008D4368" w:rsidRDefault="008D4368" w:rsidP="008D4368"/>
    <w:p w:rsidR="008D4368" w:rsidRPr="008D4368" w:rsidRDefault="008D4368" w:rsidP="008D4368">
      <w:r w:rsidRPr="008D4368">
        <w:t xml:space="preserve">        </w:t>
      </w:r>
      <w:proofErr w:type="spellStart"/>
      <w:r w:rsidRPr="008D4368">
        <w:t>Documnet</w:t>
      </w:r>
      <w:proofErr w:type="spellEnd"/>
      <w:r w:rsidRPr="008D4368">
        <w:t xml:space="preserve"> doc2 = </w:t>
      </w:r>
      <w:proofErr w:type="spellStart"/>
      <w:r w:rsidRPr="008D4368">
        <w:t>Factory.</w:t>
      </w:r>
      <w:r w:rsidRPr="008D4368">
        <w:rPr>
          <w:i/>
          <w:iCs/>
        </w:rPr>
        <w:t>createDocument</w:t>
      </w:r>
      <w:proofErr w:type="spellEnd"/>
      <w:r w:rsidRPr="008D4368">
        <w:t>("pdf");</w:t>
      </w:r>
    </w:p>
    <w:p w:rsidR="008D4368" w:rsidRPr="008D4368" w:rsidRDefault="008D4368" w:rsidP="008D4368">
      <w:r w:rsidRPr="008D4368">
        <w:t xml:space="preserve">        doc2.open();</w:t>
      </w:r>
    </w:p>
    <w:p w:rsidR="008D4368" w:rsidRPr="008D4368" w:rsidRDefault="008D4368" w:rsidP="008D4368"/>
    <w:p w:rsidR="008D4368" w:rsidRPr="008D4368" w:rsidRDefault="008D4368" w:rsidP="008D4368">
      <w:r w:rsidRPr="008D4368">
        <w:t xml:space="preserve">        </w:t>
      </w:r>
      <w:proofErr w:type="spellStart"/>
      <w:r w:rsidRPr="008D4368">
        <w:t>Documnet</w:t>
      </w:r>
      <w:proofErr w:type="spellEnd"/>
      <w:r w:rsidRPr="008D4368">
        <w:t xml:space="preserve"> doc3 = </w:t>
      </w:r>
      <w:proofErr w:type="spellStart"/>
      <w:r w:rsidRPr="008D4368">
        <w:t>Factory.</w:t>
      </w:r>
      <w:r w:rsidRPr="008D4368">
        <w:rPr>
          <w:i/>
          <w:iCs/>
        </w:rPr>
        <w:t>createDocument</w:t>
      </w:r>
      <w:proofErr w:type="spellEnd"/>
      <w:r w:rsidRPr="008D4368">
        <w:t>("excel");</w:t>
      </w:r>
    </w:p>
    <w:p w:rsidR="008D4368" w:rsidRPr="008D4368" w:rsidRDefault="008D4368" w:rsidP="008D4368">
      <w:r w:rsidRPr="008D4368">
        <w:t xml:space="preserve">        doc3.open();</w:t>
      </w:r>
    </w:p>
    <w:p w:rsidR="008D4368" w:rsidRPr="008D4368" w:rsidRDefault="008D4368" w:rsidP="008D4368">
      <w:r w:rsidRPr="008D4368">
        <w:t xml:space="preserve">    }</w:t>
      </w:r>
    </w:p>
    <w:p w:rsidR="008D4368" w:rsidRPr="008D4368" w:rsidRDefault="008D4368" w:rsidP="008D4368">
      <w:r w:rsidRPr="008D4368">
        <w:t>}</w:t>
      </w:r>
    </w:p>
    <w:p w:rsidR="008D4368" w:rsidRPr="00A934B4" w:rsidRDefault="008D4368" w:rsidP="008D4368">
      <w:pPr>
        <w:rPr>
          <w:b/>
          <w:bCs/>
          <w:sz w:val="28"/>
          <w:szCs w:val="28"/>
        </w:rPr>
      </w:pPr>
      <w:r w:rsidRPr="00A934B4">
        <w:rPr>
          <w:b/>
          <w:bCs/>
          <w:sz w:val="28"/>
          <w:szCs w:val="28"/>
        </w:rPr>
        <w:t>Output:</w:t>
      </w:r>
    </w:p>
    <w:p w:rsidR="008D4368" w:rsidRPr="008D4368" w:rsidRDefault="008D4368" w:rsidP="008D4368">
      <w:r w:rsidRPr="008D4368">
        <w:t>opening word document</w:t>
      </w:r>
    </w:p>
    <w:p w:rsidR="008D4368" w:rsidRPr="008D4368" w:rsidRDefault="008D4368" w:rsidP="008D4368">
      <w:r w:rsidRPr="008D4368">
        <w:t>opening pdf document</w:t>
      </w:r>
    </w:p>
    <w:p w:rsidR="008D4368" w:rsidRPr="008D4368" w:rsidRDefault="008D4368" w:rsidP="008D4368">
      <w:r w:rsidRPr="008D4368">
        <w:t>opening excel document</w:t>
      </w:r>
    </w:p>
    <w:p w:rsidR="008D4368" w:rsidRPr="008D4368" w:rsidRDefault="008D4368" w:rsidP="008D4368"/>
    <w:p w:rsidR="008D4368" w:rsidRPr="008D4368" w:rsidRDefault="00A934B4" w:rsidP="008D4368"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20363009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00984" name="Picture 203630098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B90" w:rsidRDefault="001B2B90" w:rsidP="00A934B4">
      <w:pPr>
        <w:pStyle w:val="Heading1"/>
        <w:jc w:val="center"/>
      </w:pPr>
      <w:r>
        <w:lastRenderedPageBreak/>
        <w:t>Week-1</w:t>
      </w:r>
    </w:p>
    <w:p w:rsidR="001B2B90" w:rsidRDefault="001B2B90" w:rsidP="001B2B90">
      <w:pPr>
        <w:pStyle w:val="Heading1"/>
        <w:jc w:val="center"/>
      </w:pPr>
      <w:r>
        <w:t>Data Structures and Algorithms</w:t>
      </w:r>
    </w:p>
    <w:p w:rsidR="001B2B90" w:rsidRPr="001B2B90" w:rsidRDefault="001B2B90" w:rsidP="001B2B90"/>
    <w:p w:rsidR="001B2B90" w:rsidRDefault="001B2B90" w:rsidP="001B2B90">
      <w:pPr>
        <w:rPr>
          <w:b/>
          <w:bCs/>
          <w:sz w:val="28"/>
          <w:szCs w:val="28"/>
          <w:lang w:val="en-US"/>
        </w:rPr>
      </w:pPr>
      <w:r w:rsidRPr="001B2B90">
        <w:rPr>
          <w:b/>
          <w:bCs/>
          <w:sz w:val="28"/>
          <w:szCs w:val="28"/>
          <w:lang w:val="en-US"/>
        </w:rPr>
        <w:t>Exercise 1: Inventory Management System</w:t>
      </w:r>
    </w:p>
    <w:p w:rsidR="001B2B90" w:rsidRPr="001B2B90" w:rsidRDefault="001B2B90" w:rsidP="001B2B9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duct.java</w:t>
      </w:r>
    </w:p>
    <w:p w:rsidR="001B2B90" w:rsidRPr="001B2B90" w:rsidRDefault="001B2B90" w:rsidP="001B2B90">
      <w:r w:rsidRPr="001B2B90">
        <w:rPr>
          <w:b/>
          <w:bCs/>
        </w:rPr>
        <w:t>package</w:t>
      </w:r>
      <w:r w:rsidRPr="001B2B90">
        <w:t xml:space="preserve"> </w:t>
      </w:r>
      <w:proofErr w:type="spellStart"/>
      <w:r w:rsidRPr="001B2B90">
        <w:t>inventorySystem</w:t>
      </w:r>
      <w:proofErr w:type="spellEnd"/>
      <w:r w:rsidRPr="001B2B90">
        <w:t>;</w:t>
      </w:r>
    </w:p>
    <w:p w:rsidR="001B2B90" w:rsidRPr="001B2B90" w:rsidRDefault="001B2B90" w:rsidP="001B2B90">
      <w:r w:rsidRPr="001B2B90">
        <w:rPr>
          <w:b/>
          <w:bCs/>
        </w:rPr>
        <w:t>public</w:t>
      </w:r>
      <w:r w:rsidRPr="001B2B90">
        <w:t xml:space="preserve"> </w:t>
      </w:r>
      <w:r w:rsidRPr="001B2B90">
        <w:rPr>
          <w:b/>
          <w:bCs/>
        </w:rPr>
        <w:t>class</w:t>
      </w:r>
      <w:r w:rsidRPr="001B2B90">
        <w:t xml:space="preserve"> Product </w:t>
      </w:r>
    </w:p>
    <w:p w:rsidR="001B2B90" w:rsidRPr="001B2B90" w:rsidRDefault="001B2B90" w:rsidP="001B2B90">
      <w:r w:rsidRPr="001B2B90">
        <w:t>{</w:t>
      </w:r>
    </w:p>
    <w:p w:rsidR="001B2B90" w:rsidRPr="001B2B90" w:rsidRDefault="001B2B90" w:rsidP="001B2B90">
      <w:r w:rsidRPr="001B2B90">
        <w:tab/>
      </w:r>
      <w:r w:rsidRPr="001B2B90">
        <w:rPr>
          <w:b/>
          <w:bCs/>
        </w:rPr>
        <w:t>int</w:t>
      </w:r>
      <w:r w:rsidRPr="001B2B90">
        <w:t xml:space="preserve"> </w:t>
      </w:r>
      <w:proofErr w:type="spellStart"/>
      <w:r w:rsidRPr="001B2B90">
        <w:t>productId</w:t>
      </w:r>
      <w:proofErr w:type="spellEnd"/>
      <w:r w:rsidRPr="001B2B90">
        <w:t>;</w:t>
      </w:r>
    </w:p>
    <w:p w:rsidR="001B2B90" w:rsidRPr="001B2B90" w:rsidRDefault="001B2B90" w:rsidP="001B2B90">
      <w:r w:rsidRPr="001B2B90">
        <w:tab/>
        <w:t xml:space="preserve">String </w:t>
      </w:r>
      <w:proofErr w:type="spellStart"/>
      <w:r w:rsidRPr="001B2B90">
        <w:t>productName</w:t>
      </w:r>
      <w:proofErr w:type="spellEnd"/>
      <w:r w:rsidRPr="001B2B90">
        <w:t>;</w:t>
      </w:r>
    </w:p>
    <w:p w:rsidR="001B2B90" w:rsidRPr="001B2B90" w:rsidRDefault="001B2B90" w:rsidP="001B2B90">
      <w:r w:rsidRPr="001B2B90">
        <w:tab/>
      </w:r>
      <w:r w:rsidRPr="001B2B90">
        <w:rPr>
          <w:b/>
          <w:bCs/>
        </w:rPr>
        <w:t>int</w:t>
      </w:r>
      <w:r w:rsidRPr="001B2B90">
        <w:t xml:space="preserve"> </w:t>
      </w:r>
      <w:proofErr w:type="spellStart"/>
      <w:r w:rsidRPr="001B2B90">
        <w:t>productQuantity</w:t>
      </w:r>
      <w:proofErr w:type="spellEnd"/>
      <w:r w:rsidRPr="001B2B90">
        <w:t>;</w:t>
      </w:r>
    </w:p>
    <w:p w:rsidR="001B2B90" w:rsidRPr="001B2B90" w:rsidRDefault="001B2B90" w:rsidP="001B2B90">
      <w:r w:rsidRPr="001B2B90">
        <w:tab/>
      </w:r>
      <w:r w:rsidRPr="001B2B90">
        <w:rPr>
          <w:b/>
          <w:bCs/>
        </w:rPr>
        <w:t>int</w:t>
      </w:r>
      <w:r w:rsidRPr="001B2B90">
        <w:t xml:space="preserve"> price;</w:t>
      </w:r>
    </w:p>
    <w:p w:rsidR="001B2B90" w:rsidRPr="001B2B90" w:rsidRDefault="001B2B90" w:rsidP="001B2B90">
      <w:r w:rsidRPr="001B2B90">
        <w:tab/>
      </w:r>
      <w:r w:rsidRPr="001B2B90">
        <w:rPr>
          <w:b/>
          <w:bCs/>
        </w:rPr>
        <w:t>public</w:t>
      </w:r>
      <w:r w:rsidRPr="001B2B90">
        <w:t xml:space="preserve"> </w:t>
      </w:r>
      <w:proofErr w:type="gramStart"/>
      <w:r w:rsidRPr="001B2B90">
        <w:t>Product(</w:t>
      </w:r>
      <w:proofErr w:type="gramEnd"/>
      <w:r w:rsidRPr="001B2B90">
        <w:rPr>
          <w:b/>
          <w:bCs/>
        </w:rPr>
        <w:t>int</w:t>
      </w:r>
      <w:r w:rsidRPr="001B2B90">
        <w:t xml:space="preserve"> </w:t>
      </w:r>
      <w:proofErr w:type="spellStart"/>
      <w:proofErr w:type="gramStart"/>
      <w:r w:rsidRPr="001B2B90">
        <w:t>productId,String</w:t>
      </w:r>
      <w:proofErr w:type="spellEnd"/>
      <w:proofErr w:type="gramEnd"/>
      <w:r w:rsidRPr="001B2B90">
        <w:t xml:space="preserve"> </w:t>
      </w:r>
      <w:proofErr w:type="spellStart"/>
      <w:proofErr w:type="gramStart"/>
      <w:r w:rsidRPr="001B2B90">
        <w:t>productName,</w:t>
      </w:r>
      <w:r w:rsidRPr="001B2B90">
        <w:rPr>
          <w:b/>
          <w:bCs/>
        </w:rPr>
        <w:t>int</w:t>
      </w:r>
      <w:proofErr w:type="spellEnd"/>
      <w:proofErr w:type="gramEnd"/>
      <w:r w:rsidRPr="001B2B90">
        <w:t xml:space="preserve"> </w:t>
      </w:r>
      <w:proofErr w:type="spellStart"/>
      <w:r w:rsidRPr="001B2B90">
        <w:t>productQuantity</w:t>
      </w:r>
      <w:proofErr w:type="spellEnd"/>
      <w:r w:rsidRPr="001B2B90">
        <w:t>,</w:t>
      </w:r>
    </w:p>
    <w:p w:rsidR="001B2B90" w:rsidRPr="001B2B90" w:rsidRDefault="001B2B90" w:rsidP="001B2B90">
      <w:r w:rsidRPr="001B2B90">
        <w:tab/>
      </w:r>
      <w:r w:rsidRPr="001B2B90">
        <w:tab/>
      </w:r>
      <w:r w:rsidRPr="001B2B90">
        <w:tab/>
      </w:r>
      <w:r w:rsidRPr="001B2B90">
        <w:rPr>
          <w:b/>
          <w:bCs/>
        </w:rPr>
        <w:t>int</w:t>
      </w:r>
      <w:r w:rsidRPr="001B2B90">
        <w:t xml:space="preserve"> price)</w:t>
      </w:r>
    </w:p>
    <w:p w:rsidR="001B2B90" w:rsidRPr="001B2B90" w:rsidRDefault="001B2B90" w:rsidP="001B2B90">
      <w:r w:rsidRPr="001B2B90">
        <w:tab/>
        <w:t>{</w:t>
      </w:r>
    </w:p>
    <w:p w:rsidR="001B2B90" w:rsidRPr="001B2B90" w:rsidRDefault="001B2B90" w:rsidP="001B2B90">
      <w:r w:rsidRPr="001B2B90">
        <w:tab/>
      </w:r>
      <w:r w:rsidRPr="001B2B90">
        <w:tab/>
      </w:r>
      <w:proofErr w:type="spellStart"/>
      <w:proofErr w:type="gramStart"/>
      <w:r w:rsidRPr="001B2B90">
        <w:rPr>
          <w:b/>
          <w:bCs/>
        </w:rPr>
        <w:t>this</w:t>
      </w:r>
      <w:r w:rsidRPr="001B2B90">
        <w:t>.productId</w:t>
      </w:r>
      <w:proofErr w:type="spellEnd"/>
      <w:proofErr w:type="gramEnd"/>
      <w:r w:rsidRPr="001B2B90">
        <w:t>=</w:t>
      </w:r>
      <w:proofErr w:type="spellStart"/>
      <w:r w:rsidRPr="001B2B90">
        <w:t>productId</w:t>
      </w:r>
      <w:proofErr w:type="spellEnd"/>
      <w:r w:rsidRPr="001B2B90">
        <w:t>;</w:t>
      </w:r>
    </w:p>
    <w:p w:rsidR="001B2B90" w:rsidRPr="001B2B90" w:rsidRDefault="001B2B90" w:rsidP="001B2B90">
      <w:r w:rsidRPr="001B2B90">
        <w:tab/>
      </w:r>
      <w:r w:rsidRPr="001B2B90">
        <w:tab/>
      </w:r>
      <w:proofErr w:type="spellStart"/>
      <w:proofErr w:type="gramStart"/>
      <w:r w:rsidRPr="001B2B90">
        <w:rPr>
          <w:b/>
          <w:bCs/>
        </w:rPr>
        <w:t>this</w:t>
      </w:r>
      <w:r w:rsidRPr="001B2B90">
        <w:t>.productName</w:t>
      </w:r>
      <w:proofErr w:type="spellEnd"/>
      <w:proofErr w:type="gramEnd"/>
      <w:r w:rsidRPr="001B2B90">
        <w:t>=</w:t>
      </w:r>
      <w:proofErr w:type="spellStart"/>
      <w:r w:rsidRPr="001B2B90">
        <w:t>productName</w:t>
      </w:r>
      <w:proofErr w:type="spellEnd"/>
      <w:r w:rsidRPr="001B2B90">
        <w:t>;</w:t>
      </w:r>
    </w:p>
    <w:p w:rsidR="001B2B90" w:rsidRPr="001B2B90" w:rsidRDefault="001B2B90" w:rsidP="001B2B90">
      <w:r w:rsidRPr="001B2B90">
        <w:tab/>
      </w:r>
      <w:r w:rsidRPr="001B2B90">
        <w:tab/>
      </w:r>
      <w:proofErr w:type="spellStart"/>
      <w:proofErr w:type="gramStart"/>
      <w:r w:rsidRPr="001B2B90">
        <w:rPr>
          <w:b/>
          <w:bCs/>
        </w:rPr>
        <w:t>this</w:t>
      </w:r>
      <w:r w:rsidRPr="001B2B90">
        <w:t>.productQuantity</w:t>
      </w:r>
      <w:proofErr w:type="spellEnd"/>
      <w:proofErr w:type="gramEnd"/>
      <w:r w:rsidRPr="001B2B90">
        <w:t>=</w:t>
      </w:r>
      <w:proofErr w:type="spellStart"/>
      <w:r w:rsidRPr="001B2B90">
        <w:t>productQuantity</w:t>
      </w:r>
      <w:proofErr w:type="spellEnd"/>
      <w:r w:rsidRPr="001B2B90">
        <w:t>;</w:t>
      </w:r>
    </w:p>
    <w:p w:rsidR="001B2B90" w:rsidRPr="001B2B90" w:rsidRDefault="001B2B90" w:rsidP="001B2B90">
      <w:r w:rsidRPr="001B2B90">
        <w:tab/>
      </w:r>
      <w:r w:rsidRPr="001B2B90">
        <w:tab/>
      </w:r>
      <w:proofErr w:type="spellStart"/>
      <w:proofErr w:type="gramStart"/>
      <w:r w:rsidRPr="001B2B90">
        <w:rPr>
          <w:b/>
          <w:bCs/>
        </w:rPr>
        <w:t>this</w:t>
      </w:r>
      <w:r w:rsidRPr="001B2B90">
        <w:t>.price</w:t>
      </w:r>
      <w:proofErr w:type="spellEnd"/>
      <w:proofErr w:type="gramEnd"/>
      <w:r w:rsidRPr="001B2B90">
        <w:t>=price;</w:t>
      </w:r>
    </w:p>
    <w:p w:rsidR="001B2B90" w:rsidRPr="001B2B90" w:rsidRDefault="001B2B90" w:rsidP="001B2B90">
      <w:r w:rsidRPr="001B2B90">
        <w:tab/>
        <w:t>}</w:t>
      </w:r>
    </w:p>
    <w:p w:rsidR="001B2B90" w:rsidRPr="001B2B90" w:rsidRDefault="001B2B90" w:rsidP="001B2B90">
      <w:r w:rsidRPr="001B2B90">
        <w:tab/>
      </w:r>
      <w:r w:rsidRPr="001B2B90">
        <w:rPr>
          <w:b/>
          <w:bCs/>
        </w:rPr>
        <w:t>public</w:t>
      </w:r>
      <w:r w:rsidRPr="001B2B90">
        <w:t xml:space="preserve"> String </w:t>
      </w:r>
      <w:proofErr w:type="spellStart"/>
      <w:proofErr w:type="gramStart"/>
      <w:r w:rsidRPr="001B2B90">
        <w:t>toString</w:t>
      </w:r>
      <w:proofErr w:type="spellEnd"/>
      <w:r w:rsidRPr="001B2B90">
        <w:t>(</w:t>
      </w:r>
      <w:proofErr w:type="gramEnd"/>
      <w:r w:rsidRPr="001B2B90">
        <w:t>)</w:t>
      </w:r>
    </w:p>
    <w:p w:rsidR="001B2B90" w:rsidRPr="001B2B90" w:rsidRDefault="001B2B90" w:rsidP="001B2B90">
      <w:r w:rsidRPr="001B2B90">
        <w:tab/>
        <w:t>{</w:t>
      </w:r>
    </w:p>
    <w:p w:rsidR="001B2B90" w:rsidRPr="001B2B90" w:rsidRDefault="001B2B90" w:rsidP="001B2B90">
      <w:r w:rsidRPr="001B2B90">
        <w:tab/>
      </w:r>
      <w:r w:rsidRPr="001B2B90">
        <w:tab/>
      </w:r>
      <w:r w:rsidRPr="001B2B90">
        <w:rPr>
          <w:b/>
          <w:bCs/>
        </w:rPr>
        <w:t>return</w:t>
      </w:r>
      <w:r w:rsidRPr="001B2B90">
        <w:t xml:space="preserve"> "Product Id: "+</w:t>
      </w:r>
      <w:proofErr w:type="spellStart"/>
      <w:r w:rsidRPr="001B2B90">
        <w:t>productId</w:t>
      </w:r>
      <w:proofErr w:type="spellEnd"/>
      <w:r w:rsidRPr="001B2B90">
        <w:t>+" Product Name: "+</w:t>
      </w:r>
      <w:proofErr w:type="spellStart"/>
      <w:r w:rsidRPr="001B2B90">
        <w:t>productName</w:t>
      </w:r>
      <w:proofErr w:type="spellEnd"/>
      <w:r w:rsidRPr="001B2B90">
        <w:t>+</w:t>
      </w:r>
    </w:p>
    <w:p w:rsidR="001B2B90" w:rsidRPr="001B2B90" w:rsidRDefault="001B2B90" w:rsidP="001B2B90">
      <w:r w:rsidRPr="001B2B90">
        <w:tab/>
      </w:r>
      <w:r w:rsidRPr="001B2B90">
        <w:tab/>
      </w:r>
      <w:r w:rsidRPr="001B2B90">
        <w:tab/>
      </w:r>
      <w:r w:rsidRPr="001B2B90">
        <w:tab/>
        <w:t>" Product Quantity: "+</w:t>
      </w:r>
      <w:proofErr w:type="spellStart"/>
      <w:r w:rsidRPr="001B2B90">
        <w:t>productQuantity</w:t>
      </w:r>
      <w:proofErr w:type="spellEnd"/>
      <w:r w:rsidRPr="001B2B90">
        <w:t>+" Price: "+price;</w:t>
      </w:r>
    </w:p>
    <w:p w:rsidR="001B2B90" w:rsidRPr="001B2B90" w:rsidRDefault="001B2B90" w:rsidP="001B2B90">
      <w:r w:rsidRPr="001B2B90">
        <w:tab/>
        <w:t>}</w:t>
      </w:r>
    </w:p>
    <w:p w:rsidR="001B2B90" w:rsidRDefault="001B2B90" w:rsidP="001B2B90">
      <w:r w:rsidRPr="001B2B90">
        <w:t>}</w:t>
      </w:r>
    </w:p>
    <w:p w:rsidR="001B2B90" w:rsidRDefault="001B2B90" w:rsidP="001B2B90">
      <w:pPr>
        <w:rPr>
          <w:b/>
          <w:bCs/>
          <w:sz w:val="28"/>
          <w:szCs w:val="28"/>
        </w:rPr>
      </w:pPr>
      <w:r w:rsidRPr="001B2B90">
        <w:rPr>
          <w:b/>
          <w:bCs/>
          <w:sz w:val="28"/>
          <w:szCs w:val="28"/>
        </w:rPr>
        <w:t>ProductServices.java</w:t>
      </w:r>
    </w:p>
    <w:p w:rsidR="001B2B90" w:rsidRPr="001B2B90" w:rsidRDefault="001B2B90" w:rsidP="001B2B90">
      <w:r w:rsidRPr="001B2B90">
        <w:t xml:space="preserve">package </w:t>
      </w:r>
      <w:proofErr w:type="spellStart"/>
      <w:r w:rsidRPr="001B2B90">
        <w:t>inventorySystem</w:t>
      </w:r>
      <w:proofErr w:type="spellEnd"/>
      <w:r w:rsidRPr="001B2B90">
        <w:t>;</w:t>
      </w:r>
    </w:p>
    <w:p w:rsidR="001B2B90" w:rsidRPr="001B2B90" w:rsidRDefault="001B2B90" w:rsidP="001B2B90">
      <w:r w:rsidRPr="001B2B90">
        <w:t xml:space="preserve">import </w:t>
      </w:r>
      <w:proofErr w:type="spellStart"/>
      <w:r w:rsidRPr="001B2B90">
        <w:t>java.util</w:t>
      </w:r>
      <w:proofErr w:type="spellEnd"/>
      <w:r w:rsidRPr="001B2B90">
        <w:t>.*;</w:t>
      </w:r>
    </w:p>
    <w:p w:rsidR="001B2B90" w:rsidRPr="001B2B90" w:rsidRDefault="001B2B90" w:rsidP="001B2B90">
      <w:r w:rsidRPr="001B2B90">
        <w:lastRenderedPageBreak/>
        <w:t xml:space="preserve">public class </w:t>
      </w:r>
      <w:proofErr w:type="spellStart"/>
      <w:r w:rsidRPr="001B2B90">
        <w:t>ProductService</w:t>
      </w:r>
      <w:proofErr w:type="spellEnd"/>
      <w:r w:rsidRPr="001B2B90">
        <w:t xml:space="preserve"> </w:t>
      </w:r>
    </w:p>
    <w:p w:rsidR="001B2B90" w:rsidRPr="001B2B90" w:rsidRDefault="001B2B90" w:rsidP="001B2B90">
      <w:r w:rsidRPr="001B2B90">
        <w:t>{</w:t>
      </w:r>
    </w:p>
    <w:p w:rsidR="001B2B90" w:rsidRPr="001B2B90" w:rsidRDefault="001B2B90" w:rsidP="001B2B90">
      <w:r w:rsidRPr="001B2B90">
        <w:tab/>
      </w:r>
    </w:p>
    <w:p w:rsidR="001B2B90" w:rsidRPr="001B2B90" w:rsidRDefault="001B2B90" w:rsidP="001B2B90">
      <w:r w:rsidRPr="001B2B90">
        <w:tab/>
        <w:t>HashMap&lt;</w:t>
      </w:r>
      <w:proofErr w:type="spellStart"/>
      <w:proofErr w:type="gramStart"/>
      <w:r w:rsidRPr="001B2B90">
        <w:t>Integer,Product</w:t>
      </w:r>
      <w:proofErr w:type="spellEnd"/>
      <w:proofErr w:type="gramEnd"/>
      <w:r w:rsidRPr="001B2B90">
        <w:t>&gt; products =new HashMap&lt;</w:t>
      </w:r>
      <w:proofErr w:type="gramStart"/>
      <w:r w:rsidRPr="001B2B90">
        <w:t>&gt;(</w:t>
      </w:r>
      <w:proofErr w:type="gramEnd"/>
      <w:r w:rsidRPr="001B2B90">
        <w:t>);</w:t>
      </w:r>
    </w:p>
    <w:p w:rsidR="001B2B90" w:rsidRPr="001B2B90" w:rsidRDefault="001B2B90" w:rsidP="001B2B90">
      <w:r w:rsidRPr="001B2B90">
        <w:tab/>
        <w:t xml:space="preserve">public void </w:t>
      </w:r>
      <w:proofErr w:type="spellStart"/>
      <w:proofErr w:type="gramStart"/>
      <w:r w:rsidRPr="001B2B90">
        <w:t>addproduct</w:t>
      </w:r>
      <w:proofErr w:type="spellEnd"/>
      <w:r w:rsidRPr="001B2B90">
        <w:t>(</w:t>
      </w:r>
      <w:proofErr w:type="gramEnd"/>
      <w:r w:rsidRPr="001B2B90">
        <w:t>Product prod)</w:t>
      </w:r>
    </w:p>
    <w:p w:rsidR="001B2B90" w:rsidRPr="001B2B90" w:rsidRDefault="001B2B90" w:rsidP="001B2B90">
      <w:r w:rsidRPr="001B2B90">
        <w:tab/>
        <w:t>{</w:t>
      </w:r>
    </w:p>
    <w:p w:rsidR="001B2B90" w:rsidRPr="001B2B90" w:rsidRDefault="001B2B90" w:rsidP="001B2B90">
      <w:r w:rsidRPr="001B2B90">
        <w:tab/>
      </w:r>
      <w:r w:rsidRPr="001B2B90">
        <w:tab/>
      </w:r>
      <w:proofErr w:type="spellStart"/>
      <w:r w:rsidRPr="001B2B90">
        <w:t>products.put</w:t>
      </w:r>
      <w:proofErr w:type="spellEnd"/>
      <w:r w:rsidRPr="001B2B90">
        <w:t>(</w:t>
      </w:r>
      <w:proofErr w:type="spellStart"/>
      <w:proofErr w:type="gramStart"/>
      <w:r w:rsidRPr="001B2B90">
        <w:t>prod.productId</w:t>
      </w:r>
      <w:proofErr w:type="gramEnd"/>
      <w:r w:rsidRPr="001B2B90">
        <w:t>,prod</w:t>
      </w:r>
      <w:proofErr w:type="spellEnd"/>
      <w:r w:rsidRPr="001B2B90">
        <w:t>);</w:t>
      </w:r>
    </w:p>
    <w:p w:rsidR="001B2B90" w:rsidRPr="001B2B90" w:rsidRDefault="001B2B90" w:rsidP="001B2B90">
      <w:r w:rsidRPr="001B2B90">
        <w:tab/>
        <w:t>}</w:t>
      </w:r>
    </w:p>
    <w:p w:rsidR="001B2B90" w:rsidRPr="001B2B90" w:rsidRDefault="001B2B90" w:rsidP="001B2B90">
      <w:r w:rsidRPr="001B2B90">
        <w:tab/>
        <w:t xml:space="preserve">public void </w:t>
      </w:r>
      <w:proofErr w:type="spellStart"/>
      <w:proofErr w:type="gramStart"/>
      <w:r w:rsidRPr="001B2B90">
        <w:t>updateproduct</w:t>
      </w:r>
      <w:proofErr w:type="spellEnd"/>
      <w:r w:rsidRPr="001B2B90">
        <w:t>(</w:t>
      </w:r>
      <w:proofErr w:type="gramEnd"/>
      <w:r w:rsidRPr="001B2B90">
        <w:t>Product prod)</w:t>
      </w:r>
    </w:p>
    <w:p w:rsidR="001B2B90" w:rsidRPr="001B2B90" w:rsidRDefault="001B2B90" w:rsidP="001B2B90">
      <w:r w:rsidRPr="001B2B90">
        <w:tab/>
        <w:t>{</w:t>
      </w:r>
    </w:p>
    <w:p w:rsidR="001B2B90" w:rsidRPr="001B2B90" w:rsidRDefault="001B2B90" w:rsidP="001B2B90">
      <w:r w:rsidRPr="001B2B90">
        <w:tab/>
      </w:r>
      <w:r w:rsidRPr="001B2B90">
        <w:tab/>
      </w:r>
      <w:proofErr w:type="spellStart"/>
      <w:r w:rsidRPr="001B2B90">
        <w:t>products.put</w:t>
      </w:r>
      <w:proofErr w:type="spellEnd"/>
      <w:r w:rsidRPr="001B2B90">
        <w:t>(</w:t>
      </w:r>
      <w:proofErr w:type="spellStart"/>
      <w:proofErr w:type="gramStart"/>
      <w:r w:rsidRPr="001B2B90">
        <w:t>prod.productId</w:t>
      </w:r>
      <w:proofErr w:type="gramEnd"/>
      <w:r w:rsidRPr="001B2B90">
        <w:t>,prod</w:t>
      </w:r>
      <w:proofErr w:type="spellEnd"/>
      <w:r w:rsidRPr="001B2B90">
        <w:t>);</w:t>
      </w:r>
    </w:p>
    <w:p w:rsidR="001B2B90" w:rsidRPr="001B2B90" w:rsidRDefault="001B2B90" w:rsidP="001B2B90">
      <w:r w:rsidRPr="001B2B90">
        <w:tab/>
        <w:t>}</w:t>
      </w:r>
    </w:p>
    <w:p w:rsidR="001B2B90" w:rsidRPr="001B2B90" w:rsidRDefault="001B2B90" w:rsidP="001B2B90">
      <w:r w:rsidRPr="001B2B90">
        <w:tab/>
        <w:t xml:space="preserve">public void </w:t>
      </w:r>
      <w:proofErr w:type="spellStart"/>
      <w:proofErr w:type="gramStart"/>
      <w:r w:rsidRPr="001B2B90">
        <w:t>deleteproduct</w:t>
      </w:r>
      <w:proofErr w:type="spellEnd"/>
      <w:r w:rsidRPr="001B2B90">
        <w:t>(</w:t>
      </w:r>
      <w:proofErr w:type="gramEnd"/>
      <w:r w:rsidRPr="001B2B90">
        <w:t xml:space="preserve">int </w:t>
      </w:r>
      <w:proofErr w:type="spellStart"/>
      <w:r w:rsidRPr="001B2B90">
        <w:t>prodid</w:t>
      </w:r>
      <w:proofErr w:type="spellEnd"/>
      <w:r w:rsidRPr="001B2B90">
        <w:t>)</w:t>
      </w:r>
    </w:p>
    <w:p w:rsidR="001B2B90" w:rsidRPr="001B2B90" w:rsidRDefault="001B2B90" w:rsidP="001B2B90">
      <w:r w:rsidRPr="001B2B90">
        <w:tab/>
        <w:t>{</w:t>
      </w:r>
    </w:p>
    <w:p w:rsidR="001B2B90" w:rsidRPr="001B2B90" w:rsidRDefault="001B2B90" w:rsidP="001B2B90">
      <w:r w:rsidRPr="001B2B90">
        <w:tab/>
      </w:r>
      <w:r w:rsidRPr="001B2B90">
        <w:tab/>
      </w:r>
      <w:proofErr w:type="spellStart"/>
      <w:proofErr w:type="gramStart"/>
      <w:r w:rsidRPr="001B2B90">
        <w:t>products.remove</w:t>
      </w:r>
      <w:proofErr w:type="spellEnd"/>
      <w:proofErr w:type="gramEnd"/>
      <w:r w:rsidRPr="001B2B90">
        <w:t>(</w:t>
      </w:r>
      <w:proofErr w:type="spellStart"/>
      <w:r w:rsidRPr="001B2B90">
        <w:t>prodid</w:t>
      </w:r>
      <w:proofErr w:type="spellEnd"/>
      <w:r w:rsidRPr="001B2B90">
        <w:t>);</w:t>
      </w:r>
    </w:p>
    <w:p w:rsidR="001B2B90" w:rsidRPr="001B2B90" w:rsidRDefault="001B2B90" w:rsidP="001B2B90">
      <w:r w:rsidRPr="001B2B90">
        <w:tab/>
        <w:t>}</w:t>
      </w:r>
    </w:p>
    <w:p w:rsidR="001B2B90" w:rsidRPr="001B2B90" w:rsidRDefault="001B2B90" w:rsidP="001B2B90">
      <w:r w:rsidRPr="001B2B90">
        <w:tab/>
        <w:t xml:space="preserve">public void </w:t>
      </w:r>
      <w:proofErr w:type="spellStart"/>
      <w:proofErr w:type="gramStart"/>
      <w:r w:rsidRPr="001B2B90">
        <w:t>displayproducts</w:t>
      </w:r>
      <w:proofErr w:type="spellEnd"/>
      <w:r w:rsidRPr="001B2B90">
        <w:t>(</w:t>
      </w:r>
      <w:proofErr w:type="gramEnd"/>
      <w:r w:rsidRPr="001B2B90">
        <w:t>)</w:t>
      </w:r>
    </w:p>
    <w:p w:rsidR="001B2B90" w:rsidRPr="001B2B90" w:rsidRDefault="001B2B90" w:rsidP="001B2B90">
      <w:r w:rsidRPr="001B2B90">
        <w:tab/>
        <w:t>{</w:t>
      </w:r>
    </w:p>
    <w:p w:rsidR="001B2B90" w:rsidRPr="001B2B90" w:rsidRDefault="001B2B90" w:rsidP="001B2B90">
      <w:r w:rsidRPr="001B2B90">
        <w:tab/>
      </w:r>
      <w:r w:rsidRPr="001B2B90">
        <w:tab/>
      </w:r>
      <w:proofErr w:type="gramStart"/>
      <w:r w:rsidRPr="001B2B90">
        <w:t>for(</w:t>
      </w:r>
      <w:proofErr w:type="gramEnd"/>
      <w:r w:rsidRPr="001B2B90">
        <w:t xml:space="preserve">Product </w:t>
      </w:r>
      <w:proofErr w:type="spellStart"/>
      <w:proofErr w:type="gramStart"/>
      <w:r w:rsidRPr="001B2B90">
        <w:t>prod:products</w:t>
      </w:r>
      <w:proofErr w:type="gramEnd"/>
      <w:r w:rsidRPr="001B2B90">
        <w:t>.</w:t>
      </w:r>
      <w:proofErr w:type="gramStart"/>
      <w:r w:rsidRPr="001B2B90">
        <w:t>values</w:t>
      </w:r>
      <w:proofErr w:type="spellEnd"/>
      <w:r w:rsidRPr="001B2B90">
        <w:t>(</w:t>
      </w:r>
      <w:proofErr w:type="gramEnd"/>
      <w:r w:rsidRPr="001B2B90">
        <w:t>))</w:t>
      </w:r>
    </w:p>
    <w:p w:rsidR="001B2B90" w:rsidRPr="001B2B90" w:rsidRDefault="001B2B90" w:rsidP="001B2B90">
      <w:r w:rsidRPr="001B2B90">
        <w:tab/>
      </w:r>
      <w:r w:rsidRPr="001B2B90">
        <w:tab/>
        <w:t>{</w:t>
      </w:r>
    </w:p>
    <w:p w:rsidR="001B2B90" w:rsidRPr="001B2B90" w:rsidRDefault="001B2B90" w:rsidP="001B2B90">
      <w:r w:rsidRPr="001B2B90">
        <w:tab/>
      </w:r>
      <w:r w:rsidRPr="001B2B90">
        <w:tab/>
      </w:r>
      <w:r w:rsidRPr="001B2B90">
        <w:tab/>
      </w:r>
    </w:p>
    <w:p w:rsidR="001B2B90" w:rsidRPr="001B2B90" w:rsidRDefault="001B2B90" w:rsidP="001B2B90">
      <w:r w:rsidRPr="001B2B90">
        <w:tab/>
      </w:r>
      <w:r w:rsidRPr="001B2B90">
        <w:tab/>
      </w:r>
      <w:r w:rsidRPr="001B2B90">
        <w:tab/>
      </w:r>
      <w:proofErr w:type="spellStart"/>
      <w:r w:rsidRPr="001B2B90">
        <w:t>System.</w:t>
      </w:r>
      <w:r w:rsidRPr="001B2B90">
        <w:rPr>
          <w:i/>
          <w:iCs/>
        </w:rPr>
        <w:t>out</w:t>
      </w:r>
      <w:r w:rsidRPr="001B2B90">
        <w:t>.println</w:t>
      </w:r>
      <w:proofErr w:type="spellEnd"/>
      <w:r w:rsidRPr="001B2B90">
        <w:t>(prod);</w:t>
      </w:r>
    </w:p>
    <w:p w:rsidR="001B2B90" w:rsidRPr="001B2B90" w:rsidRDefault="001B2B90" w:rsidP="001B2B90">
      <w:r w:rsidRPr="001B2B90">
        <w:tab/>
      </w:r>
      <w:r w:rsidRPr="001B2B90">
        <w:tab/>
        <w:t>}</w:t>
      </w:r>
    </w:p>
    <w:p w:rsidR="001B2B90" w:rsidRPr="001B2B90" w:rsidRDefault="001B2B90" w:rsidP="001B2B90">
      <w:r w:rsidRPr="001B2B90">
        <w:tab/>
        <w:t>}</w:t>
      </w:r>
    </w:p>
    <w:p w:rsidR="001B2B90" w:rsidRDefault="001B2B90" w:rsidP="001B2B90">
      <w:r w:rsidRPr="001B2B90">
        <w:t>}</w:t>
      </w:r>
    </w:p>
    <w:p w:rsidR="001B2B90" w:rsidRDefault="001B2B90" w:rsidP="001B2B90">
      <w:pPr>
        <w:rPr>
          <w:b/>
          <w:bCs/>
          <w:sz w:val="28"/>
          <w:szCs w:val="28"/>
        </w:rPr>
      </w:pPr>
      <w:r w:rsidRPr="001B2B90">
        <w:rPr>
          <w:b/>
          <w:bCs/>
          <w:sz w:val="28"/>
          <w:szCs w:val="28"/>
        </w:rPr>
        <w:t>Main.java</w:t>
      </w:r>
    </w:p>
    <w:p w:rsidR="001B2B90" w:rsidRPr="001B2B90" w:rsidRDefault="001B2B90" w:rsidP="001B2B90">
      <w:r w:rsidRPr="001B2B90">
        <w:t xml:space="preserve">package </w:t>
      </w:r>
      <w:proofErr w:type="spellStart"/>
      <w:r w:rsidRPr="001B2B90">
        <w:t>inventorySystem</w:t>
      </w:r>
      <w:proofErr w:type="spellEnd"/>
      <w:r w:rsidRPr="001B2B90">
        <w:t>;</w:t>
      </w:r>
    </w:p>
    <w:p w:rsidR="001B2B90" w:rsidRPr="001B2B90" w:rsidRDefault="001B2B90" w:rsidP="001B2B90">
      <w:r w:rsidRPr="001B2B90">
        <w:t>public class Main {</w:t>
      </w:r>
    </w:p>
    <w:p w:rsidR="001B2B90" w:rsidRPr="001B2B90" w:rsidRDefault="001B2B90" w:rsidP="001B2B90"/>
    <w:p w:rsidR="001B2B90" w:rsidRPr="001B2B90" w:rsidRDefault="001B2B90" w:rsidP="001B2B90">
      <w:r w:rsidRPr="001B2B90">
        <w:tab/>
        <w:t xml:space="preserve">public static void </w:t>
      </w:r>
      <w:proofErr w:type="gramStart"/>
      <w:r w:rsidRPr="001B2B90">
        <w:t>main(String[</w:t>
      </w:r>
      <w:proofErr w:type="gramEnd"/>
      <w:r w:rsidRPr="001B2B90">
        <w:t xml:space="preserve">] </w:t>
      </w:r>
      <w:proofErr w:type="spellStart"/>
      <w:r w:rsidRPr="001B2B90">
        <w:t>args</w:t>
      </w:r>
      <w:proofErr w:type="spellEnd"/>
      <w:r w:rsidRPr="001B2B90">
        <w:t xml:space="preserve">) </w:t>
      </w:r>
    </w:p>
    <w:p w:rsidR="001B2B90" w:rsidRPr="001B2B90" w:rsidRDefault="001B2B90" w:rsidP="001B2B90">
      <w:r w:rsidRPr="001B2B90">
        <w:tab/>
        <w:t>{</w:t>
      </w:r>
    </w:p>
    <w:p w:rsidR="001B2B90" w:rsidRPr="001B2B90" w:rsidRDefault="001B2B90" w:rsidP="001B2B90">
      <w:r w:rsidRPr="001B2B90">
        <w:lastRenderedPageBreak/>
        <w:tab/>
      </w:r>
      <w:r w:rsidRPr="001B2B90">
        <w:tab/>
      </w:r>
      <w:proofErr w:type="spellStart"/>
      <w:r w:rsidRPr="001B2B90">
        <w:t>ProductService</w:t>
      </w:r>
      <w:proofErr w:type="spellEnd"/>
      <w:r w:rsidRPr="001B2B90">
        <w:t xml:space="preserve"> </w:t>
      </w:r>
      <w:proofErr w:type="spellStart"/>
      <w:r w:rsidRPr="001B2B90">
        <w:t>ps</w:t>
      </w:r>
      <w:proofErr w:type="spellEnd"/>
      <w:r w:rsidRPr="001B2B90">
        <w:t xml:space="preserve">=new </w:t>
      </w:r>
      <w:proofErr w:type="spellStart"/>
      <w:proofErr w:type="gramStart"/>
      <w:r w:rsidRPr="001B2B90">
        <w:t>ProductService</w:t>
      </w:r>
      <w:proofErr w:type="spellEnd"/>
      <w:r w:rsidRPr="001B2B90">
        <w:t>(</w:t>
      </w:r>
      <w:proofErr w:type="gramEnd"/>
      <w:r w:rsidRPr="001B2B90">
        <w:t>);</w:t>
      </w:r>
    </w:p>
    <w:p w:rsidR="001B2B90" w:rsidRPr="001B2B90" w:rsidRDefault="001B2B90" w:rsidP="001B2B90">
      <w:r w:rsidRPr="001B2B90">
        <w:tab/>
      </w:r>
      <w:r w:rsidRPr="001B2B90">
        <w:tab/>
      </w:r>
      <w:proofErr w:type="spellStart"/>
      <w:proofErr w:type="gramStart"/>
      <w:r w:rsidRPr="001B2B90">
        <w:t>ps.addproduct</w:t>
      </w:r>
      <w:proofErr w:type="spellEnd"/>
      <w:proofErr w:type="gramEnd"/>
      <w:r w:rsidRPr="001B2B90">
        <w:t>(new Product(1,"phone",23,40000));</w:t>
      </w:r>
    </w:p>
    <w:p w:rsidR="001B2B90" w:rsidRPr="001B2B90" w:rsidRDefault="001B2B90" w:rsidP="001B2B90">
      <w:r w:rsidRPr="001B2B90">
        <w:tab/>
      </w:r>
      <w:r w:rsidRPr="001B2B90">
        <w:tab/>
      </w:r>
      <w:proofErr w:type="spellStart"/>
      <w:proofErr w:type="gramStart"/>
      <w:r w:rsidRPr="001B2B90">
        <w:t>ps.addproduct</w:t>
      </w:r>
      <w:proofErr w:type="spellEnd"/>
      <w:proofErr w:type="gramEnd"/>
      <w:r w:rsidRPr="001B2B90">
        <w:t>(new Product(2,"laptop",44,70000));</w:t>
      </w:r>
    </w:p>
    <w:p w:rsidR="001B2B90" w:rsidRPr="001B2B90" w:rsidRDefault="001B2B90" w:rsidP="001B2B90">
      <w:r w:rsidRPr="001B2B90">
        <w:tab/>
      </w:r>
      <w:r w:rsidRPr="001B2B90">
        <w:tab/>
        <w:t>//</w:t>
      </w:r>
      <w:proofErr w:type="spellStart"/>
      <w:proofErr w:type="gramStart"/>
      <w:r w:rsidRPr="001B2B90">
        <w:t>ps.deleteproduct</w:t>
      </w:r>
      <w:proofErr w:type="spellEnd"/>
      <w:proofErr w:type="gramEnd"/>
      <w:r w:rsidRPr="001B2B90">
        <w:t>(1);</w:t>
      </w:r>
    </w:p>
    <w:p w:rsidR="001B2B90" w:rsidRPr="001B2B90" w:rsidRDefault="001B2B90" w:rsidP="001B2B90">
      <w:r w:rsidRPr="001B2B90">
        <w:tab/>
      </w:r>
      <w:r w:rsidRPr="001B2B90">
        <w:tab/>
        <w:t>//</w:t>
      </w:r>
      <w:proofErr w:type="spellStart"/>
      <w:proofErr w:type="gramStart"/>
      <w:r w:rsidRPr="001B2B90">
        <w:t>ps.updateproduct</w:t>
      </w:r>
      <w:proofErr w:type="spellEnd"/>
      <w:proofErr w:type="gramEnd"/>
      <w:r w:rsidRPr="001B2B90">
        <w:t>(new Product(2,"</w:t>
      </w:r>
      <w:r w:rsidRPr="001B2B90">
        <w:rPr>
          <w:u w:val="single"/>
        </w:rPr>
        <w:t>lapo</w:t>
      </w:r>
      <w:r w:rsidRPr="001B2B90">
        <w:t>",46,987987));</w:t>
      </w:r>
    </w:p>
    <w:p w:rsidR="001B2B90" w:rsidRPr="001B2B90" w:rsidRDefault="001B2B90" w:rsidP="001B2B90">
      <w:r w:rsidRPr="001B2B90">
        <w:tab/>
      </w:r>
      <w:r w:rsidRPr="001B2B90">
        <w:tab/>
      </w:r>
      <w:proofErr w:type="spellStart"/>
      <w:proofErr w:type="gramStart"/>
      <w:r w:rsidRPr="001B2B90">
        <w:t>ps.displayproducts</w:t>
      </w:r>
      <w:proofErr w:type="spellEnd"/>
      <w:proofErr w:type="gramEnd"/>
      <w:r w:rsidRPr="001B2B90">
        <w:t>();</w:t>
      </w:r>
    </w:p>
    <w:p w:rsidR="001B2B90" w:rsidRPr="001B2B90" w:rsidRDefault="001B2B90" w:rsidP="001B2B90">
      <w:r w:rsidRPr="001B2B90">
        <w:tab/>
        <w:t>}</w:t>
      </w:r>
    </w:p>
    <w:p w:rsidR="001B2B90" w:rsidRDefault="001B2B90" w:rsidP="001B2B90">
      <w:r w:rsidRPr="001B2B90">
        <w:t>}</w:t>
      </w:r>
    </w:p>
    <w:p w:rsidR="001B2B90" w:rsidRDefault="001B2B90" w:rsidP="001B2B90">
      <w:r>
        <w:t>Output:</w:t>
      </w:r>
    </w:p>
    <w:p w:rsidR="001B2B90" w:rsidRPr="001B2B90" w:rsidRDefault="001B2B90" w:rsidP="001B2B90">
      <w:r w:rsidRPr="001B2B90">
        <w:t>Product Id: 1 Product Name: phone Product Quantity: 23 Price: 40000</w:t>
      </w:r>
    </w:p>
    <w:p w:rsidR="001B2B90" w:rsidRDefault="001B2B90" w:rsidP="001B2B90">
      <w:r w:rsidRPr="001B2B90">
        <w:t xml:space="preserve">Product Id: 2 Product Name: </w:t>
      </w:r>
      <w:proofErr w:type="spellStart"/>
      <w:r w:rsidRPr="001B2B90">
        <w:t>lapo</w:t>
      </w:r>
      <w:proofErr w:type="spellEnd"/>
      <w:r w:rsidRPr="001B2B90">
        <w:t xml:space="preserve"> Product Quantity: 46 Price: 987987</w:t>
      </w:r>
    </w:p>
    <w:p w:rsidR="00A934B4" w:rsidRDefault="00A934B4" w:rsidP="001B2B90"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19437889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88900" name="Picture 19437889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B90" w:rsidRPr="001B2B90" w:rsidRDefault="001B2B90" w:rsidP="001B2B90"/>
    <w:p w:rsidR="001B2B90" w:rsidRDefault="001B2B90" w:rsidP="001B2B90">
      <w:pPr>
        <w:rPr>
          <w:b/>
          <w:bCs/>
          <w:sz w:val="28"/>
          <w:szCs w:val="28"/>
          <w:lang w:val="en-US"/>
        </w:rPr>
      </w:pPr>
      <w:r w:rsidRPr="001B2B90">
        <w:rPr>
          <w:b/>
          <w:bCs/>
          <w:sz w:val="28"/>
          <w:szCs w:val="28"/>
          <w:lang w:val="en-US"/>
        </w:rPr>
        <w:t>Exercise 2: E-commerce Platform Search Function</w:t>
      </w:r>
    </w:p>
    <w:p w:rsidR="001B2B90" w:rsidRDefault="001B2B90" w:rsidP="001B2B9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duct.java</w:t>
      </w:r>
    </w:p>
    <w:p w:rsidR="001B2B90" w:rsidRPr="001B2B90" w:rsidRDefault="001B2B90" w:rsidP="001B2B90">
      <w:r w:rsidRPr="001B2B90">
        <w:rPr>
          <w:b/>
          <w:bCs/>
        </w:rPr>
        <w:t>package</w:t>
      </w:r>
      <w:r w:rsidRPr="001B2B90">
        <w:t xml:space="preserve"> </w:t>
      </w:r>
      <w:proofErr w:type="spellStart"/>
      <w:r w:rsidRPr="001B2B90">
        <w:t>inventorySystem</w:t>
      </w:r>
      <w:proofErr w:type="spellEnd"/>
      <w:r w:rsidRPr="001B2B90">
        <w:t>;</w:t>
      </w:r>
    </w:p>
    <w:p w:rsidR="001B2B90" w:rsidRPr="001B2B90" w:rsidRDefault="001B2B90" w:rsidP="001B2B90">
      <w:r w:rsidRPr="001B2B90">
        <w:rPr>
          <w:b/>
          <w:bCs/>
        </w:rPr>
        <w:t>public</w:t>
      </w:r>
      <w:r w:rsidRPr="001B2B90">
        <w:t xml:space="preserve"> </w:t>
      </w:r>
      <w:r w:rsidRPr="001B2B90">
        <w:rPr>
          <w:b/>
          <w:bCs/>
        </w:rPr>
        <w:t>class</w:t>
      </w:r>
      <w:r w:rsidRPr="001B2B90">
        <w:t xml:space="preserve"> Product </w:t>
      </w:r>
    </w:p>
    <w:p w:rsidR="001B2B90" w:rsidRPr="001B2B90" w:rsidRDefault="001B2B90" w:rsidP="001B2B90">
      <w:r w:rsidRPr="001B2B90">
        <w:t>{</w:t>
      </w:r>
    </w:p>
    <w:p w:rsidR="001B2B90" w:rsidRPr="001B2B90" w:rsidRDefault="001B2B90" w:rsidP="001B2B90">
      <w:r w:rsidRPr="001B2B90">
        <w:tab/>
      </w:r>
      <w:r w:rsidRPr="001B2B90">
        <w:rPr>
          <w:b/>
          <w:bCs/>
        </w:rPr>
        <w:t>int</w:t>
      </w:r>
      <w:r w:rsidRPr="001B2B90">
        <w:t xml:space="preserve"> </w:t>
      </w:r>
      <w:proofErr w:type="spellStart"/>
      <w:r w:rsidRPr="001B2B90">
        <w:t>productId</w:t>
      </w:r>
      <w:proofErr w:type="spellEnd"/>
      <w:r w:rsidRPr="001B2B90">
        <w:t>;</w:t>
      </w:r>
    </w:p>
    <w:p w:rsidR="001B2B90" w:rsidRPr="001B2B90" w:rsidRDefault="001B2B90" w:rsidP="001B2B90">
      <w:r w:rsidRPr="001B2B90">
        <w:tab/>
        <w:t xml:space="preserve">String </w:t>
      </w:r>
      <w:proofErr w:type="spellStart"/>
      <w:r w:rsidRPr="001B2B90">
        <w:t>productName</w:t>
      </w:r>
      <w:proofErr w:type="spellEnd"/>
      <w:r w:rsidRPr="001B2B90">
        <w:t>;</w:t>
      </w:r>
    </w:p>
    <w:p w:rsidR="001B2B90" w:rsidRPr="001B2B90" w:rsidRDefault="001B2B90" w:rsidP="001B2B90">
      <w:r w:rsidRPr="001B2B90">
        <w:lastRenderedPageBreak/>
        <w:tab/>
      </w:r>
      <w:r w:rsidRPr="001B2B90">
        <w:rPr>
          <w:b/>
          <w:bCs/>
        </w:rPr>
        <w:t>int</w:t>
      </w:r>
      <w:r w:rsidRPr="001B2B90">
        <w:t xml:space="preserve"> </w:t>
      </w:r>
      <w:proofErr w:type="spellStart"/>
      <w:r w:rsidRPr="001B2B90">
        <w:t>productQuantity</w:t>
      </w:r>
      <w:proofErr w:type="spellEnd"/>
      <w:r w:rsidRPr="001B2B90">
        <w:t>;</w:t>
      </w:r>
    </w:p>
    <w:p w:rsidR="001B2B90" w:rsidRPr="001B2B90" w:rsidRDefault="001B2B90" w:rsidP="001B2B90">
      <w:r w:rsidRPr="001B2B90">
        <w:tab/>
      </w:r>
      <w:r w:rsidRPr="001B2B90">
        <w:rPr>
          <w:b/>
          <w:bCs/>
        </w:rPr>
        <w:t>int</w:t>
      </w:r>
      <w:r w:rsidRPr="001B2B90">
        <w:t xml:space="preserve"> price;</w:t>
      </w:r>
    </w:p>
    <w:p w:rsidR="001B2B90" w:rsidRPr="001B2B90" w:rsidRDefault="001B2B90" w:rsidP="001B2B90">
      <w:r w:rsidRPr="001B2B90">
        <w:tab/>
      </w:r>
      <w:r w:rsidRPr="001B2B90">
        <w:rPr>
          <w:b/>
          <w:bCs/>
        </w:rPr>
        <w:t>public</w:t>
      </w:r>
      <w:r w:rsidRPr="001B2B90">
        <w:t xml:space="preserve"> </w:t>
      </w:r>
      <w:proofErr w:type="gramStart"/>
      <w:r w:rsidRPr="001B2B90">
        <w:t>Product(</w:t>
      </w:r>
      <w:proofErr w:type="gramEnd"/>
      <w:r w:rsidRPr="001B2B90">
        <w:rPr>
          <w:b/>
          <w:bCs/>
        </w:rPr>
        <w:t>int</w:t>
      </w:r>
      <w:r w:rsidRPr="001B2B90">
        <w:t xml:space="preserve"> </w:t>
      </w:r>
      <w:proofErr w:type="spellStart"/>
      <w:proofErr w:type="gramStart"/>
      <w:r w:rsidRPr="001B2B90">
        <w:t>productId,String</w:t>
      </w:r>
      <w:proofErr w:type="spellEnd"/>
      <w:proofErr w:type="gramEnd"/>
      <w:r w:rsidRPr="001B2B90">
        <w:t xml:space="preserve"> </w:t>
      </w:r>
      <w:proofErr w:type="spellStart"/>
      <w:proofErr w:type="gramStart"/>
      <w:r w:rsidRPr="001B2B90">
        <w:t>productName,</w:t>
      </w:r>
      <w:r w:rsidRPr="001B2B90">
        <w:rPr>
          <w:b/>
          <w:bCs/>
        </w:rPr>
        <w:t>int</w:t>
      </w:r>
      <w:proofErr w:type="spellEnd"/>
      <w:proofErr w:type="gramEnd"/>
      <w:r w:rsidRPr="001B2B90">
        <w:t xml:space="preserve"> </w:t>
      </w:r>
      <w:proofErr w:type="spellStart"/>
      <w:r w:rsidRPr="001B2B90">
        <w:t>productQuantity</w:t>
      </w:r>
      <w:proofErr w:type="spellEnd"/>
      <w:r w:rsidRPr="001B2B90">
        <w:t>,</w:t>
      </w:r>
    </w:p>
    <w:p w:rsidR="001B2B90" w:rsidRPr="001B2B90" w:rsidRDefault="001B2B90" w:rsidP="001B2B90">
      <w:r w:rsidRPr="001B2B90">
        <w:tab/>
      </w:r>
      <w:r w:rsidRPr="001B2B90">
        <w:tab/>
      </w:r>
      <w:r w:rsidRPr="001B2B90">
        <w:tab/>
      </w:r>
      <w:r w:rsidRPr="001B2B90">
        <w:rPr>
          <w:b/>
          <w:bCs/>
        </w:rPr>
        <w:t>int</w:t>
      </w:r>
      <w:r w:rsidRPr="001B2B90">
        <w:t xml:space="preserve"> price)</w:t>
      </w:r>
    </w:p>
    <w:p w:rsidR="001B2B90" w:rsidRPr="001B2B90" w:rsidRDefault="001B2B90" w:rsidP="001B2B90">
      <w:r w:rsidRPr="001B2B90">
        <w:tab/>
        <w:t>{</w:t>
      </w:r>
    </w:p>
    <w:p w:rsidR="001B2B90" w:rsidRPr="001B2B90" w:rsidRDefault="001B2B90" w:rsidP="001B2B90">
      <w:r w:rsidRPr="001B2B90">
        <w:tab/>
      </w:r>
      <w:r w:rsidRPr="001B2B90">
        <w:tab/>
      </w:r>
      <w:proofErr w:type="spellStart"/>
      <w:proofErr w:type="gramStart"/>
      <w:r w:rsidRPr="001B2B90">
        <w:rPr>
          <w:b/>
          <w:bCs/>
        </w:rPr>
        <w:t>this</w:t>
      </w:r>
      <w:r w:rsidRPr="001B2B90">
        <w:t>.productId</w:t>
      </w:r>
      <w:proofErr w:type="spellEnd"/>
      <w:proofErr w:type="gramEnd"/>
      <w:r w:rsidRPr="001B2B90">
        <w:t>=</w:t>
      </w:r>
      <w:proofErr w:type="spellStart"/>
      <w:r w:rsidRPr="001B2B90">
        <w:t>productId</w:t>
      </w:r>
      <w:proofErr w:type="spellEnd"/>
      <w:r w:rsidRPr="001B2B90">
        <w:t>;</w:t>
      </w:r>
    </w:p>
    <w:p w:rsidR="001B2B90" w:rsidRPr="001B2B90" w:rsidRDefault="001B2B90" w:rsidP="001B2B90">
      <w:r w:rsidRPr="001B2B90">
        <w:tab/>
      </w:r>
      <w:r w:rsidRPr="001B2B90">
        <w:tab/>
      </w:r>
      <w:proofErr w:type="spellStart"/>
      <w:proofErr w:type="gramStart"/>
      <w:r w:rsidRPr="001B2B90">
        <w:rPr>
          <w:b/>
          <w:bCs/>
        </w:rPr>
        <w:t>this</w:t>
      </w:r>
      <w:r w:rsidRPr="001B2B90">
        <w:t>.productName</w:t>
      </w:r>
      <w:proofErr w:type="spellEnd"/>
      <w:proofErr w:type="gramEnd"/>
      <w:r w:rsidRPr="001B2B90">
        <w:t>=</w:t>
      </w:r>
      <w:proofErr w:type="spellStart"/>
      <w:r w:rsidRPr="001B2B90">
        <w:t>productName</w:t>
      </w:r>
      <w:proofErr w:type="spellEnd"/>
      <w:r w:rsidRPr="001B2B90">
        <w:t>;</w:t>
      </w:r>
    </w:p>
    <w:p w:rsidR="001B2B90" w:rsidRPr="001B2B90" w:rsidRDefault="001B2B90" w:rsidP="001B2B90">
      <w:r w:rsidRPr="001B2B90">
        <w:tab/>
      </w:r>
      <w:r w:rsidRPr="001B2B90">
        <w:tab/>
      </w:r>
      <w:proofErr w:type="spellStart"/>
      <w:proofErr w:type="gramStart"/>
      <w:r w:rsidRPr="001B2B90">
        <w:rPr>
          <w:b/>
          <w:bCs/>
        </w:rPr>
        <w:t>this</w:t>
      </w:r>
      <w:r w:rsidRPr="001B2B90">
        <w:t>.productQuantity</w:t>
      </w:r>
      <w:proofErr w:type="spellEnd"/>
      <w:proofErr w:type="gramEnd"/>
      <w:r w:rsidRPr="001B2B90">
        <w:t>=</w:t>
      </w:r>
      <w:proofErr w:type="spellStart"/>
      <w:r w:rsidRPr="001B2B90">
        <w:t>productQuantity</w:t>
      </w:r>
      <w:proofErr w:type="spellEnd"/>
      <w:r w:rsidRPr="001B2B90">
        <w:t>;</w:t>
      </w:r>
    </w:p>
    <w:p w:rsidR="001B2B90" w:rsidRPr="001B2B90" w:rsidRDefault="001B2B90" w:rsidP="001B2B90">
      <w:r w:rsidRPr="001B2B90">
        <w:tab/>
      </w:r>
      <w:r w:rsidRPr="001B2B90">
        <w:tab/>
      </w:r>
      <w:proofErr w:type="spellStart"/>
      <w:proofErr w:type="gramStart"/>
      <w:r w:rsidRPr="001B2B90">
        <w:rPr>
          <w:b/>
          <w:bCs/>
        </w:rPr>
        <w:t>this</w:t>
      </w:r>
      <w:r w:rsidRPr="001B2B90">
        <w:t>.price</w:t>
      </w:r>
      <w:proofErr w:type="spellEnd"/>
      <w:proofErr w:type="gramEnd"/>
      <w:r w:rsidRPr="001B2B90">
        <w:t>=price;</w:t>
      </w:r>
    </w:p>
    <w:p w:rsidR="001B2B90" w:rsidRPr="001B2B90" w:rsidRDefault="001B2B90" w:rsidP="001B2B90">
      <w:r w:rsidRPr="001B2B90">
        <w:tab/>
        <w:t>}</w:t>
      </w:r>
    </w:p>
    <w:p w:rsidR="001B2B90" w:rsidRPr="001B2B90" w:rsidRDefault="001B2B90" w:rsidP="001B2B90">
      <w:r w:rsidRPr="001B2B90">
        <w:tab/>
      </w:r>
      <w:r w:rsidRPr="001B2B90">
        <w:rPr>
          <w:b/>
          <w:bCs/>
        </w:rPr>
        <w:t>public</w:t>
      </w:r>
      <w:r w:rsidRPr="001B2B90">
        <w:t xml:space="preserve"> String </w:t>
      </w:r>
      <w:proofErr w:type="spellStart"/>
      <w:proofErr w:type="gramStart"/>
      <w:r w:rsidRPr="001B2B90">
        <w:t>toString</w:t>
      </w:r>
      <w:proofErr w:type="spellEnd"/>
      <w:r w:rsidRPr="001B2B90">
        <w:t>(</w:t>
      </w:r>
      <w:proofErr w:type="gramEnd"/>
      <w:r w:rsidRPr="001B2B90">
        <w:t>)</w:t>
      </w:r>
    </w:p>
    <w:p w:rsidR="001B2B90" w:rsidRPr="001B2B90" w:rsidRDefault="001B2B90" w:rsidP="001B2B90">
      <w:r w:rsidRPr="001B2B90">
        <w:tab/>
        <w:t>{</w:t>
      </w:r>
    </w:p>
    <w:p w:rsidR="001B2B90" w:rsidRPr="001B2B90" w:rsidRDefault="001B2B90" w:rsidP="001B2B90">
      <w:r w:rsidRPr="001B2B90">
        <w:tab/>
      </w:r>
      <w:r w:rsidRPr="001B2B90">
        <w:tab/>
      </w:r>
      <w:r w:rsidRPr="001B2B90">
        <w:rPr>
          <w:b/>
          <w:bCs/>
        </w:rPr>
        <w:t>return</w:t>
      </w:r>
      <w:r w:rsidRPr="001B2B90">
        <w:t xml:space="preserve"> "Product Id: "+</w:t>
      </w:r>
      <w:proofErr w:type="spellStart"/>
      <w:r w:rsidRPr="001B2B90">
        <w:t>productId</w:t>
      </w:r>
      <w:proofErr w:type="spellEnd"/>
      <w:r w:rsidRPr="001B2B90">
        <w:t>+" Product Name: "+</w:t>
      </w:r>
      <w:proofErr w:type="spellStart"/>
      <w:r w:rsidRPr="001B2B90">
        <w:t>productName</w:t>
      </w:r>
      <w:proofErr w:type="spellEnd"/>
      <w:r w:rsidRPr="001B2B90">
        <w:t>+</w:t>
      </w:r>
    </w:p>
    <w:p w:rsidR="001B2B90" w:rsidRPr="001B2B90" w:rsidRDefault="001B2B90" w:rsidP="001B2B90">
      <w:r w:rsidRPr="001B2B90">
        <w:tab/>
      </w:r>
      <w:r w:rsidRPr="001B2B90">
        <w:tab/>
      </w:r>
      <w:r w:rsidRPr="001B2B90">
        <w:tab/>
      </w:r>
      <w:r w:rsidRPr="001B2B90">
        <w:tab/>
        <w:t>" Product Quantity: "+</w:t>
      </w:r>
      <w:proofErr w:type="spellStart"/>
      <w:r w:rsidRPr="001B2B90">
        <w:t>productQuantity</w:t>
      </w:r>
      <w:proofErr w:type="spellEnd"/>
      <w:r w:rsidRPr="001B2B90">
        <w:t>+" Price: "+price;</w:t>
      </w:r>
    </w:p>
    <w:p w:rsidR="001B2B90" w:rsidRPr="001B2B90" w:rsidRDefault="001B2B90" w:rsidP="001B2B90">
      <w:r w:rsidRPr="001B2B90">
        <w:tab/>
        <w:t>}</w:t>
      </w:r>
    </w:p>
    <w:p w:rsidR="001B2B90" w:rsidRDefault="001B2B90" w:rsidP="001B2B90">
      <w:r w:rsidRPr="001B2B90">
        <w:t>}</w:t>
      </w:r>
    </w:p>
    <w:p w:rsidR="001B2B90" w:rsidRDefault="001B2B90" w:rsidP="001B2B90">
      <w:pPr>
        <w:rPr>
          <w:b/>
          <w:bCs/>
          <w:sz w:val="28"/>
          <w:szCs w:val="28"/>
        </w:rPr>
      </w:pPr>
      <w:r w:rsidRPr="001B2B90">
        <w:rPr>
          <w:b/>
          <w:bCs/>
          <w:sz w:val="28"/>
          <w:szCs w:val="28"/>
        </w:rPr>
        <w:t>ProductSearch.java</w:t>
      </w:r>
    </w:p>
    <w:p w:rsidR="001B2B90" w:rsidRPr="001B2B90" w:rsidRDefault="001B2B90" w:rsidP="001B2B90">
      <w:r w:rsidRPr="001B2B90">
        <w:t xml:space="preserve">package </w:t>
      </w:r>
      <w:proofErr w:type="spellStart"/>
      <w:r w:rsidRPr="001B2B90">
        <w:t>inventorySystem</w:t>
      </w:r>
      <w:proofErr w:type="spellEnd"/>
      <w:r w:rsidRPr="001B2B90">
        <w:t>;</w:t>
      </w:r>
    </w:p>
    <w:p w:rsidR="001B2B90" w:rsidRPr="001B2B90" w:rsidRDefault="001B2B90" w:rsidP="001B2B90">
      <w:r w:rsidRPr="001B2B90">
        <w:t xml:space="preserve">import </w:t>
      </w:r>
      <w:proofErr w:type="spellStart"/>
      <w:proofErr w:type="gramStart"/>
      <w:r w:rsidRPr="001B2B90">
        <w:t>java.util</w:t>
      </w:r>
      <w:proofErr w:type="gramEnd"/>
      <w:r w:rsidRPr="001B2B90">
        <w:t>.Arrays</w:t>
      </w:r>
      <w:proofErr w:type="spellEnd"/>
      <w:r w:rsidRPr="001B2B90">
        <w:t>;</w:t>
      </w:r>
    </w:p>
    <w:p w:rsidR="001B2B90" w:rsidRPr="001B2B90" w:rsidRDefault="001B2B90" w:rsidP="001B2B90">
      <w:r w:rsidRPr="001B2B90">
        <w:t xml:space="preserve">import </w:t>
      </w:r>
      <w:proofErr w:type="spellStart"/>
      <w:proofErr w:type="gramStart"/>
      <w:r w:rsidRPr="001B2B90">
        <w:t>java.util</w:t>
      </w:r>
      <w:proofErr w:type="gramEnd"/>
      <w:r w:rsidRPr="001B2B90">
        <w:t>.Comparator</w:t>
      </w:r>
      <w:proofErr w:type="spellEnd"/>
      <w:r w:rsidRPr="001B2B90">
        <w:t>;</w:t>
      </w:r>
    </w:p>
    <w:p w:rsidR="001B2B90" w:rsidRPr="001B2B90" w:rsidRDefault="001B2B90" w:rsidP="001B2B90"/>
    <w:p w:rsidR="001B2B90" w:rsidRPr="001B2B90" w:rsidRDefault="001B2B90" w:rsidP="001B2B90">
      <w:r w:rsidRPr="001B2B90">
        <w:t xml:space="preserve">public class </w:t>
      </w:r>
      <w:proofErr w:type="spellStart"/>
      <w:r w:rsidRPr="001B2B90">
        <w:t>ProductSearch</w:t>
      </w:r>
      <w:proofErr w:type="spellEnd"/>
      <w:r w:rsidRPr="001B2B90">
        <w:t xml:space="preserve"> {</w:t>
      </w:r>
    </w:p>
    <w:p w:rsidR="001B2B90" w:rsidRPr="001B2B90" w:rsidRDefault="001B2B90" w:rsidP="001B2B90"/>
    <w:p w:rsidR="001B2B90" w:rsidRPr="001B2B90" w:rsidRDefault="001B2B90" w:rsidP="001B2B90">
      <w:r w:rsidRPr="001B2B90">
        <w:t xml:space="preserve">    // Linear Search by product name</w:t>
      </w:r>
    </w:p>
    <w:p w:rsidR="001B2B90" w:rsidRPr="001B2B90" w:rsidRDefault="001B2B90" w:rsidP="001B2B90">
      <w:r w:rsidRPr="001B2B90">
        <w:t xml:space="preserve">    public static Product </w:t>
      </w:r>
      <w:proofErr w:type="spellStart"/>
      <w:proofErr w:type="gramStart"/>
      <w:r w:rsidRPr="001B2B90">
        <w:t>linearSearch</w:t>
      </w:r>
      <w:proofErr w:type="spellEnd"/>
      <w:r w:rsidRPr="001B2B90">
        <w:t>(Product[</w:t>
      </w:r>
      <w:proofErr w:type="gramEnd"/>
      <w:r w:rsidRPr="001B2B90">
        <w:t>] products, String name) {</w:t>
      </w:r>
    </w:p>
    <w:p w:rsidR="001B2B90" w:rsidRPr="001B2B90" w:rsidRDefault="001B2B90" w:rsidP="001B2B90">
      <w:r w:rsidRPr="001B2B90">
        <w:t xml:space="preserve">        for (Product </w:t>
      </w:r>
      <w:proofErr w:type="gramStart"/>
      <w:r w:rsidRPr="001B2B90">
        <w:t>p :</w:t>
      </w:r>
      <w:proofErr w:type="gramEnd"/>
      <w:r w:rsidRPr="001B2B90">
        <w:t xml:space="preserve"> products) {</w:t>
      </w:r>
    </w:p>
    <w:p w:rsidR="001B2B90" w:rsidRPr="001B2B90" w:rsidRDefault="001B2B90" w:rsidP="001B2B90">
      <w:r w:rsidRPr="001B2B90">
        <w:t xml:space="preserve">            if (</w:t>
      </w:r>
      <w:proofErr w:type="spellStart"/>
      <w:proofErr w:type="gramStart"/>
      <w:r w:rsidRPr="001B2B90">
        <w:t>p.productName.equalsIgnoreCase</w:t>
      </w:r>
      <w:proofErr w:type="spellEnd"/>
      <w:proofErr w:type="gramEnd"/>
      <w:r w:rsidRPr="001B2B90">
        <w:t>(name)) {</w:t>
      </w:r>
    </w:p>
    <w:p w:rsidR="001B2B90" w:rsidRPr="001B2B90" w:rsidRDefault="001B2B90" w:rsidP="001B2B90">
      <w:r w:rsidRPr="001B2B90">
        <w:t xml:space="preserve">                return p;</w:t>
      </w:r>
    </w:p>
    <w:p w:rsidR="001B2B90" w:rsidRPr="001B2B90" w:rsidRDefault="001B2B90" w:rsidP="001B2B90">
      <w:r w:rsidRPr="001B2B90">
        <w:t xml:space="preserve">            }</w:t>
      </w:r>
    </w:p>
    <w:p w:rsidR="001B2B90" w:rsidRPr="001B2B90" w:rsidRDefault="001B2B90" w:rsidP="001B2B90">
      <w:r w:rsidRPr="001B2B90">
        <w:t xml:space="preserve">        }</w:t>
      </w:r>
    </w:p>
    <w:p w:rsidR="001B2B90" w:rsidRPr="001B2B90" w:rsidRDefault="001B2B90" w:rsidP="001B2B90">
      <w:r w:rsidRPr="001B2B90">
        <w:t xml:space="preserve">        return null;</w:t>
      </w:r>
    </w:p>
    <w:p w:rsidR="001B2B90" w:rsidRPr="001B2B90" w:rsidRDefault="001B2B90" w:rsidP="001B2B90">
      <w:r w:rsidRPr="001B2B90">
        <w:lastRenderedPageBreak/>
        <w:t xml:space="preserve">    }</w:t>
      </w:r>
    </w:p>
    <w:p w:rsidR="001B2B90" w:rsidRPr="001B2B90" w:rsidRDefault="001B2B90" w:rsidP="001B2B90">
      <w:r w:rsidRPr="001B2B90">
        <w:t xml:space="preserve">    // Binary Search by product name (requires sorted array)</w:t>
      </w:r>
    </w:p>
    <w:p w:rsidR="001B2B90" w:rsidRPr="001B2B90" w:rsidRDefault="001B2B90" w:rsidP="001B2B90">
      <w:r w:rsidRPr="001B2B90">
        <w:t xml:space="preserve">    public static Product </w:t>
      </w:r>
      <w:proofErr w:type="spellStart"/>
      <w:proofErr w:type="gramStart"/>
      <w:r w:rsidRPr="001B2B90">
        <w:t>binarySearch</w:t>
      </w:r>
      <w:proofErr w:type="spellEnd"/>
      <w:r w:rsidRPr="001B2B90">
        <w:t>(Product[</w:t>
      </w:r>
      <w:proofErr w:type="gramEnd"/>
      <w:r w:rsidRPr="001B2B90">
        <w:t>] products, String name) {</w:t>
      </w:r>
    </w:p>
    <w:p w:rsidR="001B2B90" w:rsidRPr="001B2B90" w:rsidRDefault="001B2B90" w:rsidP="001B2B90">
      <w:r w:rsidRPr="001B2B90">
        <w:t xml:space="preserve">        int left = 0, right = </w:t>
      </w:r>
      <w:proofErr w:type="spellStart"/>
      <w:proofErr w:type="gramStart"/>
      <w:r w:rsidRPr="001B2B90">
        <w:t>products.length</w:t>
      </w:r>
      <w:proofErr w:type="spellEnd"/>
      <w:proofErr w:type="gramEnd"/>
      <w:r w:rsidRPr="001B2B90">
        <w:t xml:space="preserve"> - 1;</w:t>
      </w:r>
    </w:p>
    <w:p w:rsidR="001B2B90" w:rsidRPr="001B2B90" w:rsidRDefault="001B2B90" w:rsidP="001B2B90"/>
    <w:p w:rsidR="001B2B90" w:rsidRPr="001B2B90" w:rsidRDefault="001B2B90" w:rsidP="001B2B90">
      <w:r w:rsidRPr="001B2B90">
        <w:t xml:space="preserve">        while (left &lt;= right) {</w:t>
      </w:r>
    </w:p>
    <w:p w:rsidR="001B2B90" w:rsidRPr="001B2B90" w:rsidRDefault="001B2B90" w:rsidP="001B2B90">
      <w:r w:rsidRPr="001B2B90">
        <w:t xml:space="preserve">            int mid = (left + right) / 2;</w:t>
      </w:r>
    </w:p>
    <w:p w:rsidR="001B2B90" w:rsidRPr="001B2B90" w:rsidRDefault="001B2B90" w:rsidP="001B2B90">
      <w:r w:rsidRPr="001B2B90">
        <w:t xml:space="preserve">            int </w:t>
      </w:r>
      <w:proofErr w:type="spellStart"/>
      <w:r w:rsidRPr="001B2B90">
        <w:t>cmp</w:t>
      </w:r>
      <w:proofErr w:type="spellEnd"/>
      <w:r w:rsidRPr="001B2B90">
        <w:t xml:space="preserve"> = products[mid</w:t>
      </w:r>
      <w:proofErr w:type="gramStart"/>
      <w:r w:rsidRPr="001B2B90">
        <w:t>].</w:t>
      </w:r>
      <w:proofErr w:type="spellStart"/>
      <w:r w:rsidRPr="001B2B90">
        <w:t>productName.compareToIgnoreCase</w:t>
      </w:r>
      <w:proofErr w:type="spellEnd"/>
      <w:proofErr w:type="gramEnd"/>
      <w:r w:rsidRPr="001B2B90">
        <w:t>(name);</w:t>
      </w:r>
    </w:p>
    <w:p w:rsidR="001B2B90" w:rsidRPr="001B2B90" w:rsidRDefault="001B2B90" w:rsidP="001B2B90"/>
    <w:p w:rsidR="001B2B90" w:rsidRPr="001B2B90" w:rsidRDefault="001B2B90" w:rsidP="001B2B90">
      <w:r w:rsidRPr="001B2B90">
        <w:t xml:space="preserve">            if (</w:t>
      </w:r>
      <w:proofErr w:type="spellStart"/>
      <w:r w:rsidRPr="001B2B90">
        <w:t>cmp</w:t>
      </w:r>
      <w:proofErr w:type="spellEnd"/>
      <w:r w:rsidRPr="001B2B90">
        <w:t xml:space="preserve"> == 0)</w:t>
      </w:r>
    </w:p>
    <w:p w:rsidR="001B2B90" w:rsidRPr="001B2B90" w:rsidRDefault="001B2B90" w:rsidP="001B2B90">
      <w:r w:rsidRPr="001B2B90">
        <w:t xml:space="preserve">                return products[mid];</w:t>
      </w:r>
    </w:p>
    <w:p w:rsidR="001B2B90" w:rsidRPr="001B2B90" w:rsidRDefault="001B2B90" w:rsidP="001B2B90">
      <w:r w:rsidRPr="001B2B90">
        <w:t xml:space="preserve">            else if (</w:t>
      </w:r>
      <w:proofErr w:type="spellStart"/>
      <w:r w:rsidRPr="001B2B90">
        <w:t>cmp</w:t>
      </w:r>
      <w:proofErr w:type="spellEnd"/>
      <w:r w:rsidRPr="001B2B90">
        <w:t xml:space="preserve"> &lt; 0)</w:t>
      </w:r>
    </w:p>
    <w:p w:rsidR="001B2B90" w:rsidRPr="001B2B90" w:rsidRDefault="001B2B90" w:rsidP="001B2B90">
      <w:r w:rsidRPr="001B2B90">
        <w:t xml:space="preserve">                left = mid + 1;</w:t>
      </w:r>
    </w:p>
    <w:p w:rsidR="001B2B90" w:rsidRPr="001B2B90" w:rsidRDefault="001B2B90" w:rsidP="001B2B90">
      <w:r w:rsidRPr="001B2B90">
        <w:t xml:space="preserve">            else</w:t>
      </w:r>
    </w:p>
    <w:p w:rsidR="001B2B90" w:rsidRPr="001B2B90" w:rsidRDefault="001B2B90" w:rsidP="001B2B90">
      <w:r w:rsidRPr="001B2B90">
        <w:t xml:space="preserve">                right = mid - 1;</w:t>
      </w:r>
    </w:p>
    <w:p w:rsidR="001B2B90" w:rsidRPr="001B2B90" w:rsidRDefault="001B2B90" w:rsidP="001B2B90">
      <w:r w:rsidRPr="001B2B90">
        <w:t xml:space="preserve">        }</w:t>
      </w:r>
    </w:p>
    <w:p w:rsidR="001B2B90" w:rsidRPr="001B2B90" w:rsidRDefault="001B2B90" w:rsidP="001B2B90">
      <w:r w:rsidRPr="001B2B90">
        <w:t xml:space="preserve">        return null;</w:t>
      </w:r>
    </w:p>
    <w:p w:rsidR="001B2B90" w:rsidRPr="001B2B90" w:rsidRDefault="001B2B90" w:rsidP="001B2B90">
      <w:r w:rsidRPr="001B2B90">
        <w:t xml:space="preserve">    }</w:t>
      </w:r>
    </w:p>
    <w:p w:rsidR="001B2B90" w:rsidRPr="001B2B90" w:rsidRDefault="001B2B90" w:rsidP="001B2B90"/>
    <w:p w:rsidR="001B2B90" w:rsidRPr="001B2B90" w:rsidRDefault="001B2B90" w:rsidP="001B2B90">
      <w:r w:rsidRPr="001B2B90">
        <w:t xml:space="preserve">    public static void </w:t>
      </w:r>
      <w:proofErr w:type="gramStart"/>
      <w:r w:rsidRPr="001B2B90">
        <w:t>main(String[</w:t>
      </w:r>
      <w:proofErr w:type="gramEnd"/>
      <w:r w:rsidRPr="001B2B90">
        <w:t xml:space="preserve">] </w:t>
      </w:r>
      <w:proofErr w:type="spellStart"/>
      <w:r w:rsidRPr="001B2B90">
        <w:t>args</w:t>
      </w:r>
      <w:proofErr w:type="spellEnd"/>
      <w:r w:rsidRPr="001B2B90">
        <w:t>) {</w:t>
      </w:r>
    </w:p>
    <w:p w:rsidR="001B2B90" w:rsidRPr="001B2B90" w:rsidRDefault="001B2B90" w:rsidP="001B2B90">
      <w:r w:rsidRPr="001B2B90">
        <w:t xml:space="preserve">        </w:t>
      </w:r>
      <w:proofErr w:type="gramStart"/>
      <w:r w:rsidRPr="001B2B90">
        <w:t>Product[</w:t>
      </w:r>
      <w:proofErr w:type="gramEnd"/>
      <w:r w:rsidRPr="001B2B90">
        <w:t>] products = {</w:t>
      </w:r>
    </w:p>
    <w:p w:rsidR="001B2B90" w:rsidRPr="001B2B90" w:rsidRDefault="001B2B90" w:rsidP="001B2B90">
      <w:r w:rsidRPr="001B2B90">
        <w:t xml:space="preserve">            new </w:t>
      </w:r>
      <w:proofErr w:type="gramStart"/>
      <w:r w:rsidRPr="001B2B90">
        <w:t>Product(</w:t>
      </w:r>
      <w:proofErr w:type="gramEnd"/>
      <w:r w:rsidRPr="001B2B90">
        <w:t>1, "Laptop",23,30000),</w:t>
      </w:r>
    </w:p>
    <w:p w:rsidR="001B2B90" w:rsidRPr="001B2B90" w:rsidRDefault="001B2B90" w:rsidP="001B2B90">
      <w:r w:rsidRPr="001B2B90">
        <w:t xml:space="preserve">            new </w:t>
      </w:r>
      <w:proofErr w:type="gramStart"/>
      <w:r w:rsidRPr="001B2B90">
        <w:t>Product(</w:t>
      </w:r>
      <w:proofErr w:type="gramEnd"/>
      <w:r w:rsidRPr="001B2B90">
        <w:t>2, "Shoes",40,70000),</w:t>
      </w:r>
    </w:p>
    <w:p w:rsidR="001B2B90" w:rsidRPr="001B2B90" w:rsidRDefault="001B2B90" w:rsidP="001B2B90">
      <w:r w:rsidRPr="001B2B90">
        <w:t xml:space="preserve">            new </w:t>
      </w:r>
      <w:proofErr w:type="gramStart"/>
      <w:r w:rsidRPr="001B2B90">
        <w:t>Product(</w:t>
      </w:r>
      <w:proofErr w:type="gramEnd"/>
      <w:r w:rsidRPr="001B2B90">
        <w:t>3, "Camera", 2,10000),</w:t>
      </w:r>
    </w:p>
    <w:p w:rsidR="001B2B90" w:rsidRPr="001B2B90" w:rsidRDefault="001B2B90" w:rsidP="001B2B90">
      <w:r w:rsidRPr="001B2B90">
        <w:t xml:space="preserve">            new </w:t>
      </w:r>
      <w:proofErr w:type="gramStart"/>
      <w:r w:rsidRPr="001B2B90">
        <w:t>Product(</w:t>
      </w:r>
      <w:proofErr w:type="gramEnd"/>
      <w:r w:rsidRPr="001B2B90">
        <w:t>4, "Book",26,1000),</w:t>
      </w:r>
    </w:p>
    <w:p w:rsidR="001B2B90" w:rsidRPr="001B2B90" w:rsidRDefault="001B2B90" w:rsidP="001B2B90">
      <w:r w:rsidRPr="001B2B90">
        <w:t xml:space="preserve">            new </w:t>
      </w:r>
      <w:proofErr w:type="gramStart"/>
      <w:r w:rsidRPr="001B2B90">
        <w:t>Product(</w:t>
      </w:r>
      <w:proofErr w:type="gramEnd"/>
      <w:r w:rsidRPr="001B2B90">
        <w:t>5, "Watch", 5,50000)</w:t>
      </w:r>
    </w:p>
    <w:p w:rsidR="001B2B90" w:rsidRPr="001B2B90" w:rsidRDefault="001B2B90" w:rsidP="001B2B90">
      <w:r w:rsidRPr="001B2B90">
        <w:t xml:space="preserve">        };</w:t>
      </w:r>
    </w:p>
    <w:p w:rsidR="001B2B90" w:rsidRPr="001B2B90" w:rsidRDefault="001B2B90" w:rsidP="001B2B90"/>
    <w:p w:rsidR="001B2B90" w:rsidRPr="001B2B90" w:rsidRDefault="001B2B90" w:rsidP="001B2B90">
      <w:r w:rsidRPr="001B2B90">
        <w:t xml:space="preserve">        // Linear Search</w:t>
      </w:r>
    </w:p>
    <w:p w:rsidR="001B2B90" w:rsidRPr="001B2B90" w:rsidRDefault="001B2B90" w:rsidP="001B2B90">
      <w:r w:rsidRPr="001B2B90">
        <w:t xml:space="preserve">        Product </w:t>
      </w:r>
      <w:proofErr w:type="spellStart"/>
      <w:r w:rsidRPr="001B2B90">
        <w:t>foundLinear</w:t>
      </w:r>
      <w:proofErr w:type="spellEnd"/>
      <w:r w:rsidRPr="001B2B90">
        <w:t xml:space="preserve"> = </w:t>
      </w:r>
      <w:proofErr w:type="spellStart"/>
      <w:proofErr w:type="gramStart"/>
      <w:r w:rsidRPr="001B2B90">
        <w:rPr>
          <w:i/>
          <w:iCs/>
        </w:rPr>
        <w:t>linearSearch</w:t>
      </w:r>
      <w:proofErr w:type="spellEnd"/>
      <w:r w:rsidRPr="001B2B90">
        <w:t>(</w:t>
      </w:r>
      <w:proofErr w:type="gramEnd"/>
      <w:r w:rsidRPr="001B2B90">
        <w:t>products, "Camera");</w:t>
      </w:r>
    </w:p>
    <w:p w:rsidR="001B2B90" w:rsidRPr="001B2B90" w:rsidRDefault="001B2B90" w:rsidP="001B2B90">
      <w:r w:rsidRPr="001B2B90">
        <w:t xml:space="preserve">        </w:t>
      </w:r>
      <w:proofErr w:type="spellStart"/>
      <w:r w:rsidRPr="001B2B90">
        <w:t>System.</w:t>
      </w:r>
      <w:r w:rsidRPr="001B2B90">
        <w:rPr>
          <w:i/>
          <w:iCs/>
        </w:rPr>
        <w:t>out</w:t>
      </w:r>
      <w:r w:rsidRPr="001B2B90">
        <w:t>.println</w:t>
      </w:r>
      <w:proofErr w:type="spellEnd"/>
      <w:r w:rsidRPr="001B2B90">
        <w:t xml:space="preserve">("Linear Search Result: " + </w:t>
      </w:r>
      <w:proofErr w:type="spellStart"/>
      <w:r w:rsidRPr="001B2B90">
        <w:t>foundLinear</w:t>
      </w:r>
      <w:proofErr w:type="spellEnd"/>
      <w:r w:rsidRPr="001B2B90">
        <w:t>);</w:t>
      </w:r>
    </w:p>
    <w:p w:rsidR="001B2B90" w:rsidRPr="001B2B90" w:rsidRDefault="001B2B90" w:rsidP="001B2B90"/>
    <w:p w:rsidR="001B2B90" w:rsidRPr="001B2B90" w:rsidRDefault="001B2B90" w:rsidP="001B2B90">
      <w:r w:rsidRPr="001B2B90">
        <w:t xml:space="preserve">        // Binary Search (must sort first)</w:t>
      </w:r>
    </w:p>
    <w:p w:rsidR="001B2B90" w:rsidRPr="001B2B90" w:rsidRDefault="001B2B90" w:rsidP="001B2B90">
      <w:r w:rsidRPr="001B2B90">
        <w:t xml:space="preserve">        </w:t>
      </w:r>
      <w:proofErr w:type="spellStart"/>
      <w:r w:rsidRPr="001B2B90">
        <w:t>Arrays.</w:t>
      </w:r>
      <w:r w:rsidRPr="001B2B90">
        <w:rPr>
          <w:i/>
          <w:iCs/>
        </w:rPr>
        <w:t>sort</w:t>
      </w:r>
      <w:proofErr w:type="spellEnd"/>
      <w:r w:rsidRPr="001B2B90">
        <w:t xml:space="preserve">(products, </w:t>
      </w:r>
      <w:proofErr w:type="spellStart"/>
      <w:r w:rsidRPr="001B2B90">
        <w:t>Comparator.</w:t>
      </w:r>
      <w:r w:rsidRPr="001B2B90">
        <w:rPr>
          <w:i/>
          <w:iCs/>
        </w:rPr>
        <w:t>comparing</w:t>
      </w:r>
      <w:proofErr w:type="spellEnd"/>
      <w:r w:rsidRPr="001B2B90">
        <w:t xml:space="preserve">(p -&gt; </w:t>
      </w:r>
      <w:proofErr w:type="spellStart"/>
      <w:proofErr w:type="gramStart"/>
      <w:r w:rsidRPr="001B2B90">
        <w:t>p.productName.toLowerCase</w:t>
      </w:r>
      <w:proofErr w:type="spellEnd"/>
      <w:proofErr w:type="gramEnd"/>
      <w:r w:rsidRPr="001B2B90">
        <w:t>()));</w:t>
      </w:r>
    </w:p>
    <w:p w:rsidR="001B2B90" w:rsidRPr="001B2B90" w:rsidRDefault="001B2B90" w:rsidP="001B2B90">
      <w:r w:rsidRPr="001B2B90">
        <w:t xml:space="preserve">        Product </w:t>
      </w:r>
      <w:proofErr w:type="spellStart"/>
      <w:r w:rsidRPr="001B2B90">
        <w:t>foundBinary</w:t>
      </w:r>
      <w:proofErr w:type="spellEnd"/>
      <w:r w:rsidRPr="001B2B90">
        <w:t xml:space="preserve"> = </w:t>
      </w:r>
      <w:proofErr w:type="spellStart"/>
      <w:proofErr w:type="gramStart"/>
      <w:r w:rsidRPr="001B2B90">
        <w:rPr>
          <w:i/>
          <w:iCs/>
        </w:rPr>
        <w:t>binarySearch</w:t>
      </w:r>
      <w:proofErr w:type="spellEnd"/>
      <w:r w:rsidRPr="001B2B90">
        <w:t>(</w:t>
      </w:r>
      <w:proofErr w:type="gramEnd"/>
      <w:r w:rsidRPr="001B2B90">
        <w:t>products, "Camera");</w:t>
      </w:r>
    </w:p>
    <w:p w:rsidR="001B2B90" w:rsidRPr="001B2B90" w:rsidRDefault="001B2B90" w:rsidP="001B2B90">
      <w:r w:rsidRPr="001B2B90">
        <w:t xml:space="preserve">        </w:t>
      </w:r>
      <w:proofErr w:type="spellStart"/>
      <w:r w:rsidRPr="001B2B90">
        <w:t>System.</w:t>
      </w:r>
      <w:r w:rsidRPr="001B2B90">
        <w:rPr>
          <w:i/>
          <w:iCs/>
        </w:rPr>
        <w:t>out</w:t>
      </w:r>
      <w:r w:rsidRPr="001B2B90">
        <w:t>.println</w:t>
      </w:r>
      <w:proofErr w:type="spellEnd"/>
      <w:r w:rsidRPr="001B2B90">
        <w:t xml:space="preserve">("Binary Search Result: " + </w:t>
      </w:r>
      <w:proofErr w:type="spellStart"/>
      <w:r w:rsidRPr="001B2B90">
        <w:t>foundBinary</w:t>
      </w:r>
      <w:proofErr w:type="spellEnd"/>
      <w:r w:rsidRPr="001B2B90">
        <w:t>);</w:t>
      </w:r>
    </w:p>
    <w:p w:rsidR="001B2B90" w:rsidRPr="001B2B90" w:rsidRDefault="001B2B90" w:rsidP="001B2B90">
      <w:r w:rsidRPr="001B2B90">
        <w:t xml:space="preserve">    }</w:t>
      </w:r>
    </w:p>
    <w:p w:rsidR="001B2B90" w:rsidRDefault="001B2B90" w:rsidP="001B2B90">
      <w:r w:rsidRPr="001B2B90">
        <w:t>}</w:t>
      </w:r>
    </w:p>
    <w:p w:rsidR="001B2B90" w:rsidRDefault="001B2B90" w:rsidP="001B2B90"/>
    <w:p w:rsidR="001B2B90" w:rsidRDefault="001B2B90" w:rsidP="001B2B90">
      <w:r>
        <w:t>Output:</w:t>
      </w:r>
    </w:p>
    <w:p w:rsidR="00CC06EA" w:rsidRPr="00CC06EA" w:rsidRDefault="00CC06EA" w:rsidP="00CC06EA">
      <w:r w:rsidRPr="00CC06EA">
        <w:t>Linear Search Result: Product Id: 3 Product Name: Camera Product Quantity: 2 Price: 10000</w:t>
      </w:r>
    </w:p>
    <w:p w:rsidR="00CC06EA" w:rsidRDefault="00CC06EA" w:rsidP="00CC06EA">
      <w:r w:rsidRPr="00CC06EA">
        <w:t>Binary Search Result: Product Id: 3 Product Name: Camera Product Quantity: 2 Price: 10000</w:t>
      </w:r>
    </w:p>
    <w:p w:rsidR="00A934B4" w:rsidRDefault="00A934B4" w:rsidP="00CC06EA"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8118669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66993" name="Picture 81186699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09" w:rsidRPr="00CC06EA" w:rsidRDefault="00D06109" w:rsidP="00CC06EA"/>
    <w:p w:rsidR="00B94B36" w:rsidRDefault="00B94B36" w:rsidP="00B94B36">
      <w:pPr>
        <w:rPr>
          <w:b/>
          <w:bCs/>
          <w:sz w:val="28"/>
          <w:szCs w:val="28"/>
          <w:lang w:val="en-US"/>
        </w:rPr>
      </w:pPr>
      <w:r w:rsidRPr="00B94B36">
        <w:rPr>
          <w:b/>
          <w:bCs/>
          <w:sz w:val="28"/>
          <w:szCs w:val="28"/>
          <w:lang w:val="en-US"/>
        </w:rPr>
        <w:t>Exercise 7: Financial Forecasting</w:t>
      </w:r>
    </w:p>
    <w:p w:rsidR="00B94B36" w:rsidRPr="00B94B36" w:rsidRDefault="00B94B36" w:rsidP="00B94B36">
      <w:r w:rsidRPr="00B94B36">
        <w:t xml:space="preserve">package </w:t>
      </w:r>
      <w:proofErr w:type="spellStart"/>
      <w:r w:rsidRPr="00B94B36">
        <w:t>inventorySystem</w:t>
      </w:r>
      <w:proofErr w:type="spellEnd"/>
      <w:r w:rsidRPr="00B94B36">
        <w:t>;</w:t>
      </w:r>
    </w:p>
    <w:p w:rsidR="00B94B36" w:rsidRPr="00B94B36" w:rsidRDefault="00B94B36" w:rsidP="00B94B36">
      <w:r w:rsidRPr="00B94B36">
        <w:t xml:space="preserve">public class </w:t>
      </w:r>
      <w:proofErr w:type="spellStart"/>
      <w:r w:rsidRPr="00B94B36">
        <w:t>FinancialForecasting</w:t>
      </w:r>
      <w:proofErr w:type="spellEnd"/>
      <w:r w:rsidRPr="00B94B36">
        <w:t xml:space="preserve"> {</w:t>
      </w:r>
    </w:p>
    <w:p w:rsidR="00B94B36" w:rsidRPr="00B94B36" w:rsidRDefault="00B94B36" w:rsidP="00B94B36">
      <w:r w:rsidRPr="00B94B36">
        <w:t xml:space="preserve">    public static double </w:t>
      </w:r>
      <w:proofErr w:type="spellStart"/>
      <w:proofErr w:type="gramStart"/>
      <w:r w:rsidRPr="00B94B36">
        <w:t>futureValue</w:t>
      </w:r>
      <w:proofErr w:type="spellEnd"/>
      <w:r w:rsidRPr="00B94B36">
        <w:t>(</w:t>
      </w:r>
      <w:proofErr w:type="gramEnd"/>
      <w:r w:rsidRPr="00B94B36">
        <w:t xml:space="preserve">int n, double </w:t>
      </w:r>
      <w:proofErr w:type="spellStart"/>
      <w:r w:rsidRPr="00B94B36">
        <w:t>initialValue</w:t>
      </w:r>
      <w:proofErr w:type="spellEnd"/>
      <w:r w:rsidRPr="00B94B36">
        <w:t>, double rate) {</w:t>
      </w:r>
    </w:p>
    <w:p w:rsidR="00B94B36" w:rsidRPr="00B94B36" w:rsidRDefault="00B94B36" w:rsidP="00B94B36">
      <w:r w:rsidRPr="00B94B36">
        <w:t xml:space="preserve">        </w:t>
      </w:r>
    </w:p>
    <w:p w:rsidR="00B94B36" w:rsidRPr="00B94B36" w:rsidRDefault="00B94B36" w:rsidP="00B94B36">
      <w:r w:rsidRPr="00B94B36">
        <w:t xml:space="preserve">        if (n == 0) {</w:t>
      </w:r>
    </w:p>
    <w:p w:rsidR="00B94B36" w:rsidRPr="00B94B36" w:rsidRDefault="00B94B36" w:rsidP="00B94B36">
      <w:r w:rsidRPr="00B94B36">
        <w:t xml:space="preserve">            return </w:t>
      </w:r>
      <w:proofErr w:type="spellStart"/>
      <w:r w:rsidRPr="00B94B36">
        <w:t>initialValue</w:t>
      </w:r>
      <w:proofErr w:type="spellEnd"/>
      <w:r w:rsidRPr="00B94B36">
        <w:t>;</w:t>
      </w:r>
    </w:p>
    <w:p w:rsidR="00B94B36" w:rsidRPr="00B94B36" w:rsidRDefault="00B94B36" w:rsidP="00B94B36">
      <w:r w:rsidRPr="00B94B36">
        <w:lastRenderedPageBreak/>
        <w:t xml:space="preserve">        }</w:t>
      </w:r>
    </w:p>
    <w:p w:rsidR="00B94B36" w:rsidRPr="00B94B36" w:rsidRDefault="00B94B36" w:rsidP="00B94B36">
      <w:r w:rsidRPr="00B94B36">
        <w:t xml:space="preserve">        return </w:t>
      </w:r>
      <w:proofErr w:type="spellStart"/>
      <w:proofErr w:type="gramStart"/>
      <w:r w:rsidRPr="00B94B36">
        <w:t>futureValue</w:t>
      </w:r>
      <w:proofErr w:type="spellEnd"/>
      <w:r w:rsidRPr="00B94B36">
        <w:t>(</w:t>
      </w:r>
      <w:proofErr w:type="gramEnd"/>
      <w:r w:rsidRPr="00B94B36">
        <w:t xml:space="preserve">n - 1, </w:t>
      </w:r>
      <w:proofErr w:type="spellStart"/>
      <w:r w:rsidRPr="00B94B36">
        <w:t>initialValue</w:t>
      </w:r>
      <w:proofErr w:type="spellEnd"/>
      <w:r w:rsidRPr="00B94B36">
        <w:t>, rate) * (1 + rate);</w:t>
      </w:r>
    </w:p>
    <w:p w:rsidR="00B94B36" w:rsidRPr="00B94B36" w:rsidRDefault="00B94B36" w:rsidP="00B94B36">
      <w:r w:rsidRPr="00B94B36">
        <w:t xml:space="preserve">    </w:t>
      </w:r>
      <w:r w:rsidR="00A934B4">
        <w:t>}</w:t>
      </w:r>
    </w:p>
    <w:p w:rsidR="00B94B36" w:rsidRPr="00B94B36" w:rsidRDefault="00B94B36" w:rsidP="00B94B36">
      <w:r w:rsidRPr="00B94B36">
        <w:t xml:space="preserve">    public static void </w:t>
      </w:r>
      <w:proofErr w:type="gramStart"/>
      <w:r w:rsidRPr="00B94B36">
        <w:t>main(String[</w:t>
      </w:r>
      <w:proofErr w:type="gramEnd"/>
      <w:r w:rsidRPr="00B94B36">
        <w:t xml:space="preserve">] </w:t>
      </w:r>
      <w:proofErr w:type="spellStart"/>
      <w:r w:rsidRPr="00B94B36">
        <w:t>args</w:t>
      </w:r>
      <w:proofErr w:type="spellEnd"/>
      <w:r w:rsidRPr="00B94B36">
        <w:t>) {</w:t>
      </w:r>
    </w:p>
    <w:p w:rsidR="00B94B36" w:rsidRPr="00B94B36" w:rsidRDefault="00B94B36" w:rsidP="00B94B36">
      <w:r w:rsidRPr="00B94B36">
        <w:t xml:space="preserve">        double initial = 10000; </w:t>
      </w:r>
    </w:p>
    <w:p w:rsidR="00B94B36" w:rsidRPr="00B94B36" w:rsidRDefault="00B94B36" w:rsidP="00B94B36">
      <w:r w:rsidRPr="00B94B36">
        <w:t xml:space="preserve">        double rate = 0.05;     </w:t>
      </w:r>
    </w:p>
    <w:p w:rsidR="00B94B36" w:rsidRPr="00B94B36" w:rsidRDefault="00B94B36" w:rsidP="00B94B36">
      <w:r w:rsidRPr="00B94B36">
        <w:t xml:space="preserve">        int years = 5;</w:t>
      </w:r>
    </w:p>
    <w:p w:rsidR="00B94B36" w:rsidRPr="00B94B36" w:rsidRDefault="00B94B36" w:rsidP="00B94B36"/>
    <w:p w:rsidR="00B94B36" w:rsidRPr="00B94B36" w:rsidRDefault="00B94B36" w:rsidP="00B94B36">
      <w:r w:rsidRPr="00B94B36">
        <w:t xml:space="preserve">        double result = </w:t>
      </w:r>
      <w:proofErr w:type="spellStart"/>
      <w:proofErr w:type="gramStart"/>
      <w:r w:rsidRPr="00B94B36">
        <w:t>futureValue</w:t>
      </w:r>
      <w:proofErr w:type="spellEnd"/>
      <w:r w:rsidRPr="00B94B36">
        <w:t>(</w:t>
      </w:r>
      <w:proofErr w:type="gramEnd"/>
      <w:r w:rsidRPr="00B94B36">
        <w:t>years, initial, rate);</w:t>
      </w:r>
    </w:p>
    <w:p w:rsidR="00B94B36" w:rsidRPr="00B94B36" w:rsidRDefault="00B94B36" w:rsidP="00B94B36">
      <w:r w:rsidRPr="00B94B36">
        <w:t xml:space="preserve">        </w:t>
      </w:r>
      <w:proofErr w:type="spellStart"/>
      <w:r w:rsidRPr="00B94B36">
        <w:t>System.out.printf</w:t>
      </w:r>
      <w:proofErr w:type="spellEnd"/>
      <w:r w:rsidRPr="00B94B36">
        <w:t>("Future Value after %d years: %.2f Rupees\n", years, result);</w:t>
      </w:r>
    </w:p>
    <w:p w:rsidR="00B94B36" w:rsidRPr="00B94B36" w:rsidRDefault="00B94B36" w:rsidP="00B94B36">
      <w:r w:rsidRPr="00B94B36">
        <w:t xml:space="preserve">    }</w:t>
      </w:r>
    </w:p>
    <w:p w:rsidR="00B94B36" w:rsidRDefault="00B94B36" w:rsidP="00B94B36">
      <w:r w:rsidRPr="00B94B36">
        <w:t>}</w:t>
      </w:r>
    </w:p>
    <w:p w:rsidR="00B94B36" w:rsidRDefault="00B94B36" w:rsidP="00B94B36">
      <w:pPr>
        <w:rPr>
          <w:b/>
          <w:bCs/>
          <w:sz w:val="28"/>
          <w:szCs w:val="28"/>
        </w:rPr>
      </w:pPr>
      <w:r w:rsidRPr="00B94B36">
        <w:rPr>
          <w:b/>
          <w:bCs/>
          <w:sz w:val="28"/>
          <w:szCs w:val="28"/>
        </w:rPr>
        <w:t>Output:</w:t>
      </w:r>
    </w:p>
    <w:p w:rsidR="00B94B36" w:rsidRDefault="00B94B36" w:rsidP="00B94B36">
      <w:r w:rsidRPr="00B94B36">
        <w:t>Future Value after 5 years: 12762.82 Rupees</w:t>
      </w:r>
    </w:p>
    <w:p w:rsidR="00A934B4" w:rsidRPr="00B94B36" w:rsidRDefault="00A934B4" w:rsidP="00B94B36"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13623443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44373" name="Picture 136234437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B36" w:rsidRPr="00B94B36" w:rsidRDefault="00B94B36" w:rsidP="00B94B36">
      <w:pPr>
        <w:rPr>
          <w:b/>
          <w:bCs/>
          <w:sz w:val="28"/>
          <w:szCs w:val="28"/>
        </w:rPr>
      </w:pPr>
    </w:p>
    <w:p w:rsidR="00B94B36" w:rsidRPr="00B94B36" w:rsidRDefault="00B94B36" w:rsidP="00B94B36">
      <w:pPr>
        <w:rPr>
          <w:lang w:val="en-US"/>
        </w:rPr>
      </w:pPr>
    </w:p>
    <w:p w:rsidR="001B2B90" w:rsidRPr="001B2B90" w:rsidRDefault="001B2B90" w:rsidP="001B2B90"/>
    <w:p w:rsidR="001B2B90" w:rsidRPr="00B94B36" w:rsidRDefault="001B2B90" w:rsidP="001B2B90"/>
    <w:p w:rsidR="001B2B90" w:rsidRPr="001B2B90" w:rsidRDefault="001B2B90" w:rsidP="001B2B90"/>
    <w:p w:rsidR="001B2B90" w:rsidRPr="001B2B90" w:rsidRDefault="001B2B90" w:rsidP="001B2B90">
      <w:pPr>
        <w:rPr>
          <w:lang w:val="en-US"/>
        </w:rPr>
      </w:pPr>
    </w:p>
    <w:p w:rsidR="001B2B90" w:rsidRPr="001B2B90" w:rsidRDefault="001B2B90" w:rsidP="001B2B90"/>
    <w:p w:rsidR="001B2B90" w:rsidRPr="001B2B90" w:rsidRDefault="001B2B90" w:rsidP="001B2B90"/>
    <w:p w:rsidR="001B2B90" w:rsidRPr="001B2B90" w:rsidRDefault="001B2B90" w:rsidP="001B2B90"/>
    <w:p w:rsidR="001B2B90" w:rsidRPr="001B2B90" w:rsidRDefault="001B2B90" w:rsidP="001B2B90"/>
    <w:sectPr w:rsidR="001B2B90" w:rsidRPr="001B2B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1D3"/>
    <w:rsid w:val="000671D3"/>
    <w:rsid w:val="001B2B90"/>
    <w:rsid w:val="006D37A4"/>
    <w:rsid w:val="00807857"/>
    <w:rsid w:val="0084680C"/>
    <w:rsid w:val="008737DA"/>
    <w:rsid w:val="008D4368"/>
    <w:rsid w:val="009008DD"/>
    <w:rsid w:val="00A934B4"/>
    <w:rsid w:val="00B619EC"/>
    <w:rsid w:val="00B94B36"/>
    <w:rsid w:val="00CC06EA"/>
    <w:rsid w:val="00D0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30CE4"/>
  <w15:chartTrackingRefBased/>
  <w15:docId w15:val="{191A6B42-B0E5-4CC4-BE96-3C2677518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71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71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1D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71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71D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71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71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1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1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1D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71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71D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71D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71D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71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71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71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71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71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71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71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71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71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71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71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71D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71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71D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71D3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B2B9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F9DC-0304-4BA0-9914-E46C8DB1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6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warya Gali</dc:creator>
  <cp:keywords/>
  <dc:description/>
  <cp:lastModifiedBy>Iswarya Gali</cp:lastModifiedBy>
  <cp:revision>1</cp:revision>
  <dcterms:created xsi:type="dcterms:W3CDTF">2025-06-18T05:04:00Z</dcterms:created>
  <dcterms:modified xsi:type="dcterms:W3CDTF">2025-06-19T11:33:00Z</dcterms:modified>
</cp:coreProperties>
</file>